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C6" w:rsidRDefault="006D37F4" w:rsidP="00634BC6">
      <w:pPr>
        <w:spacing w:line="240" w:lineRule="auto"/>
        <w:ind w:firstLine="0"/>
        <w:jc w:val="center"/>
        <w:rPr>
          <w:b/>
        </w:rPr>
      </w:pPr>
      <w:bookmarkStart w:id="0" w:name="_GoBack"/>
      <w:bookmarkEnd w:id="0"/>
      <w:r w:rsidRPr="006D37F4">
        <w:rPr>
          <w:b/>
        </w:rPr>
        <w:t>Сводный</w:t>
      </w:r>
      <w:r w:rsidR="00073C56">
        <w:rPr>
          <w:rStyle w:val="a9"/>
          <w:b/>
        </w:rPr>
        <w:footnoteReference w:id="1"/>
      </w:r>
      <w:r w:rsidRPr="006D37F4">
        <w:rPr>
          <w:b/>
        </w:rPr>
        <w:t xml:space="preserve"> план-график проведения публичных мероприятий</w:t>
      </w:r>
    </w:p>
    <w:p w:rsidR="00381799" w:rsidRPr="006D37F4" w:rsidRDefault="00A61A44" w:rsidP="00634BC6">
      <w:pPr>
        <w:spacing w:line="240" w:lineRule="auto"/>
        <w:ind w:firstLine="0"/>
        <w:jc w:val="center"/>
        <w:rPr>
          <w:b/>
        </w:rPr>
      </w:pPr>
      <w:r>
        <w:rPr>
          <w:b/>
        </w:rPr>
        <w:t>контрольно-надзорными органами</w:t>
      </w:r>
      <w:r w:rsidR="00745E0B">
        <w:rPr>
          <w:b/>
        </w:rPr>
        <w:t xml:space="preserve"> н</w:t>
      </w:r>
      <w:r w:rsidR="00962826">
        <w:rPr>
          <w:b/>
        </w:rPr>
        <w:t xml:space="preserve">а IV </w:t>
      </w:r>
      <w:r w:rsidR="00D67200">
        <w:rPr>
          <w:b/>
        </w:rPr>
        <w:t>квартал 2017 г.</w:t>
      </w:r>
    </w:p>
    <w:p w:rsidR="006D37F4" w:rsidRDefault="006D37F4"/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15"/>
        <w:gridCol w:w="2582"/>
        <w:gridCol w:w="1938"/>
        <w:gridCol w:w="61"/>
        <w:gridCol w:w="76"/>
        <w:gridCol w:w="1924"/>
        <w:gridCol w:w="2551"/>
      </w:tblGrid>
      <w:tr w:rsidR="00823322" w:rsidTr="00A0016A">
        <w:trPr>
          <w:tblHeader/>
        </w:trPr>
        <w:tc>
          <w:tcPr>
            <w:tcW w:w="615" w:type="dxa"/>
          </w:tcPr>
          <w:p w:rsidR="006D37F4" w:rsidRPr="00140561" w:rsidRDefault="006D37F4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 xml:space="preserve">№ </w:t>
            </w:r>
            <w:proofErr w:type="spellStart"/>
            <w:r w:rsidRPr="00140561">
              <w:rPr>
                <w:sz w:val="22"/>
              </w:rPr>
              <w:t>п.п</w:t>
            </w:r>
            <w:proofErr w:type="spellEnd"/>
            <w:r w:rsidRPr="00140561">
              <w:rPr>
                <w:sz w:val="22"/>
              </w:rPr>
              <w:t>.</w:t>
            </w:r>
          </w:p>
        </w:tc>
        <w:tc>
          <w:tcPr>
            <w:tcW w:w="2582" w:type="dxa"/>
          </w:tcPr>
          <w:p w:rsidR="006D37F4" w:rsidRPr="00140561" w:rsidRDefault="006D37F4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онтрольно-надзорный орган</w:t>
            </w:r>
          </w:p>
        </w:tc>
        <w:tc>
          <w:tcPr>
            <w:tcW w:w="1999" w:type="dxa"/>
            <w:gridSpan w:val="2"/>
          </w:tcPr>
          <w:p w:rsidR="006D37F4" w:rsidRPr="00140561" w:rsidRDefault="006D37F4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гион проведения</w:t>
            </w:r>
          </w:p>
        </w:tc>
        <w:tc>
          <w:tcPr>
            <w:tcW w:w="2000" w:type="dxa"/>
            <w:gridSpan w:val="2"/>
          </w:tcPr>
          <w:p w:rsidR="006D37F4" w:rsidRPr="00140561" w:rsidRDefault="006D37F4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Дата проведения</w:t>
            </w:r>
          </w:p>
        </w:tc>
        <w:tc>
          <w:tcPr>
            <w:tcW w:w="2551" w:type="dxa"/>
          </w:tcPr>
          <w:p w:rsidR="006D37F4" w:rsidRPr="00140561" w:rsidRDefault="006D37F4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Место проведения</w:t>
            </w:r>
          </w:p>
        </w:tc>
      </w:tr>
      <w:tr w:rsidR="00FC0099" w:rsidTr="00A0016A">
        <w:tc>
          <w:tcPr>
            <w:tcW w:w="615" w:type="dxa"/>
          </w:tcPr>
          <w:p w:rsidR="00FC0099" w:rsidRPr="00140561" w:rsidRDefault="00FC009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F06A51" w:rsidRDefault="00F06A51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FC0099" w:rsidRPr="00FC7DEF" w:rsidRDefault="00FC009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  <w:r w:rsidRPr="00E17218">
              <w:rPr>
                <w:sz w:val="22"/>
              </w:rPr>
              <w:t>Роспотребнадзор</w:t>
            </w:r>
          </w:p>
        </w:tc>
        <w:tc>
          <w:tcPr>
            <w:tcW w:w="1999" w:type="dxa"/>
            <w:gridSpan w:val="2"/>
          </w:tcPr>
          <w:p w:rsidR="00FC0099" w:rsidRPr="00140561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Центральный аппарат</w:t>
            </w:r>
          </w:p>
        </w:tc>
        <w:tc>
          <w:tcPr>
            <w:tcW w:w="2000" w:type="dxa"/>
            <w:gridSpan w:val="2"/>
          </w:tcPr>
          <w:p w:rsidR="00FC0099" w:rsidRPr="00140561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.02.2018</w:t>
            </w:r>
          </w:p>
        </w:tc>
        <w:tc>
          <w:tcPr>
            <w:tcW w:w="2551" w:type="dxa"/>
          </w:tcPr>
          <w:p w:rsidR="00FC0099" w:rsidRPr="00140561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Москва, </w:t>
            </w:r>
            <w:proofErr w:type="spellStart"/>
            <w:r>
              <w:rPr>
                <w:sz w:val="22"/>
              </w:rPr>
              <w:t>Вадковский</w:t>
            </w:r>
            <w:proofErr w:type="spellEnd"/>
            <w:r>
              <w:rPr>
                <w:sz w:val="22"/>
              </w:rPr>
              <w:t xml:space="preserve"> пер., д. 18, стр. 5 и 7</w:t>
            </w:r>
          </w:p>
        </w:tc>
      </w:tr>
      <w:tr w:rsidR="00FC0099" w:rsidTr="00A0016A">
        <w:tc>
          <w:tcPr>
            <w:tcW w:w="615" w:type="dxa"/>
          </w:tcPr>
          <w:p w:rsidR="00FC0099" w:rsidRPr="00140561" w:rsidRDefault="00FC009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FC0099" w:rsidRPr="00FC7DEF" w:rsidRDefault="00FC009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FC0099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ерриториальные органы</w:t>
            </w:r>
          </w:p>
        </w:tc>
        <w:tc>
          <w:tcPr>
            <w:tcW w:w="2000" w:type="dxa"/>
            <w:gridSpan w:val="2"/>
          </w:tcPr>
          <w:p w:rsidR="00FC0099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02.2018</w:t>
            </w:r>
          </w:p>
        </w:tc>
        <w:tc>
          <w:tcPr>
            <w:tcW w:w="2551" w:type="dxa"/>
          </w:tcPr>
          <w:p w:rsidR="00FC0099" w:rsidRDefault="00FC0099" w:rsidP="00FC7DE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о месту расположения территориального орган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756049" w:rsidRPr="00E17218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E17218">
              <w:rPr>
                <w:sz w:val="22"/>
              </w:rPr>
              <w:t>ФТС России</w:t>
            </w:r>
          </w:p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756049" w:rsidRPr="00B33FD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sz w:val="22"/>
              </w:rPr>
              <w:t>Северо-Кавказский федеральный округ</w:t>
            </w:r>
          </w:p>
        </w:tc>
        <w:tc>
          <w:tcPr>
            <w:tcW w:w="2000" w:type="dxa"/>
            <w:gridSpan w:val="2"/>
          </w:tcPr>
          <w:p w:rsidR="00756049" w:rsidRPr="00B33FD2" w:rsidRDefault="00756049" w:rsidP="005A6ADE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sz w:val="22"/>
              </w:rPr>
              <w:t>08.11.2017</w:t>
            </w:r>
          </w:p>
          <w:p w:rsidR="00756049" w:rsidRPr="00B33FD2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551" w:type="dxa"/>
          </w:tcPr>
          <w:p w:rsidR="00756049" w:rsidRPr="00B33FD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bCs/>
                <w:sz w:val="22"/>
              </w:rPr>
              <w:t>г. Махачкала, пр-т Р. Гамзатова, д.43 (конференц-зал Администрации Главы и Правительства Республики Дагестан Национальной библиотеки Республики Дагестан им. Р. Гамзатова)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B33FD2">
              <w:rPr>
                <w:color w:val="000000"/>
                <w:sz w:val="22"/>
              </w:rPr>
              <w:t xml:space="preserve">Северо-Западный федеральный округ </w:t>
            </w:r>
          </w:p>
          <w:p w:rsidR="00756049" w:rsidRPr="00B33FD2" w:rsidRDefault="00756049" w:rsidP="00B33FD2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lang w:val="en-US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sz w:val="22"/>
              </w:rPr>
              <w:t xml:space="preserve">15.11.2017  </w:t>
            </w:r>
          </w:p>
          <w:p w:rsidR="00756049" w:rsidRPr="00B33FD2" w:rsidRDefault="00756049" w:rsidP="00B33FD2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756049" w:rsidRPr="00B33FD2" w:rsidRDefault="00756049" w:rsidP="00B33FD2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B33FD2">
              <w:rPr>
                <w:color w:val="000000"/>
                <w:sz w:val="22"/>
                <w:szCs w:val="22"/>
              </w:rPr>
              <w:t>Санкт-Петербург, ул. Чайковского, д. 46-48, Театральный зал (Санкт-Петербургская торгово-промышленная палата)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B33FD2">
              <w:rPr>
                <w:color w:val="000000"/>
                <w:sz w:val="22"/>
              </w:rPr>
              <w:t xml:space="preserve">Уральский федеральный округ </w:t>
            </w:r>
          </w:p>
        </w:tc>
        <w:tc>
          <w:tcPr>
            <w:tcW w:w="2000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sz w:val="22"/>
              </w:rPr>
              <w:t xml:space="preserve">15.11.2017 </w:t>
            </w:r>
          </w:p>
          <w:p w:rsidR="00756049" w:rsidRPr="00B33FD2" w:rsidRDefault="00756049" w:rsidP="00B33FD2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756049" w:rsidRPr="00B33FD2" w:rsidRDefault="00756049" w:rsidP="00B33FD2">
            <w:pPr>
              <w:pStyle w:val="aa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</w:t>
            </w:r>
            <w:r w:rsidRPr="00B33FD2">
              <w:rPr>
                <w:bCs/>
                <w:sz w:val="22"/>
                <w:szCs w:val="22"/>
              </w:rPr>
              <w:t xml:space="preserve">. Челябинск, пр. Ленина, д. 26 а (конференц-зал «Магнат» гранд отеля «ВИДГОФ» </w:t>
            </w:r>
          </w:p>
        </w:tc>
      </w:tr>
      <w:tr w:rsidR="00756049" w:rsidTr="00A0016A">
        <w:tc>
          <w:tcPr>
            <w:tcW w:w="615" w:type="dxa"/>
          </w:tcPr>
          <w:p w:rsidR="00756049" w:rsidRPr="00721692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highlight w:val="green"/>
              </w:rPr>
            </w:pPr>
          </w:p>
        </w:tc>
        <w:tc>
          <w:tcPr>
            <w:tcW w:w="2582" w:type="dxa"/>
            <w:vMerge/>
          </w:tcPr>
          <w:p w:rsidR="00756049" w:rsidRPr="00721692" w:rsidRDefault="00756049" w:rsidP="006D37F4">
            <w:pPr>
              <w:spacing w:line="240" w:lineRule="auto"/>
              <w:ind w:firstLine="0"/>
              <w:rPr>
                <w:color w:val="C00000"/>
                <w:sz w:val="22"/>
                <w:highlight w:val="green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721692" w:rsidRDefault="00756049" w:rsidP="00B33FD2">
            <w:pPr>
              <w:spacing w:line="240" w:lineRule="auto"/>
              <w:ind w:firstLine="0"/>
              <w:jc w:val="left"/>
              <w:rPr>
                <w:color w:val="000000"/>
                <w:sz w:val="22"/>
                <w:highlight w:val="green"/>
              </w:rPr>
            </w:pPr>
            <w:r w:rsidRPr="00721692">
              <w:rPr>
                <w:color w:val="000000"/>
                <w:sz w:val="22"/>
                <w:highlight w:val="green"/>
              </w:rPr>
              <w:t xml:space="preserve">Сибирский федеральный округ </w:t>
            </w:r>
          </w:p>
          <w:p w:rsidR="00756049" w:rsidRPr="00721692" w:rsidRDefault="00756049" w:rsidP="00B33FD2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  <w:highlight w:val="green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56049" w:rsidRPr="00721692" w:rsidRDefault="00756049" w:rsidP="00B33FD2">
            <w:pPr>
              <w:spacing w:line="240" w:lineRule="auto"/>
              <w:ind w:firstLine="0"/>
              <w:rPr>
                <w:sz w:val="22"/>
                <w:highlight w:val="green"/>
              </w:rPr>
            </w:pPr>
            <w:r w:rsidRPr="00721692">
              <w:rPr>
                <w:sz w:val="22"/>
                <w:highlight w:val="green"/>
              </w:rPr>
              <w:t xml:space="preserve">16.11.2017 </w:t>
            </w:r>
          </w:p>
          <w:p w:rsidR="00756049" w:rsidRPr="00721692" w:rsidRDefault="00756049" w:rsidP="00B33FD2">
            <w:pPr>
              <w:spacing w:line="240" w:lineRule="auto"/>
              <w:ind w:firstLine="0"/>
              <w:jc w:val="center"/>
              <w:rPr>
                <w:b/>
                <w:sz w:val="22"/>
                <w:highlight w:val="green"/>
              </w:rPr>
            </w:pPr>
          </w:p>
        </w:tc>
        <w:tc>
          <w:tcPr>
            <w:tcW w:w="2551" w:type="dxa"/>
            <w:vAlign w:val="center"/>
          </w:tcPr>
          <w:p w:rsidR="00756049" w:rsidRPr="00721692" w:rsidRDefault="00756049" w:rsidP="00B33FD2">
            <w:pPr>
              <w:pStyle w:val="aa"/>
              <w:spacing w:before="0" w:beforeAutospacing="0" w:after="0" w:afterAutospacing="0"/>
              <w:rPr>
                <w:bCs/>
                <w:sz w:val="22"/>
                <w:szCs w:val="22"/>
                <w:highlight w:val="green"/>
              </w:rPr>
            </w:pPr>
            <w:r w:rsidRPr="00721692">
              <w:rPr>
                <w:bCs/>
                <w:sz w:val="22"/>
                <w:szCs w:val="22"/>
                <w:highlight w:val="green"/>
              </w:rPr>
              <w:t xml:space="preserve">г. Новосибирск,  ул. Тимирязева, д. 74 (административное здание СТУ) и ул. Королева, д. 40 (административное здание Новосибирской таможни).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B33FD2">
              <w:rPr>
                <w:color w:val="000000"/>
                <w:sz w:val="22"/>
              </w:rPr>
              <w:t xml:space="preserve">Приволжский федеральный округ </w:t>
            </w:r>
          </w:p>
          <w:p w:rsidR="00756049" w:rsidRPr="00B33FD2" w:rsidRDefault="00756049" w:rsidP="00B33FD2">
            <w:pPr>
              <w:spacing w:line="240" w:lineRule="auto"/>
              <w:ind w:firstLine="0"/>
              <w:jc w:val="left"/>
              <w:rPr>
                <w:b/>
                <w:color w:val="000000"/>
                <w:sz w:val="22"/>
              </w:rPr>
            </w:pPr>
          </w:p>
        </w:tc>
        <w:tc>
          <w:tcPr>
            <w:tcW w:w="2000" w:type="dxa"/>
            <w:gridSpan w:val="2"/>
            <w:vAlign w:val="center"/>
          </w:tcPr>
          <w:p w:rsidR="00756049" w:rsidRPr="00B33FD2" w:rsidRDefault="00756049" w:rsidP="00B33FD2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sz w:val="22"/>
              </w:rPr>
              <w:t>16.11.2017</w:t>
            </w:r>
          </w:p>
          <w:p w:rsidR="00756049" w:rsidRPr="00B33FD2" w:rsidRDefault="00756049" w:rsidP="00B33FD2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551" w:type="dxa"/>
            <w:vAlign w:val="center"/>
          </w:tcPr>
          <w:p w:rsidR="00756049" w:rsidRPr="00B33FD2" w:rsidRDefault="00756049" w:rsidP="00B33FD2">
            <w:pPr>
              <w:pStyle w:val="aa"/>
              <w:spacing w:line="312" w:lineRule="atLeast"/>
              <w:rPr>
                <w:bCs/>
                <w:sz w:val="22"/>
                <w:szCs w:val="22"/>
              </w:rPr>
            </w:pPr>
            <w:r w:rsidRPr="00B33FD2">
              <w:rPr>
                <w:bCs/>
                <w:sz w:val="22"/>
                <w:szCs w:val="22"/>
              </w:rPr>
              <w:t xml:space="preserve">г. Казань, Татарстанская таможня, </w:t>
            </w:r>
            <w:r w:rsidRPr="00B33FD2">
              <w:rPr>
                <w:sz w:val="22"/>
                <w:szCs w:val="22"/>
              </w:rPr>
              <w:t>ул. Короленко, 5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756049" w:rsidRDefault="00756049" w:rsidP="00B33FD2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756049">
              <w:rPr>
                <w:sz w:val="22"/>
              </w:rPr>
              <w:t>Южный федеральный округ</w:t>
            </w:r>
          </w:p>
        </w:tc>
        <w:tc>
          <w:tcPr>
            <w:tcW w:w="2000" w:type="dxa"/>
            <w:gridSpan w:val="2"/>
            <w:vAlign w:val="center"/>
          </w:tcPr>
          <w:p w:rsidR="00756049" w:rsidRPr="00756049" w:rsidRDefault="00756049" w:rsidP="00B33FD2">
            <w:pPr>
              <w:spacing w:line="240" w:lineRule="auto"/>
              <w:ind w:firstLine="0"/>
              <w:rPr>
                <w:sz w:val="22"/>
              </w:rPr>
            </w:pPr>
            <w:r w:rsidRPr="00756049">
              <w:rPr>
                <w:sz w:val="22"/>
              </w:rPr>
              <w:t>23.11.2017</w:t>
            </w:r>
          </w:p>
        </w:tc>
        <w:tc>
          <w:tcPr>
            <w:tcW w:w="2551" w:type="dxa"/>
            <w:vAlign w:val="center"/>
          </w:tcPr>
          <w:p w:rsidR="00756049" w:rsidRPr="00756049" w:rsidRDefault="00756049" w:rsidP="00B33FD2">
            <w:pPr>
              <w:pStyle w:val="aa"/>
              <w:spacing w:line="312" w:lineRule="atLeast"/>
              <w:rPr>
                <w:bCs/>
                <w:sz w:val="22"/>
                <w:szCs w:val="22"/>
              </w:rPr>
            </w:pPr>
            <w:r w:rsidRPr="00756049">
              <w:rPr>
                <w:sz w:val="22"/>
                <w:szCs w:val="22"/>
              </w:rPr>
              <w:t>г. Ростов-на-Дону, ул. Береговая, 21/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B72C60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  <w:vAlign w:val="center"/>
          </w:tcPr>
          <w:p w:rsidR="00756049" w:rsidRPr="00756049" w:rsidRDefault="00756049" w:rsidP="00B33FD2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756049">
              <w:rPr>
                <w:sz w:val="22"/>
              </w:rPr>
              <w:t>Центральный аппарат</w:t>
            </w:r>
          </w:p>
        </w:tc>
        <w:tc>
          <w:tcPr>
            <w:tcW w:w="2000" w:type="dxa"/>
            <w:gridSpan w:val="2"/>
            <w:vAlign w:val="center"/>
          </w:tcPr>
          <w:p w:rsidR="00756049" w:rsidRPr="00756049" w:rsidRDefault="00756049" w:rsidP="00B33FD2">
            <w:pPr>
              <w:spacing w:line="240" w:lineRule="auto"/>
              <w:ind w:firstLine="0"/>
              <w:rPr>
                <w:sz w:val="22"/>
              </w:rPr>
            </w:pPr>
            <w:r w:rsidRPr="00756049">
              <w:rPr>
                <w:sz w:val="22"/>
              </w:rPr>
              <w:t>27.11.2017</w:t>
            </w:r>
          </w:p>
        </w:tc>
        <w:tc>
          <w:tcPr>
            <w:tcW w:w="2551" w:type="dxa"/>
            <w:vAlign w:val="center"/>
          </w:tcPr>
          <w:p w:rsidR="00756049" w:rsidRPr="00756049" w:rsidRDefault="00756049" w:rsidP="00B33FD2">
            <w:pPr>
              <w:pStyle w:val="aa"/>
              <w:spacing w:line="312" w:lineRule="atLeas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</w:t>
            </w:r>
            <w:r w:rsidRPr="00756049">
              <w:rPr>
                <w:color w:val="000000"/>
                <w:sz w:val="22"/>
                <w:szCs w:val="22"/>
              </w:rPr>
              <w:t>Москва, Комсомольская площадь, д.1.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17218">
              <w:rPr>
                <w:sz w:val="22"/>
              </w:rPr>
              <w:t>ФНС России</w:t>
            </w:r>
          </w:p>
        </w:tc>
        <w:tc>
          <w:tcPr>
            <w:tcW w:w="6550" w:type="dxa"/>
            <w:gridSpan w:val="5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1013C4">
              <w:rPr>
                <w:sz w:val="22"/>
              </w:rPr>
              <w:t xml:space="preserve">По информации, полученной от представителя ФНС России </w:t>
            </w:r>
            <w:r>
              <w:rPr>
                <w:sz w:val="22"/>
              </w:rPr>
              <w:br/>
            </w:r>
            <w:r w:rsidRPr="001013C4">
              <w:rPr>
                <w:sz w:val="22"/>
              </w:rPr>
              <w:t>(Е.В.</w:t>
            </w:r>
            <w:r>
              <w:rPr>
                <w:sz w:val="22"/>
              </w:rPr>
              <w:t xml:space="preserve"> </w:t>
            </w:r>
            <w:r w:rsidRPr="001013C4">
              <w:rPr>
                <w:sz w:val="22"/>
              </w:rPr>
              <w:t xml:space="preserve">Старицына), идет обсуждение целесообразности проведения публичных мероприятий ФНС России с представителями </w:t>
            </w:r>
            <w:r w:rsidRPr="001013C4">
              <w:rPr>
                <w:sz w:val="22"/>
              </w:rPr>
              <w:lastRenderedPageBreak/>
              <w:t>Минэкон</w:t>
            </w:r>
            <w:r>
              <w:rPr>
                <w:sz w:val="22"/>
              </w:rPr>
              <w:t>омразвития России (Н.И. Машкова)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B33FD2" w:rsidRPr="00E17218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17218">
              <w:rPr>
                <w:sz w:val="22"/>
              </w:rPr>
              <w:t>Ростехнадзор</w:t>
            </w: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Центральный аппарат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ека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ежрегиональное технологиче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729C9">
              <w:rPr>
                <w:sz w:val="22"/>
              </w:rPr>
              <w:t>г.</w:t>
            </w:r>
            <w:r>
              <w:rPr>
                <w:sz w:val="22"/>
              </w:rPr>
              <w:t xml:space="preserve"> Москва 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Центральн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729C9">
              <w:rPr>
                <w:sz w:val="22"/>
              </w:rPr>
              <w:t>г.</w:t>
            </w:r>
            <w:r>
              <w:rPr>
                <w:sz w:val="22"/>
              </w:rPr>
              <w:t xml:space="preserve"> Москва 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ерхне-Дон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729C9">
              <w:rPr>
                <w:sz w:val="22"/>
              </w:rPr>
              <w:t>г.</w:t>
            </w:r>
            <w:r>
              <w:rPr>
                <w:sz w:val="22"/>
              </w:rPr>
              <w:t xml:space="preserve"> Воронеж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риокское</w:t>
            </w:r>
            <w:proofErr w:type="spellEnd"/>
            <w:r>
              <w:rPr>
                <w:sz w:val="22"/>
              </w:rPr>
              <w:t xml:space="preserve">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D25E8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Тул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Западн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D53A2C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ечор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554C5A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ыктывкар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ижне-Волж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3828C5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Волгоград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Кавказ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Краснодар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авказ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1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альчик, ул. 9 января, д. 136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лжско-Ок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DB7DC0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ижний Новгород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падно-Ураль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8651F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Пермь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иволж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F2772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Казань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редне-Поволж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D28E2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мар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Ураль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3E7A45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Тюмень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раль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0E1B85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Екатерин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байкаль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E3CC0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Чит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Енисейское управление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5402B6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Краснояр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ибирское управление</w:t>
            </w:r>
          </w:p>
        </w:tc>
        <w:tc>
          <w:tcPr>
            <w:tcW w:w="2000" w:type="dxa"/>
            <w:gridSpan w:val="2"/>
          </w:tcPr>
          <w:p w:rsidR="00B33FD2" w:rsidRPr="005402B6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B52344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Кемерово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льневосточное управление</w:t>
            </w:r>
          </w:p>
        </w:tc>
        <w:tc>
          <w:tcPr>
            <w:tcW w:w="2000" w:type="dxa"/>
            <w:gridSpan w:val="2"/>
          </w:tcPr>
          <w:p w:rsidR="00B33FD2" w:rsidRPr="005402B6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B52344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Хабаров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нское управление</w:t>
            </w:r>
          </w:p>
        </w:tc>
        <w:tc>
          <w:tcPr>
            <w:tcW w:w="2000" w:type="dxa"/>
            <w:gridSpan w:val="2"/>
          </w:tcPr>
          <w:p w:rsidR="00B33FD2" w:rsidRPr="005402B6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9068A9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Якут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халинское управление</w:t>
            </w:r>
          </w:p>
        </w:tc>
        <w:tc>
          <w:tcPr>
            <w:tcW w:w="2000" w:type="dxa"/>
            <w:gridSpan w:val="2"/>
          </w:tcPr>
          <w:p w:rsidR="00B33FD2" w:rsidRPr="005402B6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36536C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Южно-Сахалин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Восточное управление</w:t>
            </w:r>
          </w:p>
        </w:tc>
        <w:tc>
          <w:tcPr>
            <w:tcW w:w="2000" w:type="dxa"/>
            <w:gridSpan w:val="2"/>
          </w:tcPr>
          <w:p w:rsidR="00B33FD2" w:rsidRPr="005402B6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EC0FE0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Магадан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олжское МТУ по надзору за ядерной и </w:t>
            </w:r>
            <w:r>
              <w:rPr>
                <w:sz w:val="22"/>
              </w:rPr>
              <w:lastRenderedPageBreak/>
              <w:t>радиационной безопасностью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6065C7">
              <w:rPr>
                <w:sz w:val="22"/>
              </w:rPr>
              <w:lastRenderedPageBreak/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алаково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онское МТУ по надзору за ядерной и радиационной безопасностью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B3095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proofErr w:type="spellStart"/>
            <w:r>
              <w:rPr>
                <w:sz w:val="22"/>
              </w:rPr>
              <w:t>Нововоронеж</w:t>
            </w:r>
            <w:proofErr w:type="spellEnd"/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ТУ по надзору за ядерной и радиационной безопасностью Сибири и Дальнего Востока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0B3B96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овосибирск-75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Европейское МТУ по надзору за ядерной и радиационной безопасностью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223C43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ральское МТУ по надзору за ядерной и радиационной безопасностью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6B281F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Екатерин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Центральное МТУ по надзору </w:t>
            </w:r>
            <w:r w:rsidRPr="007770DE">
              <w:rPr>
                <w:sz w:val="22"/>
              </w:rPr>
              <w:t>за ядерной и радиационной безопасностью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7770DE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Москв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рымское управление</w:t>
            </w:r>
          </w:p>
        </w:tc>
        <w:tc>
          <w:tcPr>
            <w:tcW w:w="2000" w:type="dxa"/>
            <w:gridSpan w:val="2"/>
          </w:tcPr>
          <w:p w:rsidR="00B33FD2" w:rsidRPr="006065C7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2D7393">
              <w:rPr>
                <w:sz w:val="22"/>
              </w:rPr>
              <w:t>ноябрь 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евастополь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Pr="00C30145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C30145">
              <w:rPr>
                <w:sz w:val="22"/>
              </w:rPr>
              <w:t>Роструд</w:t>
            </w: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Республика Адыгея 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Алтай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Бурят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Дагестан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Ингушет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абардино-Балкарская Республика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Калмык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Карачаево-Черкесская </w:t>
            </w:r>
            <w:r>
              <w:rPr>
                <w:sz w:val="22"/>
              </w:rPr>
              <w:lastRenderedPageBreak/>
              <w:t>Республика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 xml:space="preserve">Данные не </w:t>
            </w:r>
            <w:r w:rsidRPr="00C83AC4">
              <w:rPr>
                <w:sz w:val="22"/>
              </w:rPr>
              <w:lastRenderedPageBreak/>
              <w:t>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Карел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Коми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Марий-Эл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Мордов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Саха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Северная Осетия - Алания</w:t>
            </w:r>
          </w:p>
        </w:tc>
        <w:tc>
          <w:tcPr>
            <w:tcW w:w="2000" w:type="dxa"/>
            <w:gridSpan w:val="2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Республика Татарстан 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Тыва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дмуртская Республика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еспублика Хакасия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еченская Республика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увашская Республика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лтай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раснодар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раснояр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римор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таврополь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Хабаров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 xml:space="preserve">Данные не </w:t>
            </w:r>
            <w:r w:rsidRPr="00C83AC4">
              <w:rPr>
                <w:sz w:val="22"/>
              </w:rPr>
              <w:lastRenderedPageBreak/>
              <w:t>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му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рхангельская область</w:t>
            </w:r>
          </w:p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енецкий АО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страха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Белгоро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Бря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ладими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7.02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лгогра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лого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ронеж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Ивановская область 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Иркут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алинингра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алуж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амчат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емер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ир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остром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урга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 xml:space="preserve">Данные не </w:t>
            </w:r>
            <w:r w:rsidRPr="009D1801">
              <w:rPr>
                <w:sz w:val="22"/>
              </w:rPr>
              <w:lastRenderedPageBreak/>
              <w:t>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Ку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нингра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ипец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агада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оск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урма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ижегоро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вгород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Новосиби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м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ренбург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9D1801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рл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01.18-20.01.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ензе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ерм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Пск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ост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Ряза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ма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 xml:space="preserve">Данные не </w:t>
            </w:r>
            <w:r w:rsidRPr="0012546E">
              <w:rPr>
                <w:sz w:val="22"/>
              </w:rPr>
              <w:lastRenderedPageBreak/>
              <w:t>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рат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ахали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вердл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моле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амб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вер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ом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уль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Тюменская область 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льяно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01.2018</w:t>
            </w:r>
          </w:p>
        </w:tc>
        <w:tc>
          <w:tcPr>
            <w:tcW w:w="2551" w:type="dxa"/>
          </w:tcPr>
          <w:p w:rsidR="00B33FD2" w:rsidRDefault="00B33FD2" w:rsidP="00963E0B">
            <w:pPr>
              <w:ind w:firstLine="34"/>
            </w:pPr>
            <w:r w:rsidRPr="0012546E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елябин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Забайкальский край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Ярославская область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Москва 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Еврейская АО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Ханты-Мансийский АО - Югра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Чукотский АО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 xml:space="preserve">Данные не </w:t>
            </w:r>
            <w:r w:rsidRPr="00C83AC4">
              <w:rPr>
                <w:sz w:val="22"/>
              </w:rPr>
              <w:lastRenderedPageBreak/>
              <w:t>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99" w:type="dxa"/>
            <w:gridSpan w:val="2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Ямало-Ненецкий АО</w:t>
            </w:r>
          </w:p>
        </w:tc>
        <w:tc>
          <w:tcPr>
            <w:tcW w:w="2000" w:type="dxa"/>
            <w:gridSpan w:val="2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01.2018</w:t>
            </w:r>
          </w:p>
        </w:tc>
        <w:tc>
          <w:tcPr>
            <w:tcW w:w="2551" w:type="dxa"/>
          </w:tcPr>
          <w:p w:rsidR="00B33FD2" w:rsidRDefault="00B33FD2" w:rsidP="005A6ADE">
            <w:pPr>
              <w:ind w:firstLine="34"/>
            </w:pPr>
            <w:r w:rsidRPr="00C83AC4">
              <w:rPr>
                <w:sz w:val="22"/>
              </w:rPr>
              <w:t>Данные не представлен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B33FD2" w:rsidRPr="00C30145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 w:rsidRPr="00C30145">
              <w:rPr>
                <w:sz w:val="22"/>
              </w:rPr>
              <w:t>Ространснадзор</w:t>
            </w:r>
            <w:proofErr w:type="spellEnd"/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  <w:p w:rsidR="00B33FD2" w:rsidRDefault="00B33FD2" w:rsidP="006D37F4">
            <w:pPr>
              <w:spacing w:line="240" w:lineRule="auto"/>
              <w:rPr>
                <w:color w:val="C00000"/>
                <w:sz w:val="22"/>
              </w:rPr>
            </w:pPr>
          </w:p>
        </w:tc>
        <w:tc>
          <w:tcPr>
            <w:tcW w:w="6550" w:type="dxa"/>
            <w:gridSpan w:val="5"/>
          </w:tcPr>
          <w:p w:rsidR="00B33FD2" w:rsidRDefault="00B33FD2" w:rsidP="004B0248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осавианадзор</w:t>
            </w:r>
            <w:proofErr w:type="spellEnd"/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Д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12.17-29.12.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Хабаров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С</w:t>
            </w:r>
            <w:r w:rsidRPr="006369DE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овосибир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У</w:t>
            </w:r>
            <w:r w:rsidRPr="00775935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7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Екатерин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Ю</w:t>
            </w:r>
            <w:r w:rsidRPr="00743407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8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Ростов-на-Дону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6550" w:type="dxa"/>
            <w:gridSpan w:val="5"/>
          </w:tcPr>
          <w:p w:rsidR="00B33FD2" w:rsidRPr="00140561" w:rsidRDefault="00B33FD2" w:rsidP="00C40C54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осжелдорнадзор</w:t>
            </w:r>
            <w:proofErr w:type="spellEnd"/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ибирское территориальное управление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C40C54">
              <w:rPr>
                <w:sz w:val="22"/>
              </w:rPr>
              <w:t>г. Новосибир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6550" w:type="dxa"/>
            <w:gridSpan w:val="5"/>
          </w:tcPr>
          <w:p w:rsidR="00B33FD2" w:rsidRPr="00140561" w:rsidRDefault="00B33FD2" w:rsidP="0064434F">
            <w:pPr>
              <w:spacing w:line="240" w:lineRule="auto"/>
              <w:ind w:firstLine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Госморречнадзор</w:t>
            </w:r>
            <w:proofErr w:type="spellEnd"/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мурское 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01.2018</w:t>
            </w:r>
          </w:p>
        </w:tc>
        <w:tc>
          <w:tcPr>
            <w:tcW w:w="2551" w:type="dxa"/>
          </w:tcPr>
          <w:p w:rsidR="00B33FD2" w:rsidRPr="00140561" w:rsidRDefault="00B33FD2" w:rsidP="00914E34">
            <w:pPr>
              <w:spacing w:line="240" w:lineRule="auto"/>
              <w:ind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пгт</w:t>
            </w:r>
            <w:proofErr w:type="spellEnd"/>
            <w:r>
              <w:rPr>
                <w:sz w:val="22"/>
              </w:rPr>
              <w:t xml:space="preserve"> Ванино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Восточно-Сибирское УГ</w:t>
            </w:r>
            <w:r w:rsidRPr="00914E34">
              <w:rPr>
                <w:sz w:val="22"/>
              </w:rPr>
              <w:t>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914E34">
              <w:rPr>
                <w:sz w:val="22"/>
              </w:rPr>
              <w:t>26.01.2018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рат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Волжское </w:t>
            </w:r>
            <w:r w:rsidRPr="002770CF">
              <w:rPr>
                <w:sz w:val="22"/>
              </w:rPr>
              <w:t>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ижний Новгород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Обь-Иртышское </w:t>
            </w:r>
            <w:r w:rsidRPr="002770CF">
              <w:rPr>
                <w:sz w:val="22"/>
              </w:rPr>
              <w:t>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Ом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Южное </w:t>
            </w:r>
            <w:r w:rsidRPr="00F42DF2">
              <w:rPr>
                <w:sz w:val="22"/>
              </w:rPr>
              <w:t>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01.2018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Ростов-на Дону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Обское УГ</w:t>
            </w:r>
            <w:r w:rsidRPr="00027A8A">
              <w:rPr>
                <w:sz w:val="22"/>
              </w:rPr>
              <w:t>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Новосибирск 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Северное </w:t>
            </w:r>
            <w:r w:rsidRPr="005C0F84">
              <w:rPr>
                <w:sz w:val="22"/>
              </w:rPr>
              <w:t>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7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Архангель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Северо-Западное</w:t>
            </w:r>
          </w:p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5D59C8">
              <w:rPr>
                <w:sz w:val="22"/>
              </w:rPr>
              <w:t>УГМР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01.2018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Дальневосточное УГМ</w:t>
            </w:r>
            <w:r w:rsidRPr="00603AB2">
              <w:rPr>
                <w:sz w:val="22"/>
              </w:rPr>
              <w:t>Н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Владивосто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6550" w:type="dxa"/>
            <w:gridSpan w:val="5"/>
          </w:tcPr>
          <w:p w:rsidR="00B33FD2" w:rsidRPr="00140561" w:rsidRDefault="00B33FD2" w:rsidP="009F718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Надзор за обеспечением транспортной безопасности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862586">
              <w:rPr>
                <w:sz w:val="22"/>
              </w:rPr>
              <w:t xml:space="preserve">УГАН НОТБ </w:t>
            </w:r>
            <w:r>
              <w:rPr>
                <w:sz w:val="22"/>
              </w:rPr>
              <w:t xml:space="preserve">по </w:t>
            </w:r>
            <w:r w:rsidRPr="00862586">
              <w:rPr>
                <w:sz w:val="22"/>
              </w:rPr>
              <w:t>Д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Якут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862586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B233DE">
              <w:rPr>
                <w:sz w:val="22"/>
              </w:rPr>
              <w:t xml:space="preserve">УГАН НОТБ </w:t>
            </w:r>
            <w:r>
              <w:rPr>
                <w:sz w:val="22"/>
              </w:rPr>
              <w:t xml:space="preserve">по </w:t>
            </w:r>
            <w:r w:rsidRPr="00B233DE">
              <w:rPr>
                <w:sz w:val="22"/>
              </w:rPr>
              <w:t>СФО</w:t>
            </w:r>
          </w:p>
        </w:tc>
        <w:tc>
          <w:tcPr>
            <w:tcW w:w="1924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071AD0">
              <w:rPr>
                <w:sz w:val="22"/>
              </w:rPr>
              <w:t>24.01.2018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071AD0">
              <w:rPr>
                <w:sz w:val="22"/>
              </w:rPr>
              <w:t>г. Новосибирск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862586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B233DE">
              <w:rPr>
                <w:sz w:val="22"/>
              </w:rPr>
              <w:t xml:space="preserve">УГАН НОТБ </w:t>
            </w:r>
            <w:r>
              <w:rPr>
                <w:sz w:val="22"/>
              </w:rPr>
              <w:t xml:space="preserve">по </w:t>
            </w:r>
            <w:r w:rsidRPr="00B233DE">
              <w:rPr>
                <w:sz w:val="22"/>
              </w:rPr>
              <w:t>УФО</w:t>
            </w:r>
          </w:p>
        </w:tc>
        <w:tc>
          <w:tcPr>
            <w:tcW w:w="1924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7.12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Тюмень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862586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F32036">
              <w:rPr>
                <w:sz w:val="22"/>
              </w:rPr>
              <w:t xml:space="preserve">УГАН НОТБ </w:t>
            </w:r>
            <w:r>
              <w:rPr>
                <w:sz w:val="22"/>
              </w:rPr>
              <w:t>по П</w:t>
            </w:r>
            <w:r w:rsidRPr="00F32036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мара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140561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 w:rsidRPr="00F53C5E">
              <w:rPr>
                <w:sz w:val="22"/>
              </w:rPr>
              <w:t xml:space="preserve">УГАН НОТБ </w:t>
            </w:r>
            <w:r>
              <w:rPr>
                <w:sz w:val="22"/>
              </w:rPr>
              <w:t>по СЗ</w:t>
            </w:r>
            <w:r w:rsidRPr="00F53C5E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Pr="00140561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F53C5E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по Ц</w:t>
            </w:r>
            <w:r w:rsidRPr="00005EDA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005EDA"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осковская область, г. Люберцы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Pr="00F53C5E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УГАН НОТБ по Ю</w:t>
            </w:r>
            <w:r w:rsidRPr="007D78ED">
              <w:rPr>
                <w:sz w:val="22"/>
              </w:rPr>
              <w:t>ФО</w:t>
            </w:r>
          </w:p>
        </w:tc>
        <w:tc>
          <w:tcPr>
            <w:tcW w:w="1924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7D78ED"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Ростов-на-Дону</w:t>
            </w:r>
          </w:p>
        </w:tc>
      </w:tr>
      <w:tr w:rsidR="00B33FD2" w:rsidTr="00A0016A">
        <w:tc>
          <w:tcPr>
            <w:tcW w:w="615" w:type="dxa"/>
          </w:tcPr>
          <w:p w:rsidR="00B33FD2" w:rsidRPr="00140561" w:rsidRDefault="00B33FD2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B33FD2" w:rsidRDefault="00B33FD2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2075" w:type="dxa"/>
            <w:gridSpan w:val="3"/>
          </w:tcPr>
          <w:p w:rsidR="00B33FD2" w:rsidRDefault="00B33FD2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МТУ по СКФО</w:t>
            </w:r>
          </w:p>
        </w:tc>
        <w:tc>
          <w:tcPr>
            <w:tcW w:w="1924" w:type="dxa"/>
          </w:tcPr>
          <w:p w:rsidR="00B33FD2" w:rsidRPr="007D78ED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 w:rsidRPr="00481E2D">
              <w:rPr>
                <w:sz w:val="22"/>
              </w:rPr>
              <w:t>22.12.2017</w:t>
            </w:r>
          </w:p>
        </w:tc>
        <w:tc>
          <w:tcPr>
            <w:tcW w:w="2551" w:type="dxa"/>
          </w:tcPr>
          <w:p w:rsidR="00B33FD2" w:rsidRDefault="00B33FD2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альчик</w:t>
            </w:r>
          </w:p>
        </w:tc>
      </w:tr>
      <w:tr w:rsidR="0099237D" w:rsidTr="00A0016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99237D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99237D" w:rsidRDefault="0099237D" w:rsidP="005E50B2">
            <w:pPr>
              <w:spacing w:line="240" w:lineRule="auto"/>
              <w:ind w:firstLine="0"/>
              <w:rPr>
                <w:color w:val="C00000"/>
                <w:sz w:val="22"/>
              </w:rPr>
            </w:pPr>
            <w:r w:rsidRPr="00C30145">
              <w:rPr>
                <w:sz w:val="22"/>
              </w:rPr>
              <w:t>ФАС</w:t>
            </w:r>
          </w:p>
        </w:tc>
        <w:tc>
          <w:tcPr>
            <w:tcW w:w="2075" w:type="dxa"/>
            <w:gridSpan w:val="3"/>
          </w:tcPr>
          <w:p w:rsidR="0099237D" w:rsidRDefault="0099237D" w:rsidP="00113682">
            <w:pPr>
              <w:spacing w:line="240" w:lineRule="auto"/>
              <w:ind w:firstLine="0"/>
              <w:rPr>
                <w:sz w:val="22"/>
              </w:rPr>
            </w:pPr>
            <w:r w:rsidRPr="009A6D95">
              <w:rPr>
                <w:sz w:val="22"/>
              </w:rPr>
              <w:t>Свердловская область</w:t>
            </w:r>
          </w:p>
        </w:tc>
        <w:tc>
          <w:tcPr>
            <w:tcW w:w="1924" w:type="dxa"/>
          </w:tcPr>
          <w:p w:rsidR="0099237D" w:rsidRPr="00481E2D" w:rsidRDefault="0099237D" w:rsidP="006D37F4">
            <w:pPr>
              <w:spacing w:line="240" w:lineRule="auto"/>
              <w:ind w:firstLine="0"/>
              <w:rPr>
                <w:sz w:val="22"/>
              </w:rPr>
            </w:pPr>
            <w:r w:rsidRPr="009A6D95">
              <w:rPr>
                <w:sz w:val="22"/>
              </w:rPr>
              <w:t>11.10.2017</w:t>
            </w:r>
          </w:p>
        </w:tc>
        <w:tc>
          <w:tcPr>
            <w:tcW w:w="2551" w:type="dxa"/>
          </w:tcPr>
          <w:p w:rsidR="0099237D" w:rsidRDefault="0099237D" w:rsidP="006D37F4">
            <w:pPr>
              <w:spacing w:line="240" w:lineRule="auto"/>
              <w:ind w:firstLine="0"/>
              <w:rPr>
                <w:sz w:val="22"/>
              </w:rPr>
            </w:pPr>
            <w:r w:rsidRPr="009A6D95">
              <w:rPr>
                <w:sz w:val="22"/>
              </w:rPr>
              <w:t>г. Екатеринбург, ул.8 Марта, 62.</w:t>
            </w:r>
          </w:p>
        </w:tc>
      </w:tr>
      <w:tr w:rsidR="0099237D" w:rsidTr="00A0016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3999" w:type="dxa"/>
            <w:gridSpan w:val="4"/>
          </w:tcPr>
          <w:p w:rsidR="0099237D" w:rsidRPr="00140561" w:rsidRDefault="0099237D" w:rsidP="00934D3E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7.10.2017 – 19.10.2017</w:t>
            </w:r>
          </w:p>
        </w:tc>
        <w:tc>
          <w:tcPr>
            <w:tcW w:w="2551" w:type="dxa"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Ялта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631507" w:rsidRDefault="0099237D" w:rsidP="00B0761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31507">
              <w:rPr>
                <w:sz w:val="22"/>
              </w:rPr>
              <w:t>Саратовская область</w:t>
            </w:r>
          </w:p>
        </w:tc>
        <w:tc>
          <w:tcPr>
            <w:tcW w:w="2061" w:type="dxa"/>
            <w:gridSpan w:val="3"/>
          </w:tcPr>
          <w:p w:rsidR="0099237D" w:rsidRPr="00631507" w:rsidRDefault="0099237D" w:rsidP="00B0761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31507"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99237D" w:rsidRPr="00631507" w:rsidRDefault="0099237D" w:rsidP="006D37F4">
            <w:pPr>
              <w:spacing w:line="240" w:lineRule="auto"/>
              <w:ind w:firstLine="0"/>
              <w:rPr>
                <w:sz w:val="22"/>
              </w:rPr>
            </w:pPr>
            <w:r w:rsidRPr="00631507">
              <w:rPr>
                <w:sz w:val="22"/>
              </w:rPr>
              <w:t>г. Саратов, ул. Политехническая, 77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631507" w:rsidRDefault="0099237D" w:rsidP="00B0761D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31507">
              <w:rPr>
                <w:sz w:val="22"/>
              </w:rPr>
              <w:t>Свердловская область</w:t>
            </w:r>
          </w:p>
        </w:tc>
        <w:tc>
          <w:tcPr>
            <w:tcW w:w="2061" w:type="dxa"/>
            <w:gridSpan w:val="3"/>
          </w:tcPr>
          <w:p w:rsidR="0099237D" w:rsidRPr="00631507" w:rsidRDefault="0099237D" w:rsidP="00B0761D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.10.2017 – 27.10.2017</w:t>
            </w:r>
          </w:p>
        </w:tc>
        <w:tc>
          <w:tcPr>
            <w:tcW w:w="2551" w:type="dxa"/>
          </w:tcPr>
          <w:p w:rsidR="0099237D" w:rsidRPr="00140561" w:rsidRDefault="0099237D" w:rsidP="0014325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Екатеринбург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631507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31507">
              <w:rPr>
                <w:sz w:val="22"/>
              </w:rPr>
              <w:t>Ямало-Ненецкий автономный округ</w:t>
            </w:r>
          </w:p>
        </w:tc>
        <w:tc>
          <w:tcPr>
            <w:tcW w:w="2061" w:type="dxa"/>
            <w:gridSpan w:val="3"/>
          </w:tcPr>
          <w:p w:rsidR="0099237D" w:rsidRPr="00631507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631507"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99237D" w:rsidRPr="00631507" w:rsidRDefault="0099237D" w:rsidP="00260E5B">
            <w:pPr>
              <w:pStyle w:val="Standard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631507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 xml:space="preserve">г. Салехард, пр. Молодежи, </w:t>
            </w:r>
          </w:p>
          <w:p w:rsidR="0099237D" w:rsidRPr="00631507" w:rsidRDefault="0099237D" w:rsidP="00260E5B">
            <w:pPr>
              <w:spacing w:line="240" w:lineRule="auto"/>
              <w:ind w:firstLine="0"/>
              <w:rPr>
                <w:sz w:val="22"/>
              </w:rPr>
            </w:pPr>
            <w:r w:rsidRPr="00631507">
              <w:rPr>
                <w:sz w:val="22"/>
              </w:rPr>
              <w:t>9, зал № 113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1B5AEF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AEF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2061" w:type="dxa"/>
            <w:gridSpan w:val="3"/>
          </w:tcPr>
          <w:p w:rsidR="0099237D" w:rsidRPr="001B5AEF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1B5AEF">
              <w:rPr>
                <w:sz w:val="20"/>
                <w:szCs w:val="20"/>
              </w:rPr>
              <w:t>12.09.2017</w:t>
            </w:r>
          </w:p>
        </w:tc>
        <w:tc>
          <w:tcPr>
            <w:tcW w:w="2551" w:type="dxa"/>
          </w:tcPr>
          <w:p w:rsidR="0099237D" w:rsidRPr="001B5AEF" w:rsidRDefault="0099237D" w:rsidP="00260E5B">
            <w:pPr>
              <w:pStyle w:val="Standard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 xml:space="preserve">г. </w:t>
            </w:r>
            <w:r w:rsidRPr="001B5AEF">
              <w:rPr>
                <w:sz w:val="20"/>
                <w:szCs w:val="20"/>
              </w:rPr>
              <w:t>Биробиджан, ул.</w:t>
            </w:r>
            <w:r>
              <w:rPr>
                <w:sz w:val="20"/>
                <w:szCs w:val="20"/>
              </w:rPr>
              <w:t xml:space="preserve"> </w:t>
            </w:r>
            <w:r w:rsidRPr="001B5AEF">
              <w:rPr>
                <w:sz w:val="20"/>
                <w:szCs w:val="20"/>
              </w:rPr>
              <w:t>Пионерская, д. 53 –Институт повышения квалификации педагогических работников.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5A6ADE" w:rsidRDefault="0099237D" w:rsidP="005A6ADE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2061" w:type="dxa"/>
            <w:gridSpan w:val="3"/>
          </w:tcPr>
          <w:p w:rsidR="0099237D" w:rsidRPr="00631507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551" w:type="dxa"/>
          </w:tcPr>
          <w:p w:rsidR="0099237D" w:rsidRPr="00631507" w:rsidRDefault="0099237D" w:rsidP="00260E5B">
            <w:pPr>
              <w:pStyle w:val="Standard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ED7721">
              <w:rPr>
                <w:sz w:val="20"/>
                <w:szCs w:val="20"/>
              </w:rPr>
              <w:t>г. Чебоксары,</w:t>
            </w: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Урукова</w:t>
            </w:r>
            <w:proofErr w:type="spellEnd"/>
            <w:r>
              <w:rPr>
                <w:sz w:val="20"/>
                <w:szCs w:val="20"/>
              </w:rPr>
              <w:t>, д. 8, актовый за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Default="0099237D" w:rsidP="005A6AD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2061" w:type="dxa"/>
            <w:gridSpan w:val="3"/>
          </w:tcPr>
          <w:p w:rsidR="0099237D" w:rsidRDefault="0099237D" w:rsidP="00F6446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551" w:type="dxa"/>
          </w:tcPr>
          <w:p w:rsidR="0099237D" w:rsidRPr="00ED7721" w:rsidRDefault="0099237D" w:rsidP="00260E5B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Хабаровск, ул. Карла-Маркса 56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99237D" w:rsidRPr="005A6ADE" w:rsidRDefault="0099237D" w:rsidP="00DF58B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A6ADE">
              <w:rPr>
                <w:sz w:val="22"/>
              </w:rPr>
              <w:t>Чувашская Республика</w:t>
            </w:r>
          </w:p>
        </w:tc>
        <w:tc>
          <w:tcPr>
            <w:tcW w:w="2061" w:type="dxa"/>
            <w:gridSpan w:val="3"/>
          </w:tcPr>
          <w:p w:rsidR="0099237D" w:rsidRPr="005A6ADE" w:rsidRDefault="0099237D" w:rsidP="00F64461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5A6ADE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99237D" w:rsidRPr="005A6ADE" w:rsidRDefault="0099237D" w:rsidP="00260E5B">
            <w:pPr>
              <w:pStyle w:val="Standard"/>
              <w:rPr>
                <w:sz w:val="22"/>
                <w:szCs w:val="22"/>
              </w:rPr>
            </w:pPr>
            <w:r w:rsidRPr="005A6ADE">
              <w:rPr>
                <w:sz w:val="22"/>
                <w:szCs w:val="22"/>
              </w:rPr>
              <w:t xml:space="preserve">г. Чебоксары, ул. </w:t>
            </w:r>
            <w:proofErr w:type="spellStart"/>
            <w:r w:rsidRPr="005A6ADE">
              <w:rPr>
                <w:sz w:val="22"/>
                <w:szCs w:val="22"/>
              </w:rPr>
              <w:t>Урукова</w:t>
            </w:r>
            <w:proofErr w:type="spellEnd"/>
            <w:r w:rsidRPr="005A6ADE">
              <w:rPr>
                <w:sz w:val="22"/>
                <w:szCs w:val="22"/>
              </w:rPr>
              <w:t>, д. 8, актовый за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21FBF" w:rsidRDefault="0099237D" w:rsidP="00B33FD2">
            <w:pPr>
              <w:spacing w:line="240" w:lineRule="auto"/>
              <w:ind w:firstLine="0"/>
              <w:jc w:val="center"/>
              <w:rPr>
                <w:i/>
                <w:color w:val="000000"/>
                <w:szCs w:val="24"/>
              </w:rPr>
            </w:pPr>
            <w:r w:rsidRPr="00A21FBF">
              <w:rPr>
                <w:szCs w:val="24"/>
              </w:rPr>
              <w:t>Кемеров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B33FD2">
              <w:rPr>
                <w:szCs w:val="24"/>
              </w:rPr>
              <w:t>15.11.2017</w:t>
            </w:r>
          </w:p>
        </w:tc>
        <w:tc>
          <w:tcPr>
            <w:tcW w:w="2551" w:type="dxa"/>
            <w:vAlign w:val="center"/>
          </w:tcPr>
          <w:p w:rsidR="0099237D" w:rsidRPr="00A21FBF" w:rsidRDefault="0099237D" w:rsidP="00B33FD2">
            <w:pPr>
              <w:spacing w:line="240" w:lineRule="auto"/>
              <w:ind w:firstLine="0"/>
              <w:rPr>
                <w:i/>
                <w:color w:val="000000"/>
                <w:szCs w:val="24"/>
              </w:rPr>
            </w:pPr>
            <w:r w:rsidRPr="00B33FD2">
              <w:rPr>
                <w:sz w:val="22"/>
              </w:rPr>
              <w:t>г. Кемерово</w:t>
            </w:r>
            <w:r w:rsidRPr="00A21FBF">
              <w:rPr>
                <w:szCs w:val="24"/>
              </w:rPr>
              <w:t xml:space="preserve">, </w:t>
            </w:r>
            <w:r w:rsidRPr="00B33FD2">
              <w:rPr>
                <w:sz w:val="22"/>
              </w:rPr>
              <w:t xml:space="preserve">ул. </w:t>
            </w:r>
            <w:proofErr w:type="spellStart"/>
            <w:r w:rsidRPr="00B33FD2">
              <w:rPr>
                <w:sz w:val="22"/>
              </w:rPr>
              <w:t>Ноградская</w:t>
            </w:r>
            <w:proofErr w:type="spellEnd"/>
            <w:r w:rsidRPr="00B33FD2">
              <w:rPr>
                <w:sz w:val="22"/>
              </w:rPr>
              <w:t>, 5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Оренбург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B33FD2">
              <w:rPr>
                <w:sz w:val="22"/>
              </w:rPr>
              <w:t>.11.2017</w:t>
            </w:r>
          </w:p>
        </w:tc>
        <w:tc>
          <w:tcPr>
            <w:tcW w:w="2551" w:type="dxa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rPr>
                <w:sz w:val="22"/>
              </w:rPr>
            </w:pPr>
            <w:r w:rsidRPr="00B33FD2">
              <w:rPr>
                <w:rFonts w:cs="Times New Roman"/>
                <w:sz w:val="22"/>
              </w:rPr>
              <w:t>Оренбург, ул. Чкалова, 1</w:t>
            </w:r>
          </w:p>
        </w:tc>
      </w:tr>
      <w:tr w:rsidR="0099237D" w:rsidTr="00D6620A">
        <w:tc>
          <w:tcPr>
            <w:tcW w:w="615" w:type="dxa"/>
          </w:tcPr>
          <w:p w:rsidR="0099237D" w:rsidRPr="00384263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384263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384263" w:rsidRDefault="0099237D" w:rsidP="00D6620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  <w:highlight w:val="green"/>
              </w:rPr>
            </w:pPr>
            <w:r w:rsidRPr="00384263">
              <w:rPr>
                <w:rFonts w:cs="Times New Roman"/>
                <w:sz w:val="22"/>
                <w:highlight w:val="green"/>
              </w:rPr>
              <w:t>Новосибир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384263" w:rsidRDefault="0099237D" w:rsidP="00D6620A">
            <w:pPr>
              <w:spacing w:line="240" w:lineRule="auto"/>
              <w:ind w:firstLine="0"/>
              <w:jc w:val="center"/>
              <w:rPr>
                <w:sz w:val="22"/>
                <w:highlight w:val="green"/>
              </w:rPr>
            </w:pPr>
            <w:r w:rsidRPr="00384263">
              <w:rPr>
                <w:rFonts w:cs="Times New Roman"/>
                <w:sz w:val="22"/>
                <w:highlight w:val="green"/>
              </w:rPr>
              <w:t>16.11.2017</w:t>
            </w:r>
          </w:p>
        </w:tc>
        <w:tc>
          <w:tcPr>
            <w:tcW w:w="2551" w:type="dxa"/>
            <w:vAlign w:val="center"/>
          </w:tcPr>
          <w:p w:rsidR="0099237D" w:rsidRPr="00384263" w:rsidRDefault="0099237D" w:rsidP="00D6620A">
            <w:pPr>
              <w:spacing w:line="240" w:lineRule="auto"/>
              <w:ind w:firstLine="0"/>
              <w:jc w:val="left"/>
              <w:rPr>
                <w:rFonts w:cs="Times New Roman"/>
                <w:sz w:val="22"/>
                <w:highlight w:val="green"/>
              </w:rPr>
            </w:pPr>
            <w:r w:rsidRPr="00384263">
              <w:rPr>
                <w:rFonts w:cs="Times New Roman"/>
                <w:sz w:val="22"/>
                <w:highlight w:val="green"/>
              </w:rPr>
              <w:t>г. Новосибирск, Красный проспект 18</w:t>
            </w:r>
          </w:p>
          <w:p w:rsidR="0099237D" w:rsidRPr="00384263" w:rsidRDefault="0099237D" w:rsidP="00D6620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2"/>
                <w:szCs w:val="22"/>
                <w:highlight w:val="green"/>
              </w:rPr>
            </w:pPr>
            <w:r w:rsidRPr="00384263">
              <w:rPr>
                <w:sz w:val="22"/>
                <w:szCs w:val="22"/>
                <w:highlight w:val="green"/>
              </w:rPr>
              <w:t>Большой зал Правительства Новосибирской области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D6620A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Москов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26375F" w:rsidRDefault="0099237D" w:rsidP="00D6620A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375F">
              <w:rPr>
                <w:sz w:val="22"/>
              </w:rPr>
              <w:t>17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D6620A">
            <w:pPr>
              <w:pStyle w:val="aa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A0016A">
              <w:rPr>
                <w:sz w:val="22"/>
                <w:szCs w:val="22"/>
              </w:rPr>
              <w:t>г. Красногорск-7, бульвар Строителей д. 1, минус 3 этаж, Концертный зал.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Мурман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17.11.2017</w:t>
            </w:r>
          </w:p>
        </w:tc>
        <w:tc>
          <w:tcPr>
            <w:tcW w:w="2551" w:type="dxa"/>
            <w:vAlign w:val="center"/>
          </w:tcPr>
          <w:p w:rsidR="0099237D" w:rsidRPr="00B33FD2" w:rsidRDefault="0099237D" w:rsidP="00B33FD2">
            <w:pPr>
              <w:pStyle w:val="aa"/>
              <w:spacing w:after="0" w:afterAutospacing="0"/>
              <w:rPr>
                <w:sz w:val="22"/>
                <w:szCs w:val="22"/>
              </w:rPr>
            </w:pPr>
            <w:r w:rsidRPr="00B33FD2">
              <w:rPr>
                <w:sz w:val="22"/>
                <w:szCs w:val="22"/>
              </w:rPr>
              <w:t>г. Мурманск, ул. Воровского, 5/23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Пермский край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20.11.2017</w:t>
            </w:r>
          </w:p>
        </w:tc>
        <w:tc>
          <w:tcPr>
            <w:tcW w:w="2551" w:type="dxa"/>
            <w:vAlign w:val="center"/>
          </w:tcPr>
          <w:p w:rsidR="0099237D" w:rsidRPr="00B33FD2" w:rsidRDefault="0099237D" w:rsidP="00B33FD2">
            <w:pPr>
              <w:pStyle w:val="Standard"/>
              <w:rPr>
                <w:sz w:val="22"/>
                <w:szCs w:val="22"/>
              </w:rPr>
            </w:pPr>
            <w:r w:rsidRPr="00B33FD2">
              <w:rPr>
                <w:sz w:val="22"/>
                <w:szCs w:val="22"/>
              </w:rPr>
              <w:t>г. Пермь, ул. Куйбышева, 14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Республика Башкортостан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B33FD2" w:rsidRDefault="0099237D" w:rsidP="00B33FD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B33FD2">
              <w:rPr>
                <w:sz w:val="22"/>
              </w:rPr>
              <w:t>21.11.2017</w:t>
            </w:r>
          </w:p>
        </w:tc>
        <w:tc>
          <w:tcPr>
            <w:tcW w:w="2551" w:type="dxa"/>
            <w:vAlign w:val="center"/>
          </w:tcPr>
          <w:p w:rsidR="0099237D" w:rsidRPr="00B33FD2" w:rsidRDefault="0099237D" w:rsidP="0026375F">
            <w:pPr>
              <w:pStyle w:val="aa"/>
              <w:shd w:val="clear" w:color="auto" w:fill="FFFFFF"/>
              <w:spacing w:before="0" w:beforeAutospacing="0" w:after="0" w:afterAutospacing="0" w:line="322" w:lineRule="atLeast"/>
              <w:rPr>
                <w:sz w:val="22"/>
                <w:szCs w:val="22"/>
              </w:rPr>
            </w:pPr>
            <w:r w:rsidRPr="00B33FD2">
              <w:rPr>
                <w:bCs/>
                <w:color w:val="000000"/>
                <w:sz w:val="22"/>
                <w:szCs w:val="22"/>
              </w:rPr>
              <w:t>г. Уфа,</w:t>
            </w:r>
            <w:r>
              <w:rPr>
                <w:sz w:val="22"/>
                <w:szCs w:val="22"/>
              </w:rPr>
              <w:t xml:space="preserve"> </w:t>
            </w:r>
            <w:r w:rsidRPr="00B33FD2">
              <w:rPr>
                <w:bCs/>
                <w:color w:val="000000"/>
                <w:sz w:val="22"/>
                <w:szCs w:val="22"/>
              </w:rPr>
              <w:t>ул. Пушкина, 95</w:t>
            </w:r>
            <w:r w:rsidRPr="00B33FD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rFonts w:cs="Times New Roman"/>
                <w:i/>
                <w:color w:val="000000"/>
                <w:sz w:val="22"/>
              </w:rPr>
            </w:pPr>
            <w:r w:rsidRPr="00A0016A">
              <w:rPr>
                <w:rFonts w:cs="Times New Roman"/>
                <w:color w:val="222222"/>
                <w:sz w:val="22"/>
                <w:shd w:val="clear" w:color="auto" w:fill="FFFFFF"/>
              </w:rPr>
              <w:t>Челябин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0016A">
              <w:rPr>
                <w:sz w:val="22"/>
              </w:rPr>
              <w:t>23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. Челябинск, пр. </w:t>
            </w:r>
            <w:r w:rsidRPr="00A0016A">
              <w:rPr>
                <w:color w:val="000000"/>
                <w:sz w:val="22"/>
              </w:rPr>
              <w:t xml:space="preserve">Ленина, 59. Челябинское УФАС России, </w:t>
            </w:r>
            <w:proofErr w:type="spellStart"/>
            <w:r w:rsidRPr="00A0016A">
              <w:rPr>
                <w:color w:val="000000"/>
                <w:sz w:val="22"/>
              </w:rPr>
              <w:t>каб</w:t>
            </w:r>
            <w:proofErr w:type="spellEnd"/>
            <w:r w:rsidRPr="00A0016A">
              <w:rPr>
                <w:color w:val="000000"/>
                <w:sz w:val="22"/>
              </w:rPr>
              <w:t>. 219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0016A">
              <w:rPr>
                <w:rFonts w:cs="Times New Roman"/>
                <w:color w:val="000000"/>
                <w:sz w:val="22"/>
              </w:rPr>
              <w:t>Чукотский автономный округ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0016A">
              <w:rPr>
                <w:sz w:val="22"/>
              </w:rPr>
              <w:t>23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A0016A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Анадырь, ул. Студенческая, 3.</w:t>
            </w:r>
          </w:p>
          <w:p w:rsidR="0099237D" w:rsidRPr="00A0016A" w:rsidRDefault="0099237D" w:rsidP="00A0016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Государственное автономное профессиональное учреждение Чукотского автономного округа «Чукотский многопрофильный колледж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0016A">
              <w:rPr>
                <w:rFonts w:cs="Times New Roman"/>
                <w:color w:val="000000"/>
                <w:sz w:val="22"/>
              </w:rPr>
              <w:t>Камчатский край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23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A0016A">
            <w:pPr>
              <w:pStyle w:val="Standard"/>
              <w:ind w:left="-75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Петропавловск-Камчатский, пл. Ленина, 1.</w:t>
            </w:r>
          </w:p>
          <w:p w:rsidR="0099237D" w:rsidRPr="00A0016A" w:rsidRDefault="0099237D" w:rsidP="00A0016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Правительство Камчатского края, Большой за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D6620A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A0016A">
              <w:rPr>
                <w:rFonts w:cs="Times New Roman"/>
                <w:color w:val="000000"/>
                <w:sz w:val="22"/>
              </w:rPr>
              <w:t>Республика Адыгея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A0016A">
              <w:rPr>
                <w:color w:val="000000"/>
                <w:sz w:val="22"/>
              </w:rPr>
              <w:t>23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A0016A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Майкоп, ул. Жуковского, 86.</w:t>
            </w:r>
          </w:p>
          <w:p w:rsidR="0099237D" w:rsidRPr="00A0016A" w:rsidRDefault="0099237D" w:rsidP="00A0016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 xml:space="preserve">Государственное </w:t>
            </w:r>
            <w:r w:rsidRPr="00A0016A">
              <w:rPr>
                <w:color w:val="000000"/>
                <w:sz w:val="22"/>
              </w:rPr>
              <w:lastRenderedPageBreak/>
              <w:t>казенное учреждение «Управление автомобильных дорог Республики Адыгея «АДЫГЕЯАВТОДОР», конференц-за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A0016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алуж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24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A0016A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Калуга, ул. Ст. Разина, 26.</w:t>
            </w:r>
          </w:p>
          <w:p w:rsidR="0099237D" w:rsidRPr="00A0016A" w:rsidRDefault="0099237D" w:rsidP="00A0016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КГУ им. К.Э. Циолковского, актовый за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A0016A">
              <w:rPr>
                <w:color w:val="000000"/>
                <w:sz w:val="22"/>
                <w:szCs w:val="22"/>
              </w:rPr>
              <w:t>Смолен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24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A0016A">
            <w:pPr>
              <w:spacing w:line="240" w:lineRule="auto"/>
              <w:ind w:firstLine="0"/>
              <w:rPr>
                <w:color w:val="000000"/>
                <w:sz w:val="22"/>
              </w:rPr>
            </w:pPr>
            <w:proofErr w:type="spellStart"/>
            <w:r w:rsidRPr="00A0016A">
              <w:rPr>
                <w:color w:val="000000"/>
                <w:sz w:val="22"/>
              </w:rPr>
              <w:t>г.Смоленск</w:t>
            </w:r>
            <w:proofErr w:type="spellEnd"/>
            <w:r w:rsidRPr="00A0016A">
              <w:rPr>
                <w:color w:val="000000"/>
                <w:sz w:val="22"/>
              </w:rPr>
              <w:t xml:space="preserve">, </w:t>
            </w:r>
            <w:proofErr w:type="spellStart"/>
            <w:r w:rsidRPr="00A0016A">
              <w:rPr>
                <w:color w:val="000000"/>
                <w:sz w:val="22"/>
              </w:rPr>
              <w:t>Чуриловский</w:t>
            </w:r>
            <w:proofErr w:type="spellEnd"/>
            <w:r w:rsidRPr="00A0016A">
              <w:rPr>
                <w:color w:val="000000"/>
                <w:sz w:val="22"/>
              </w:rPr>
              <w:t xml:space="preserve"> тупик, д. 6/2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color w:val="000000"/>
                <w:sz w:val="22"/>
                <w:szCs w:val="22"/>
              </w:rPr>
            </w:pPr>
            <w:r w:rsidRPr="00A0016A">
              <w:rPr>
                <w:color w:val="000000"/>
                <w:sz w:val="22"/>
                <w:szCs w:val="22"/>
              </w:rPr>
              <w:t>Ростов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24.11.2017</w:t>
            </w:r>
          </w:p>
        </w:tc>
        <w:tc>
          <w:tcPr>
            <w:tcW w:w="2551" w:type="dxa"/>
            <w:vAlign w:val="center"/>
          </w:tcPr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г. Ростов-на-Дону, пр. Ворошиловский, 2/2.</w:t>
            </w:r>
          </w:p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Ростовское УФАС России, офис 403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Амурская</w:t>
            </w:r>
            <w:r w:rsidRPr="00A0016A">
              <w:rPr>
                <w:sz w:val="22"/>
                <w:szCs w:val="22"/>
                <w:shd w:val="clear" w:color="auto" w:fill="FFFFFF"/>
              </w:rPr>
              <w:t xml:space="preserve"> обл</w:t>
            </w:r>
            <w:r>
              <w:rPr>
                <w:sz w:val="22"/>
                <w:szCs w:val="22"/>
                <w:shd w:val="clear" w:color="auto" w:fill="FFFFFF"/>
              </w:rPr>
              <w:t>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A0016A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  <w:r w:rsidRPr="00A0016A">
              <w:rPr>
                <w:color w:val="000000"/>
                <w:sz w:val="22"/>
              </w:rPr>
              <w:t>.11.2017</w:t>
            </w:r>
          </w:p>
        </w:tc>
        <w:tc>
          <w:tcPr>
            <w:tcW w:w="2551" w:type="dxa"/>
          </w:tcPr>
          <w:p w:rsidR="0099237D" w:rsidRPr="00A0016A" w:rsidRDefault="0099237D" w:rsidP="00A0016A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Благовещенск, ул. Ленина, 139</w:t>
            </w:r>
          </w:p>
          <w:p w:rsidR="0099237D" w:rsidRPr="00A0016A" w:rsidRDefault="0099237D" w:rsidP="00A0016A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БУК «Амурская областная научная библиотека им. Н.Н. Муравьева-Амурского»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D33814" w:rsidP="006A5D92">
            <w:pPr>
              <w:pStyle w:val="aa"/>
              <w:ind w:left="-7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 Республика Северная О</w:t>
            </w:r>
            <w:r w:rsidR="0099237D">
              <w:rPr>
                <w:sz w:val="22"/>
                <w:szCs w:val="22"/>
                <w:shd w:val="clear" w:color="auto" w:fill="FFFFFF"/>
              </w:rPr>
              <w:t xml:space="preserve">сетия - </w:t>
            </w:r>
            <w:r w:rsidR="0099237D" w:rsidRPr="00A0016A">
              <w:rPr>
                <w:sz w:val="22"/>
                <w:szCs w:val="22"/>
                <w:shd w:val="clear" w:color="auto" w:fill="FFFFFF"/>
              </w:rPr>
              <w:t>Алания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26375F" w:rsidRDefault="0099237D" w:rsidP="006A5D92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26375F">
              <w:rPr>
                <w:color w:val="000000"/>
                <w:sz w:val="22"/>
              </w:rPr>
              <w:t>24.11.2017</w:t>
            </w:r>
          </w:p>
        </w:tc>
        <w:tc>
          <w:tcPr>
            <w:tcW w:w="2551" w:type="dxa"/>
          </w:tcPr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г. Владикавказ, ул. Шмулевича, 8-б</w:t>
            </w:r>
          </w:p>
          <w:p w:rsidR="0099237D" w:rsidRPr="00A0016A" w:rsidRDefault="0099237D" w:rsidP="006A5D92">
            <w:pPr>
              <w:pStyle w:val="Standard"/>
              <w:jc w:val="center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3873CA" w:rsidP="006A5D92">
            <w:pPr>
              <w:pStyle w:val="aa"/>
              <w:ind w:left="-75"/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99237D" w:rsidRPr="0026375F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8F9FA"/>
                </w:rPr>
                <w:t>Новгородская область</w:t>
              </w:r>
            </w:hyperlink>
          </w:p>
        </w:tc>
        <w:tc>
          <w:tcPr>
            <w:tcW w:w="2061" w:type="dxa"/>
            <w:gridSpan w:val="3"/>
            <w:vAlign w:val="center"/>
          </w:tcPr>
          <w:p w:rsidR="0099237D" w:rsidRPr="0026375F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26375F">
              <w:rPr>
                <w:color w:val="000000"/>
                <w:sz w:val="22"/>
              </w:rPr>
              <w:t>27.11.2017</w:t>
            </w:r>
          </w:p>
        </w:tc>
        <w:tc>
          <w:tcPr>
            <w:tcW w:w="2551" w:type="dxa"/>
          </w:tcPr>
          <w:p w:rsidR="0099237D" w:rsidRPr="00A0016A" w:rsidRDefault="0099237D" w:rsidP="0026375F">
            <w:pPr>
              <w:spacing w:before="100" w:beforeAutospacing="1" w:line="240" w:lineRule="auto"/>
              <w:ind w:left="-72"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г. Великий Новгород, пл. Победы–Софийская, 1.</w:t>
            </w:r>
          </w:p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Правительство Новгородской области, Большой зал, 2 этаж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bCs/>
                <w:sz w:val="22"/>
                <w:szCs w:val="22"/>
              </w:rPr>
            </w:pPr>
            <w:r w:rsidRPr="00A0016A">
              <w:rPr>
                <w:rFonts w:eastAsiaTheme="minorHAnsi"/>
                <w:sz w:val="22"/>
                <w:szCs w:val="22"/>
                <w:lang w:eastAsia="en-US"/>
              </w:rPr>
              <w:t>Тамбов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26375F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26375F">
              <w:rPr>
                <w:color w:val="000000"/>
                <w:sz w:val="22"/>
              </w:rPr>
              <w:t>28.11.2017</w:t>
            </w:r>
          </w:p>
        </w:tc>
        <w:tc>
          <w:tcPr>
            <w:tcW w:w="2551" w:type="dxa"/>
          </w:tcPr>
          <w:p w:rsidR="0099237D" w:rsidRPr="00A0016A" w:rsidRDefault="0099237D" w:rsidP="0026375F">
            <w:pPr>
              <w:pStyle w:val="Standard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Тамбов, ул. Советская, 106.</w:t>
            </w:r>
          </w:p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Зал Тамбовского государственного технического университета, 2 этаж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A0016A" w:rsidRDefault="0099237D" w:rsidP="006A5D92">
            <w:pPr>
              <w:pStyle w:val="aa"/>
              <w:ind w:left="-75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Забайкальский край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26375F" w:rsidRDefault="0099237D" w:rsidP="006A5D92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26375F">
              <w:rPr>
                <w:color w:val="000000"/>
                <w:sz w:val="22"/>
              </w:rPr>
              <w:t>28.11.2017</w:t>
            </w:r>
          </w:p>
        </w:tc>
        <w:tc>
          <w:tcPr>
            <w:tcW w:w="2551" w:type="dxa"/>
          </w:tcPr>
          <w:p w:rsidR="0099237D" w:rsidRPr="00A0016A" w:rsidRDefault="0099237D" w:rsidP="0026375F">
            <w:pPr>
              <w:pStyle w:val="Standard"/>
              <w:jc w:val="center"/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</w:pPr>
            <w:r w:rsidRPr="00A0016A">
              <w:rPr>
                <w:rFonts w:eastAsiaTheme="minorHAnsi" w:cstheme="minorBidi"/>
                <w:color w:val="000000"/>
                <w:kern w:val="0"/>
                <w:sz w:val="22"/>
                <w:szCs w:val="22"/>
                <w:lang w:eastAsia="en-US"/>
              </w:rPr>
              <w:t>г. Чита, Нерчинская, 17.</w:t>
            </w:r>
          </w:p>
          <w:p w:rsidR="0099237D" w:rsidRPr="00A0016A" w:rsidRDefault="0099237D" w:rsidP="0026375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A0016A">
              <w:rPr>
                <w:color w:val="000000"/>
                <w:sz w:val="22"/>
              </w:rPr>
              <w:t>ЧИБГУ, зал юридического факультета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 Марий Эл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29.11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56049">
              <w:rPr>
                <w:sz w:val="22"/>
                <w:szCs w:val="22"/>
              </w:rPr>
              <w:t>г. Йошкар-Ола, пл. Ленина, 1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 Мордовия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29.11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56049">
              <w:rPr>
                <w:sz w:val="22"/>
                <w:szCs w:val="22"/>
              </w:rPr>
              <w:t>г. Саранск, пр. Ленина, 14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Краснодарский край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30.11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sz w:val="22"/>
                <w:szCs w:val="22"/>
              </w:rPr>
            </w:pPr>
            <w:r w:rsidRPr="00756049">
              <w:rPr>
                <w:sz w:val="22"/>
                <w:szCs w:val="22"/>
              </w:rPr>
              <w:t>г. Краснодар, ул. Коммунаров, 235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м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30.11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756049">
              <w:rPr>
                <w:rFonts w:cs="Times New Roman"/>
                <w:sz w:val="22"/>
              </w:rPr>
              <w:t>г. Омск, ул. Короленко, 12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Ярославс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30.11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56049">
              <w:rPr>
                <w:rStyle w:val="js-extracted-address"/>
                <w:sz w:val="22"/>
                <w:szCs w:val="22"/>
              </w:rPr>
              <w:t xml:space="preserve">г. Ярославль, ул. Свободы, </w:t>
            </w:r>
            <w:r w:rsidRPr="00756049">
              <w:rPr>
                <w:rStyle w:val="mail-message-map-nobreak"/>
                <w:sz w:val="22"/>
                <w:szCs w:val="22"/>
              </w:rPr>
              <w:t>46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Ханты-Мансийский </w:t>
            </w: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>автономный округ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lastRenderedPageBreak/>
              <w:t>01.12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56049">
              <w:rPr>
                <w:sz w:val="22"/>
                <w:szCs w:val="22"/>
              </w:rPr>
              <w:t xml:space="preserve">г. Ханты-Мансийск, </w:t>
            </w:r>
            <w:proofErr w:type="spellStart"/>
            <w:r w:rsidRPr="00756049">
              <w:rPr>
                <w:sz w:val="22"/>
                <w:szCs w:val="22"/>
              </w:rPr>
              <w:t>ул.Мира</w:t>
            </w:r>
            <w:proofErr w:type="spellEnd"/>
            <w:r w:rsidRPr="00756049">
              <w:rPr>
                <w:sz w:val="22"/>
                <w:szCs w:val="22"/>
              </w:rPr>
              <w:t>, 27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01.12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rFonts w:eastAsiaTheme="minorHAnsi"/>
                <w:color w:val="000000"/>
                <w:kern w:val="0"/>
                <w:sz w:val="22"/>
                <w:szCs w:val="22"/>
                <w:lang w:eastAsia="en-US"/>
              </w:rPr>
            </w:pPr>
            <w:r w:rsidRPr="00756049">
              <w:rPr>
                <w:sz w:val="22"/>
                <w:szCs w:val="22"/>
              </w:rPr>
              <w:t xml:space="preserve">г. Москва, ул. 3-я </w:t>
            </w:r>
            <w:proofErr w:type="spellStart"/>
            <w:r w:rsidRPr="00756049">
              <w:rPr>
                <w:sz w:val="22"/>
                <w:szCs w:val="22"/>
              </w:rPr>
              <w:t>Рощинская</w:t>
            </w:r>
            <w:proofErr w:type="spellEnd"/>
            <w:r w:rsidRPr="00756049">
              <w:rPr>
                <w:sz w:val="22"/>
                <w:szCs w:val="22"/>
              </w:rPr>
              <w:t xml:space="preserve"> ул., 3, стр. 1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еспублика Калмыкия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05.12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sz w:val="22"/>
                <w:szCs w:val="22"/>
              </w:rPr>
            </w:pPr>
            <w:r w:rsidRPr="00756049">
              <w:rPr>
                <w:sz w:val="22"/>
                <w:szCs w:val="22"/>
              </w:rPr>
              <w:t>г. Элиста, ул. Лермонтова, 4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756049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5604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врейская автономн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756049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756049">
              <w:rPr>
                <w:rFonts w:cs="Times New Roman"/>
                <w:color w:val="000000"/>
                <w:sz w:val="22"/>
              </w:rPr>
              <w:t>05.12.2017</w:t>
            </w:r>
          </w:p>
        </w:tc>
        <w:tc>
          <w:tcPr>
            <w:tcW w:w="2551" w:type="dxa"/>
          </w:tcPr>
          <w:p w:rsidR="0099237D" w:rsidRPr="00756049" w:rsidRDefault="0099237D" w:rsidP="00756049">
            <w:pPr>
              <w:pStyle w:val="Standard"/>
              <w:jc w:val="center"/>
              <w:rPr>
                <w:sz w:val="22"/>
                <w:szCs w:val="22"/>
              </w:rPr>
            </w:pPr>
            <w:r w:rsidRPr="00756049">
              <w:rPr>
                <w:sz w:val="22"/>
                <w:szCs w:val="22"/>
                <w:lang w:bidi="hi-IN"/>
              </w:rPr>
              <w:t>г. Биробиджан, ул. Пионерская, 53</w:t>
            </w:r>
          </w:p>
        </w:tc>
      </w:tr>
      <w:tr w:rsidR="0099237D" w:rsidTr="00D6620A">
        <w:tc>
          <w:tcPr>
            <w:tcW w:w="615" w:type="dxa"/>
          </w:tcPr>
          <w:p w:rsidR="0099237D" w:rsidRPr="00140561" w:rsidRDefault="0099237D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99237D" w:rsidRPr="00140561" w:rsidRDefault="0099237D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  <w:vAlign w:val="center"/>
          </w:tcPr>
          <w:p w:rsidR="0099237D" w:rsidRPr="0099237D" w:rsidRDefault="0099237D" w:rsidP="00756049">
            <w:pPr>
              <w:pStyle w:val="aa"/>
              <w:ind w:left="-7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9237D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Липецкая область</w:t>
            </w:r>
          </w:p>
        </w:tc>
        <w:tc>
          <w:tcPr>
            <w:tcW w:w="2061" w:type="dxa"/>
            <w:gridSpan w:val="3"/>
            <w:vAlign w:val="center"/>
          </w:tcPr>
          <w:p w:rsidR="0099237D" w:rsidRPr="0099237D" w:rsidRDefault="0099237D" w:rsidP="00756049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99237D">
              <w:rPr>
                <w:rFonts w:cs="Times New Roman"/>
                <w:color w:val="000000"/>
                <w:sz w:val="22"/>
              </w:rPr>
              <w:t>05.12.2017</w:t>
            </w:r>
          </w:p>
        </w:tc>
        <w:tc>
          <w:tcPr>
            <w:tcW w:w="2551" w:type="dxa"/>
          </w:tcPr>
          <w:p w:rsidR="0099237D" w:rsidRPr="0099237D" w:rsidRDefault="0099237D" w:rsidP="00756049">
            <w:pPr>
              <w:pStyle w:val="Standard"/>
              <w:jc w:val="center"/>
              <w:rPr>
                <w:sz w:val="22"/>
                <w:szCs w:val="22"/>
                <w:lang w:bidi="hi-IN"/>
              </w:rPr>
            </w:pPr>
            <w:r w:rsidRPr="0099237D">
              <w:rPr>
                <w:sz w:val="22"/>
                <w:szCs w:val="22"/>
              </w:rPr>
              <w:t xml:space="preserve">г. Липецк, </w:t>
            </w:r>
            <w:proofErr w:type="spellStart"/>
            <w:r w:rsidRPr="0099237D">
              <w:rPr>
                <w:sz w:val="22"/>
                <w:szCs w:val="22"/>
              </w:rPr>
              <w:t>пл.Ленина</w:t>
            </w:r>
            <w:proofErr w:type="spellEnd"/>
            <w:r w:rsidRPr="0099237D">
              <w:rPr>
                <w:sz w:val="22"/>
                <w:szCs w:val="22"/>
              </w:rPr>
              <w:t>-Соборная, д.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</w:tcPr>
          <w:p w:rsidR="00756049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756049" w:rsidRPr="00C30145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C30145">
              <w:rPr>
                <w:sz w:val="22"/>
              </w:rPr>
              <w:t>Россельхознадзор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FC6951" w:rsidRDefault="00756049" w:rsidP="007E3562">
            <w:pPr>
              <w:spacing w:line="240" w:lineRule="auto"/>
              <w:ind w:firstLine="0"/>
              <w:rPr>
                <w:color w:val="C00000"/>
                <w:sz w:val="22"/>
              </w:rPr>
            </w:pPr>
            <w:r>
              <w:rPr>
                <w:sz w:val="22"/>
              </w:rPr>
              <w:t>Центральный аппарат</w:t>
            </w:r>
          </w:p>
        </w:tc>
        <w:tc>
          <w:tcPr>
            <w:tcW w:w="2061" w:type="dxa"/>
            <w:gridSpan w:val="3"/>
          </w:tcPr>
          <w:p w:rsidR="00756049" w:rsidRPr="00FC6951" w:rsidRDefault="00756049" w:rsidP="007E3562">
            <w:pPr>
              <w:spacing w:line="240" w:lineRule="auto"/>
              <w:ind w:firstLine="0"/>
              <w:jc w:val="center"/>
              <w:rPr>
                <w:color w:val="C00000"/>
                <w:sz w:val="22"/>
              </w:rPr>
            </w:pPr>
            <w:r w:rsidRPr="007E3562">
              <w:rPr>
                <w:sz w:val="22"/>
              </w:rPr>
              <w:t>30.11.2017</w:t>
            </w:r>
          </w:p>
        </w:tc>
        <w:tc>
          <w:tcPr>
            <w:tcW w:w="2551" w:type="dxa"/>
          </w:tcPr>
          <w:p w:rsidR="00756049" w:rsidRPr="007E3562" w:rsidRDefault="00756049" w:rsidP="00425CE1">
            <w:pPr>
              <w:spacing w:line="240" w:lineRule="auto"/>
              <w:ind w:firstLine="0"/>
              <w:rPr>
                <w:color w:val="C00000"/>
                <w:sz w:val="22"/>
              </w:rPr>
            </w:pPr>
            <w:r w:rsidRPr="007E3562">
              <w:rPr>
                <w:rFonts w:cs="Times New Roman"/>
                <w:color w:val="000000"/>
                <w:sz w:val="22"/>
              </w:rPr>
              <w:t>г. Москва, пр. Академика Сахарова, 12 (Аналитический центр при Правительстве Российской Федерации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C30145">
              <w:rPr>
                <w:sz w:val="22"/>
              </w:rPr>
              <w:t>Росздравнадзор</w:t>
            </w:r>
          </w:p>
        </w:tc>
        <w:tc>
          <w:tcPr>
            <w:tcW w:w="1938" w:type="dxa"/>
          </w:tcPr>
          <w:p w:rsidR="00756049" w:rsidRPr="001E7C32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Центральный аппарат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40561" w:rsidRDefault="00756049" w:rsidP="00E55568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Москва, </w:t>
            </w:r>
            <w:proofErr w:type="spellStart"/>
            <w:r>
              <w:rPr>
                <w:sz w:val="22"/>
              </w:rPr>
              <w:t>Петроверигский</w:t>
            </w:r>
            <w:proofErr w:type="spellEnd"/>
            <w:r>
              <w:rPr>
                <w:sz w:val="22"/>
              </w:rPr>
              <w:t xml:space="preserve"> пер., д.10, стр.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Белгоро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E5556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40561">
              <w:rPr>
                <w:sz w:val="22"/>
              </w:rPr>
              <w:t xml:space="preserve">г. Белгород, </w:t>
            </w:r>
            <w:r>
              <w:rPr>
                <w:sz w:val="22"/>
              </w:rPr>
              <w:t xml:space="preserve">конференц-зал </w:t>
            </w:r>
            <w:r w:rsidRPr="00140561">
              <w:rPr>
                <w:sz w:val="22"/>
              </w:rPr>
              <w:t xml:space="preserve">ОГБУЗ «Белгородская областная клиническая больница Святителя </w:t>
            </w:r>
            <w:proofErr w:type="spellStart"/>
            <w:r w:rsidRPr="00140561">
              <w:rPr>
                <w:sz w:val="22"/>
              </w:rPr>
              <w:t>Иоасафа</w:t>
            </w:r>
            <w:proofErr w:type="spellEnd"/>
            <w:r w:rsidRPr="00140561">
              <w:rPr>
                <w:sz w:val="22"/>
              </w:rPr>
              <w:t>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Бря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.11</w:t>
            </w:r>
            <w:r w:rsidRPr="00140561">
              <w:rPr>
                <w:sz w:val="22"/>
              </w:rPr>
              <w:t>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г. Брянск, актовый зал «Клинико-диагностический центр»</w:t>
            </w:r>
          </w:p>
        </w:tc>
      </w:tr>
      <w:tr w:rsidR="00756049" w:rsidTr="00D6620A">
        <w:tc>
          <w:tcPr>
            <w:tcW w:w="615" w:type="dxa"/>
          </w:tcPr>
          <w:p w:rsidR="00756049" w:rsidRPr="00745E0B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highlight w:val="red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745E0B" w:rsidRDefault="00756049" w:rsidP="00113682">
            <w:pPr>
              <w:spacing w:line="240" w:lineRule="auto"/>
              <w:ind w:firstLine="0"/>
              <w:rPr>
                <w:sz w:val="22"/>
                <w:highlight w:val="red"/>
              </w:rPr>
            </w:pPr>
            <w:r w:rsidRPr="00745E0B">
              <w:rPr>
                <w:sz w:val="22"/>
                <w:highlight w:val="red"/>
              </w:rPr>
              <w:t>Владимирская область</w:t>
            </w:r>
          </w:p>
        </w:tc>
        <w:tc>
          <w:tcPr>
            <w:tcW w:w="2061" w:type="dxa"/>
            <w:gridSpan w:val="3"/>
          </w:tcPr>
          <w:p w:rsidR="00756049" w:rsidRPr="00745E0B" w:rsidRDefault="00756049" w:rsidP="006D37F4">
            <w:pPr>
              <w:spacing w:line="240" w:lineRule="auto"/>
              <w:ind w:firstLine="0"/>
              <w:rPr>
                <w:sz w:val="22"/>
                <w:highlight w:val="red"/>
              </w:rPr>
            </w:pPr>
            <w:r w:rsidRPr="00745E0B">
              <w:rPr>
                <w:sz w:val="22"/>
                <w:highlight w:val="red"/>
              </w:rPr>
              <w:t>26.10.2017</w:t>
            </w:r>
          </w:p>
        </w:tc>
        <w:tc>
          <w:tcPr>
            <w:tcW w:w="2551" w:type="dxa"/>
          </w:tcPr>
          <w:p w:rsidR="00756049" w:rsidRPr="00745E0B" w:rsidRDefault="00756049" w:rsidP="006D37F4">
            <w:pPr>
              <w:spacing w:line="240" w:lineRule="auto"/>
              <w:ind w:firstLine="0"/>
              <w:rPr>
                <w:sz w:val="22"/>
                <w:highlight w:val="red"/>
              </w:rPr>
            </w:pPr>
            <w:r w:rsidRPr="00745E0B">
              <w:rPr>
                <w:sz w:val="22"/>
                <w:highlight w:val="red"/>
              </w:rPr>
              <w:t>Актовый зал администрации Владимирской области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Воронеж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г. Воронеж, актовый зал БУЗ Во ВОКОБ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Иван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40561" w:rsidRDefault="00756049" w:rsidP="009E3781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 Иваново, ул. Советская, д. 2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алуж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Калуга, ул. Пролетарская, д. 111, </w:t>
            </w:r>
            <w:r>
              <w:rPr>
                <w:sz w:val="22"/>
              </w:rPr>
              <w:br/>
              <w:t>7-й этаж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остром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6.11.2017</w:t>
            </w:r>
          </w:p>
        </w:tc>
        <w:tc>
          <w:tcPr>
            <w:tcW w:w="2551" w:type="dxa"/>
          </w:tcPr>
          <w:p w:rsidR="00756049" w:rsidRPr="00140561" w:rsidRDefault="00756049" w:rsidP="00D82AF5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Кострома, пр-т Мира, д. 114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 xml:space="preserve">Курская область 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Курск, ул. Ямская, </w:t>
            </w:r>
            <w:r>
              <w:rPr>
                <w:sz w:val="22"/>
              </w:rPr>
              <w:br/>
              <w:t>д. 1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Липец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6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Липецк, ул. Космонавтов, д.3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Орл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9.10.2017</w:t>
            </w:r>
          </w:p>
        </w:tc>
        <w:tc>
          <w:tcPr>
            <w:tcW w:w="2551" w:type="dxa"/>
          </w:tcPr>
          <w:p w:rsidR="00756049" w:rsidRPr="00140561" w:rsidRDefault="00756049" w:rsidP="0021115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Орел, БУЗ </w:t>
            </w:r>
            <w:r>
              <w:rPr>
                <w:sz w:val="22"/>
              </w:rPr>
              <w:t xml:space="preserve">Орловский области </w:t>
            </w:r>
            <w:r w:rsidRPr="00140561">
              <w:rPr>
                <w:sz w:val="22"/>
              </w:rPr>
              <w:t>«Орловский онкологический диспансер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яза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F9554F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9.11.2017</w:t>
            </w:r>
          </w:p>
        </w:tc>
        <w:tc>
          <w:tcPr>
            <w:tcW w:w="2551" w:type="dxa"/>
          </w:tcPr>
          <w:p w:rsidR="00756049" w:rsidRPr="00140561" w:rsidRDefault="00756049" w:rsidP="00CE43A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Рязань, </w:t>
            </w:r>
            <w:r>
              <w:rPr>
                <w:sz w:val="22"/>
              </w:rPr>
              <w:br/>
              <w:t xml:space="preserve">ул. Интернациональная, </w:t>
            </w:r>
            <w:r>
              <w:rPr>
                <w:sz w:val="22"/>
              </w:rPr>
              <w:br/>
              <w:t>д. 3а (</w:t>
            </w:r>
            <w:r w:rsidRPr="00140561">
              <w:rPr>
                <w:sz w:val="22"/>
              </w:rPr>
              <w:t>конференц-зал ГБУ РО «Областная клиническая больница»</w:t>
            </w:r>
            <w:r>
              <w:rPr>
                <w:sz w:val="22"/>
              </w:rPr>
              <w:t>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 xml:space="preserve">Смоленская </w:t>
            </w:r>
            <w:r w:rsidRPr="00140561">
              <w:rPr>
                <w:sz w:val="22"/>
              </w:rPr>
              <w:lastRenderedPageBreak/>
              <w:t>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lastRenderedPageBreak/>
              <w:t>10.11.2017</w:t>
            </w:r>
          </w:p>
        </w:tc>
        <w:tc>
          <w:tcPr>
            <w:tcW w:w="2551" w:type="dxa"/>
          </w:tcPr>
          <w:p w:rsidR="00756049" w:rsidRPr="00140561" w:rsidRDefault="00756049" w:rsidP="009C335D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Смоленск, </w:t>
            </w:r>
            <w:r>
              <w:rPr>
                <w:sz w:val="22"/>
              </w:rPr>
              <w:br/>
            </w:r>
            <w:r w:rsidRPr="00140561">
              <w:rPr>
                <w:sz w:val="22"/>
              </w:rPr>
              <w:lastRenderedPageBreak/>
              <w:t>ул. М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Конева, д. 30В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F9554F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Тамб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140561" w:rsidRDefault="00756049" w:rsidP="00F9554F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Тамбов, актовый зал ГБУЗ «Тамбовская областная клиническая больница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Твер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9.11.2017</w:t>
            </w:r>
          </w:p>
        </w:tc>
        <w:tc>
          <w:tcPr>
            <w:tcW w:w="2551" w:type="dxa"/>
          </w:tcPr>
          <w:p w:rsidR="00756049" w:rsidRPr="00140561" w:rsidRDefault="00756049" w:rsidP="0024101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40561">
              <w:rPr>
                <w:sz w:val="22"/>
              </w:rPr>
              <w:t>г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Тверь, Санкт-Петербургское ш., 10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Туль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Тула, ул. Оборонная, д. 114-Г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Яросла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Ярославль, Советская площадь, д.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Архангельская область</w:t>
            </w:r>
          </w:p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Ненецкий автономный округ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7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г. Архангельск, ГБУЗ АО «Первая городская клиническая больница СМП им. Е.Е. Волосевич» пр. Троицкий, 143, к.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Волого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6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 xml:space="preserve">Зал заседаний Правительства Вологодской области </w:t>
            </w:r>
            <w:r>
              <w:rPr>
                <w:sz w:val="22"/>
              </w:rPr>
              <w:br/>
            </w:r>
            <w:r w:rsidRPr="00140561">
              <w:rPr>
                <w:sz w:val="22"/>
              </w:rPr>
              <w:t>(</w:t>
            </w: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Вологда, ул. Герцена, 2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анкт-Петербург</w:t>
            </w:r>
          </w:p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Ленингра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1B4621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6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анкт-Петербург, ул. Шпалерная, д. 47</w:t>
            </w:r>
            <w:r w:rsidRPr="00140561">
              <w:rPr>
                <w:sz w:val="22"/>
              </w:rPr>
              <w:t xml:space="preserve"> 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алинингра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Калининград, ул. Дмитрия Донского, д. </w:t>
            </w:r>
            <w:r w:rsidRPr="00140561">
              <w:rPr>
                <w:sz w:val="22"/>
              </w:rPr>
              <w:t>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Мурма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6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Мурманск, ул. Академика, Павлова, </w:t>
            </w:r>
            <w:r>
              <w:rPr>
                <w:sz w:val="22"/>
              </w:rPr>
              <w:br/>
              <w:t>д. 6, корп. 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Новгоро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1B4621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Великий Новгород, ул. Яковлева, 13, конференц-за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B4621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Пск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40561" w:rsidRDefault="00756049" w:rsidP="00A37E8C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Псков, </w:t>
            </w:r>
            <w:r>
              <w:rPr>
                <w:sz w:val="22"/>
              </w:rPr>
              <w:br/>
              <w:t>ул. Р. Люксембург, д. 12, актовый зал Территориального фонда медицинского страхования Псковской области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Карел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2.05.2017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1.08.2017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1.11.2017</w:t>
            </w:r>
          </w:p>
        </w:tc>
        <w:tc>
          <w:tcPr>
            <w:tcW w:w="2551" w:type="dxa"/>
          </w:tcPr>
          <w:p w:rsidR="00756049" w:rsidRPr="00140561" w:rsidRDefault="00756049" w:rsidP="003B1721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г. Петрозаводск, проспект Ленина, д. 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Коми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8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Сыктывкар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Ленина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7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Астраха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2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Астрахань, ул. Бакинская, 12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Волгогра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977ADF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Волгогра</w:t>
            </w:r>
            <w:r>
              <w:rPr>
                <w:sz w:val="22"/>
              </w:rPr>
              <w:t>д, ул. Землячки, д. 8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раснодар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9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Краснодар, ул. Кирова, д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Адыге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Майкоп, ул. Гагарина, 4-н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 xml:space="preserve">Республика </w:t>
            </w:r>
            <w:r w:rsidRPr="00140561">
              <w:rPr>
                <w:sz w:val="22"/>
              </w:rPr>
              <w:lastRenderedPageBreak/>
              <w:t>Калмык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lastRenderedPageBreak/>
              <w:t>10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Элиста, к</w:t>
            </w:r>
            <w:r w:rsidRPr="00140561">
              <w:rPr>
                <w:sz w:val="22"/>
              </w:rPr>
              <w:t>онференц-</w:t>
            </w:r>
            <w:r w:rsidRPr="00140561">
              <w:rPr>
                <w:sz w:val="22"/>
              </w:rPr>
              <w:lastRenderedPageBreak/>
              <w:t xml:space="preserve">зал БУ РК «Республиканская больница им. П.П. </w:t>
            </w:r>
            <w:proofErr w:type="spellStart"/>
            <w:r w:rsidRPr="00140561">
              <w:rPr>
                <w:sz w:val="22"/>
              </w:rPr>
              <w:t>Жемчужева</w:t>
            </w:r>
            <w:proofErr w:type="spellEnd"/>
            <w:r w:rsidRPr="00140561">
              <w:rPr>
                <w:sz w:val="22"/>
              </w:rPr>
              <w:t>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Крым</w:t>
            </w:r>
          </w:p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Севастопол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40561" w:rsidRDefault="00756049" w:rsidP="00B974E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Симферополь, бульвар Ленина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5/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ост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9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Ростов-на Дону, ул. Малюгиной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0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ир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Киров, ул. К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Маркса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37</w:t>
            </w:r>
            <w:r>
              <w:rPr>
                <w:sz w:val="22"/>
              </w:rPr>
              <w:t xml:space="preserve"> (аудитория </w:t>
            </w:r>
            <w:r>
              <w:rPr>
                <w:sz w:val="22"/>
              </w:rPr>
              <w:br/>
              <w:t>№ 411, учебный корпус №1 ФГБОУ ВО «Кировский государственный медицинский университет» Минздрава России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Нижегород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7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ижний Новгород, ул. Нестерова, 34 (актовый зал)</w:t>
            </w:r>
            <w:r w:rsidRPr="00140561">
              <w:rPr>
                <w:sz w:val="22"/>
              </w:rPr>
              <w:t xml:space="preserve"> 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Оренбург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95387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Оренбург, Оренб</w:t>
            </w:r>
            <w:r>
              <w:rPr>
                <w:sz w:val="22"/>
              </w:rPr>
              <w:t>ургский государственный медицинский университет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Пензе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Пенза, ул. Стасова, 8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Перм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Пермь, ул. 1-я Красноармейская, </w:t>
            </w:r>
            <w:r>
              <w:rPr>
                <w:sz w:val="22"/>
              </w:rPr>
              <w:br/>
              <w:t xml:space="preserve">д. </w:t>
            </w:r>
            <w:r w:rsidRPr="00140561">
              <w:rPr>
                <w:sz w:val="22"/>
              </w:rPr>
              <w:t>56-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947876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Башкортостан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8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Уфа, ул. Достоевского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3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947876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Марий Эл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8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Йошкар-Ола, ул. К. Маркса, д. 105-а, Ледовый дворец «Марий Эл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CC0F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Мордов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Саранск, ул. Ст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Разина, 2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Татарстан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04.2017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08.2017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3.11.2017</w:t>
            </w:r>
          </w:p>
        </w:tc>
        <w:tc>
          <w:tcPr>
            <w:tcW w:w="2551" w:type="dxa"/>
          </w:tcPr>
          <w:p w:rsidR="00756049" w:rsidRPr="00140561" w:rsidRDefault="00756049" w:rsidP="00FF62C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Казань, </w:t>
            </w:r>
            <w:r>
              <w:rPr>
                <w:sz w:val="22"/>
              </w:rPr>
              <w:t xml:space="preserve">ул. </w:t>
            </w:r>
            <w:proofErr w:type="spellStart"/>
            <w:r>
              <w:rPr>
                <w:sz w:val="22"/>
              </w:rPr>
              <w:t>Муштари</w:t>
            </w:r>
            <w:proofErr w:type="spellEnd"/>
            <w:r>
              <w:rPr>
                <w:sz w:val="22"/>
              </w:rPr>
              <w:t>, д. 11, Конференц-за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амар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FF62C7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Самара, </w:t>
            </w:r>
            <w:r>
              <w:rPr>
                <w:sz w:val="22"/>
              </w:rPr>
              <w:t>ул. Ленинская, 73 (зал заседаний министерства здравоохранения Самарской области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арат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Саратов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Астраханская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3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Удмуртская республик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9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Ижевск, </w:t>
            </w:r>
            <w:proofErr w:type="spellStart"/>
            <w:r w:rsidRPr="00140561">
              <w:rPr>
                <w:sz w:val="22"/>
              </w:rPr>
              <w:t>Воткинское</w:t>
            </w:r>
            <w:proofErr w:type="spellEnd"/>
            <w:r w:rsidRPr="00140561">
              <w:rPr>
                <w:sz w:val="22"/>
              </w:rPr>
              <w:t xml:space="preserve"> ш.,</w:t>
            </w:r>
            <w:r>
              <w:rPr>
                <w:sz w:val="22"/>
              </w:rPr>
              <w:t xml:space="preserve"> д. </w:t>
            </w:r>
            <w:r w:rsidRPr="00140561">
              <w:rPr>
                <w:sz w:val="22"/>
              </w:rPr>
              <w:t>57</w:t>
            </w:r>
            <w:r>
              <w:rPr>
                <w:sz w:val="22"/>
              </w:rPr>
              <w:t xml:space="preserve"> (9 блок БУЗ УР «Первая республиканская клиническая больница МЗ УР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Ульян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Ульяновск, ул. Радищева, д. 42, конференц-зал лабораторного корпус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366C8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Чувашская Республик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8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Чебоксары, Московский проспект, д. 4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урга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7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Курган, ул.</w:t>
            </w:r>
            <w:r>
              <w:rPr>
                <w:sz w:val="22"/>
              </w:rPr>
              <w:t xml:space="preserve"> Томина, 63, корпус</w:t>
            </w:r>
            <w:r w:rsidRPr="00140561">
              <w:rPr>
                <w:sz w:val="22"/>
              </w:rPr>
              <w:t xml:space="preserve"> 2</w:t>
            </w:r>
            <w:r>
              <w:rPr>
                <w:sz w:val="22"/>
              </w:rPr>
              <w:t>, этаж 6</w:t>
            </w:r>
            <w:r w:rsidRPr="00140561">
              <w:rPr>
                <w:sz w:val="22"/>
              </w:rPr>
              <w:t xml:space="preserve"> (конференц-зал ГБУ «КОКБ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8F4543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вердл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Екатеринбург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Волгоградская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85</w:t>
            </w:r>
            <w:r>
              <w:rPr>
                <w:sz w:val="22"/>
              </w:rPr>
              <w:t xml:space="preserve"> (актовый за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Тюменская область</w:t>
            </w:r>
          </w:p>
          <w:p w:rsidR="00756049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Ханты-Мансийский АО – Югра</w:t>
            </w:r>
          </w:p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Ямало-Ненецкий АО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Тюмень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Одесская, 54</w:t>
            </w:r>
            <w:r>
              <w:rPr>
                <w:sz w:val="22"/>
              </w:rPr>
              <w:t xml:space="preserve"> (2 учебный корпус ФГБОУ ВО Тюменский государственный медицинский университет Минздрава России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Челяби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Челябинск, ул. Воровского, 1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8F4543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Алтай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7.07.2017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2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Барнаул, </w:t>
            </w:r>
            <w:proofErr w:type="spellStart"/>
            <w:r w:rsidRPr="00140561">
              <w:rPr>
                <w:sz w:val="22"/>
              </w:rPr>
              <w:t>Змеиногородский</w:t>
            </w:r>
            <w:proofErr w:type="spellEnd"/>
            <w:r w:rsidRPr="00140561">
              <w:rPr>
                <w:sz w:val="22"/>
              </w:rPr>
              <w:t xml:space="preserve"> тракт, 7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8F4543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Забайкаль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Чита, ул. </w:t>
            </w:r>
            <w:proofErr w:type="spellStart"/>
            <w:r w:rsidRPr="00140561">
              <w:rPr>
                <w:sz w:val="22"/>
              </w:rPr>
              <w:t>Коханского</w:t>
            </w:r>
            <w:proofErr w:type="spellEnd"/>
            <w:r w:rsidRPr="00140561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8F4543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емеров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7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Торгово-промышленная палата Кемеровской области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раснояр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Красноярск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>Курчатова, 1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Новосибир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Новосибирск, ул. Немировича-Данченко, 130</w:t>
            </w:r>
            <w:r w:rsidRPr="00140561">
              <w:rPr>
                <w:sz w:val="22"/>
              </w:rPr>
              <w:t xml:space="preserve"> 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Алт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0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Горно-Алтайск, актовый зал БПОУ РА «Медицинский колледж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Бурят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Улан-Удэ, проспект Строителей, д. 2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Тыв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Кызыл, ул. </w:t>
            </w:r>
            <w:proofErr w:type="spellStart"/>
            <w:r>
              <w:rPr>
                <w:sz w:val="22"/>
              </w:rPr>
              <w:t>Кечил-оола</w:t>
            </w:r>
            <w:proofErr w:type="spellEnd"/>
            <w:r>
              <w:rPr>
                <w:sz w:val="22"/>
              </w:rPr>
              <w:t>, д. 2а (конференц-за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Хакас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Абакан, ул. Хакасская, 68 (актовый за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Том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Томск, проспект Кирова, 4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Амур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0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ул. Воронкова, д. 2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амчат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Петропавловск-Камчатский, пр. </w:t>
            </w:r>
            <w:r>
              <w:rPr>
                <w:sz w:val="22"/>
              </w:rPr>
              <w:lastRenderedPageBreak/>
              <w:t>Победы, д. 67 (конференц-зал №1)</w:t>
            </w:r>
            <w:r w:rsidRPr="00140561">
              <w:rPr>
                <w:sz w:val="22"/>
              </w:rPr>
              <w:t xml:space="preserve"> 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B0675C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Магада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Магадан, </w:t>
            </w:r>
            <w:r>
              <w:rPr>
                <w:sz w:val="22"/>
              </w:rPr>
              <w:t xml:space="preserve">актовый зал </w:t>
            </w:r>
            <w:r w:rsidRPr="00140561">
              <w:rPr>
                <w:sz w:val="22"/>
              </w:rPr>
              <w:t>ГОУ СПО «Медицинский колледж Минздрава Магаданской области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Примор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6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Владивосток, ул. </w:t>
            </w:r>
            <w:proofErr w:type="spellStart"/>
            <w:r>
              <w:rPr>
                <w:sz w:val="22"/>
              </w:rPr>
              <w:t>Светланская</w:t>
            </w:r>
            <w:proofErr w:type="spellEnd"/>
            <w:r>
              <w:rPr>
                <w:sz w:val="22"/>
              </w:rPr>
              <w:t>, 22 (большой зал администрации Приморского края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Саха (Якутия)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40561" w:rsidRDefault="00756049" w:rsidP="00E50FBB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Актовый зал </w:t>
            </w:r>
            <w:r w:rsidRPr="00140561">
              <w:rPr>
                <w:sz w:val="22"/>
              </w:rPr>
              <w:t>ГАУ РС (Я) «</w:t>
            </w:r>
            <w:r>
              <w:rPr>
                <w:sz w:val="22"/>
              </w:rPr>
              <w:t>М</w:t>
            </w:r>
            <w:r w:rsidRPr="00140561">
              <w:rPr>
                <w:sz w:val="22"/>
              </w:rPr>
              <w:t>едицинский центр</w:t>
            </w:r>
            <w:r>
              <w:rPr>
                <w:sz w:val="22"/>
              </w:rPr>
              <w:t xml:space="preserve"> г. Якутска</w:t>
            </w:r>
            <w:r w:rsidRPr="00140561">
              <w:rPr>
                <w:sz w:val="22"/>
              </w:rPr>
              <w:t>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ахалинская область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 xml:space="preserve">Южно-Сахалинск, ГБУЗ «Южно-Сахалинская городская больница имени </w:t>
            </w:r>
            <w:proofErr w:type="spellStart"/>
            <w:r w:rsidRPr="00140561">
              <w:rPr>
                <w:sz w:val="22"/>
              </w:rPr>
              <w:t>Ф.С.Анкудинова</w:t>
            </w:r>
            <w:proofErr w:type="spellEnd"/>
            <w:r w:rsidRPr="00140561">
              <w:rPr>
                <w:sz w:val="22"/>
              </w:rPr>
              <w:t>»</w:t>
            </w:r>
            <w:r>
              <w:rPr>
                <w:sz w:val="22"/>
              </w:rPr>
              <w:t>, конференц-за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Хабаровский край</w:t>
            </w:r>
          </w:p>
          <w:p w:rsidR="00756049" w:rsidRPr="00140561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Еврейская АО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Хабаровск, ул. Краснодарская, 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Чукотский автономный округ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</w:t>
            </w:r>
            <w:r>
              <w:rPr>
                <w:sz w:val="22"/>
              </w:rPr>
              <w:t>6</w:t>
            </w:r>
            <w:r w:rsidRPr="00140561">
              <w:rPr>
                <w:sz w:val="22"/>
              </w:rPr>
              <w:t>.10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Анадырь, ул. </w:t>
            </w:r>
            <w:proofErr w:type="spellStart"/>
            <w:r>
              <w:rPr>
                <w:sz w:val="22"/>
              </w:rPr>
              <w:t>Отке</w:t>
            </w:r>
            <w:proofErr w:type="spellEnd"/>
            <w:r>
              <w:rPr>
                <w:sz w:val="22"/>
              </w:rPr>
              <w:t>, 1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абардино-Балкарская Республик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4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Нальчик, ул. </w:t>
            </w:r>
            <w:proofErr w:type="spellStart"/>
            <w:r>
              <w:rPr>
                <w:sz w:val="22"/>
              </w:rPr>
              <w:t>Аттоева</w:t>
            </w:r>
            <w:proofErr w:type="spellEnd"/>
            <w:r>
              <w:rPr>
                <w:sz w:val="22"/>
              </w:rPr>
              <w:t xml:space="preserve"> 1 «а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611ABA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Карачаево-Черкесская Республик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Черкесск, ул. Красноармейская, д. 5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7A5085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Дагестан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5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Махачкала, ул. </w:t>
            </w:r>
            <w:proofErr w:type="spellStart"/>
            <w:r>
              <w:rPr>
                <w:sz w:val="22"/>
              </w:rPr>
              <w:t>Лаптиева</w:t>
            </w:r>
            <w:proofErr w:type="spellEnd"/>
            <w:r>
              <w:rPr>
                <w:sz w:val="22"/>
              </w:rPr>
              <w:t>, 55 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7A5085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Республика Северная Осетия — Алания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10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Владикавказ, ул. Пушкинская, д. 4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Ставропольский край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9.11.2017</w:t>
            </w:r>
          </w:p>
        </w:tc>
        <w:tc>
          <w:tcPr>
            <w:tcW w:w="2551" w:type="dxa"/>
          </w:tcPr>
          <w:p w:rsidR="00756049" w:rsidRPr="00140561" w:rsidRDefault="00756049" w:rsidP="005F4833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г. </w:t>
            </w:r>
            <w:r w:rsidRPr="00140561">
              <w:rPr>
                <w:sz w:val="22"/>
              </w:rPr>
              <w:t>Ставрополь, ул.</w:t>
            </w:r>
            <w:r>
              <w:rPr>
                <w:sz w:val="22"/>
              </w:rPr>
              <w:t xml:space="preserve"> </w:t>
            </w:r>
            <w:r w:rsidRPr="00140561">
              <w:rPr>
                <w:sz w:val="22"/>
              </w:rPr>
              <w:t xml:space="preserve">Октябрьская, </w:t>
            </w:r>
            <w:r>
              <w:rPr>
                <w:sz w:val="22"/>
              </w:rPr>
              <w:t xml:space="preserve">д. </w:t>
            </w:r>
            <w:r w:rsidRPr="00140561">
              <w:rPr>
                <w:sz w:val="22"/>
              </w:rPr>
              <w:t>182а</w:t>
            </w:r>
            <w:r>
              <w:rPr>
                <w:sz w:val="22"/>
              </w:rPr>
              <w:t>, актовый зал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1938" w:type="dxa"/>
          </w:tcPr>
          <w:p w:rsidR="00756049" w:rsidRPr="00140561" w:rsidRDefault="00756049" w:rsidP="00113682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Чеченская республика</w:t>
            </w:r>
          </w:p>
        </w:tc>
        <w:tc>
          <w:tcPr>
            <w:tcW w:w="2061" w:type="dxa"/>
            <w:gridSpan w:val="3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40561">
              <w:rPr>
                <w:sz w:val="22"/>
              </w:rPr>
              <w:t>02.11.2017</w:t>
            </w:r>
          </w:p>
        </w:tc>
        <w:tc>
          <w:tcPr>
            <w:tcW w:w="2551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Шали, ул. А. Кадырова – 67 (конференц-зал ГБУ «</w:t>
            </w:r>
            <w:proofErr w:type="spellStart"/>
            <w:r>
              <w:rPr>
                <w:sz w:val="22"/>
              </w:rPr>
              <w:t>Шалинская</w:t>
            </w:r>
            <w:proofErr w:type="spellEnd"/>
            <w:r>
              <w:rPr>
                <w:sz w:val="22"/>
              </w:rPr>
              <w:t xml:space="preserve"> центральная районная больница»)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756049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D4799B">
              <w:rPr>
                <w:sz w:val="22"/>
              </w:rPr>
              <w:t>Росприроднадзор</w:t>
            </w: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lastRenderedPageBreak/>
              <w:t>Хабаров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9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Хабаровск, ул. Карла Маркса, д. 5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Центральный аппарат 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осприроднадзор, г. Москва, ул. Б. Грузинская, д. 4/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Амур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9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Благовещенск, ул. Политехническая, 8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Примор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9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Владивосток, ул. </w:t>
            </w:r>
            <w:proofErr w:type="spellStart"/>
            <w:r w:rsidRPr="001E7C32">
              <w:rPr>
                <w:sz w:val="22"/>
              </w:rPr>
              <w:lastRenderedPageBreak/>
              <w:t>Светланская</w:t>
            </w:r>
            <w:proofErr w:type="spellEnd"/>
            <w:r w:rsidRPr="001E7C32">
              <w:rPr>
                <w:sz w:val="22"/>
              </w:rPr>
              <w:t>, д. 2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Магада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5A6ADE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</w:t>
            </w:r>
            <w:r w:rsidRPr="001E7C32">
              <w:rPr>
                <w:sz w:val="22"/>
              </w:rPr>
              <w:t>9</w:t>
            </w:r>
            <w:r>
              <w:rPr>
                <w:sz w:val="22"/>
              </w:rPr>
              <w:t>.10.2017</w:t>
            </w:r>
          </w:p>
        </w:tc>
        <w:tc>
          <w:tcPr>
            <w:tcW w:w="2551" w:type="dxa"/>
          </w:tcPr>
          <w:p w:rsidR="00756049" w:rsidRPr="001E7C32" w:rsidRDefault="00756049" w:rsidP="00D06E4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Магадан, Комсомольская площадь, д.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Саха (Якутия)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Якутск, пр. Ленина, д. 3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Сахали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Южно-Сахалинск, Коммунистический проспект, 3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56B5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Еврейская АО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Биробиджан, пр. 60-летия СССР, 1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амчат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0.10.2017</w:t>
            </w:r>
          </w:p>
        </w:tc>
        <w:tc>
          <w:tcPr>
            <w:tcW w:w="2551" w:type="dxa"/>
          </w:tcPr>
          <w:p w:rsidR="00756049" w:rsidRPr="001E7C32" w:rsidRDefault="00756049" w:rsidP="00E9441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Петропавловск-Камчатский, пл. Ленина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Чукотский АО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Анадырь, ул. Южная, д. 1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Новосибир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.10.2017</w:t>
            </w:r>
          </w:p>
        </w:tc>
        <w:tc>
          <w:tcPr>
            <w:tcW w:w="2551" w:type="dxa"/>
          </w:tcPr>
          <w:p w:rsidR="00756049" w:rsidRPr="001E7C32" w:rsidRDefault="00756049" w:rsidP="005D667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Новосибирск, Красный проспект, 6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Алтайский край и Республика Алт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.10.2017</w:t>
            </w:r>
          </w:p>
        </w:tc>
        <w:tc>
          <w:tcPr>
            <w:tcW w:w="2551" w:type="dxa"/>
          </w:tcPr>
          <w:p w:rsidR="00756049" w:rsidRPr="001E7C32" w:rsidRDefault="00756049" w:rsidP="005D667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Барнаул, ул. Пролетарская, 6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Забайкаль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1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Чита, ул. Амурская, 91/1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Иркут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Иркутск, ул. Ленина, 1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емер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4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Ленинск-Кузнецкий, ул. Васильева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раснояр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расноярск, ул. К. Маркса, 6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Ом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2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Омск, ул. Красный путь, д. 1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Бурят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Улан-Удэ, ул. Ленин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Тыв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.10.2017</w:t>
            </w:r>
          </w:p>
        </w:tc>
        <w:tc>
          <w:tcPr>
            <w:tcW w:w="2551" w:type="dxa"/>
          </w:tcPr>
          <w:p w:rsidR="00756049" w:rsidRPr="001E7C32" w:rsidRDefault="00756049" w:rsidP="0067046C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Кызыл, ул. Московская, д.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Хакас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.10.2017</w:t>
            </w:r>
          </w:p>
        </w:tc>
        <w:tc>
          <w:tcPr>
            <w:tcW w:w="2551" w:type="dxa"/>
          </w:tcPr>
          <w:p w:rsidR="00756049" w:rsidRPr="001E7C32" w:rsidRDefault="00756049" w:rsidP="002C2F3E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 xml:space="preserve">г. Абакан, ул. </w:t>
            </w:r>
            <w:proofErr w:type="spellStart"/>
            <w:r w:rsidRPr="001E7C32">
              <w:rPr>
                <w:sz w:val="22"/>
              </w:rPr>
              <w:t>Щетинкина</w:t>
            </w:r>
            <w:proofErr w:type="spellEnd"/>
            <w:r w:rsidRPr="001E7C32">
              <w:rPr>
                <w:sz w:val="22"/>
              </w:rPr>
              <w:t>, 1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Том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Томск, ул. Шевченко, д. 1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Свердл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Екатеринбург, пл. Октябрьская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урга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.10.2017</w:t>
            </w:r>
          </w:p>
        </w:tc>
        <w:tc>
          <w:tcPr>
            <w:tcW w:w="2551" w:type="dxa"/>
          </w:tcPr>
          <w:p w:rsidR="00756049" w:rsidRPr="001E7C32" w:rsidRDefault="00756049" w:rsidP="009745A4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Курган, пр. Конституции, д. 7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Тюме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.10.2017</w:t>
            </w:r>
          </w:p>
        </w:tc>
        <w:tc>
          <w:tcPr>
            <w:tcW w:w="2551" w:type="dxa"/>
          </w:tcPr>
          <w:p w:rsidR="00756049" w:rsidRPr="001E7C32" w:rsidRDefault="00756049" w:rsidP="005653C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Тюмень, ул. Советская, 6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Челяби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6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Челябинск, ул. Сони Кривой, 5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ХМАО - Югр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Ханты-Мансийск, ул. Студенческая, д.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Ямало-Ненецкий АО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Новый Уренгой, пр. Ленинградский, д. 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Нижегоро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Нижний Новгород, Нижневолжская набережная, д. 5/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Башкортостан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Уфа, ул. Ленина, 8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Марий Эл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10.2017</w:t>
            </w:r>
          </w:p>
        </w:tc>
        <w:tc>
          <w:tcPr>
            <w:tcW w:w="2551" w:type="dxa"/>
          </w:tcPr>
          <w:p w:rsidR="00756049" w:rsidRPr="001E7C32" w:rsidRDefault="00756049" w:rsidP="00D54EA5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Йошкар-Ола, Площадь Ленина,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Мордов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10.2017</w:t>
            </w:r>
          </w:p>
        </w:tc>
        <w:tc>
          <w:tcPr>
            <w:tcW w:w="2551" w:type="dxa"/>
          </w:tcPr>
          <w:p w:rsidR="00756049" w:rsidRPr="001E7C32" w:rsidRDefault="00756049" w:rsidP="00B73253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Саранск, ул. Коммунистическая, 33/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Татарстан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азань, ул. Пушкина, 1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Удмуртская Республик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8.10.2017</w:t>
            </w:r>
          </w:p>
        </w:tc>
        <w:tc>
          <w:tcPr>
            <w:tcW w:w="2551" w:type="dxa"/>
          </w:tcPr>
          <w:p w:rsidR="00756049" w:rsidRPr="001E7C32" w:rsidRDefault="00756049" w:rsidP="0067702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Ижевск, ул. Свердлова, 3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Чувашская Республик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10.2017</w:t>
            </w:r>
          </w:p>
        </w:tc>
        <w:tc>
          <w:tcPr>
            <w:tcW w:w="2551" w:type="dxa"/>
          </w:tcPr>
          <w:p w:rsidR="00756049" w:rsidRPr="001E7C32" w:rsidRDefault="00756049" w:rsidP="009872B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Чебоксары, пр. Ленина, 1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Перм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10.2017</w:t>
            </w:r>
          </w:p>
        </w:tc>
        <w:tc>
          <w:tcPr>
            <w:tcW w:w="2551" w:type="dxa"/>
          </w:tcPr>
          <w:p w:rsidR="00756049" w:rsidRPr="001E7C32" w:rsidRDefault="00756049" w:rsidP="00DB0D36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Пермь, ул. Куйбышева, 95б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ир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19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иров, Октябрьский проспект, 13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Оренбург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Оренбург, ул. 9 Января, 6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Пензе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Пенза, Ботаническая ул., 3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Самар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Самара, ул. Алексея Толстого, д. 6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Сарат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Саратов, Сакко и Ванцетти ул., д. 1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Ульян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Ульяновск, ул. Радищева, д. 1 или г. Ульяновск, набережная р. </w:t>
            </w:r>
            <w:proofErr w:type="spellStart"/>
            <w:r w:rsidRPr="001E7C32">
              <w:rPr>
                <w:sz w:val="22"/>
              </w:rPr>
              <w:t>Свияга</w:t>
            </w:r>
            <w:proofErr w:type="spellEnd"/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Санкт-Петербург и Ленингра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Санкт-Петербург, пл. Труда, 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Калинингра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алининград, наб. Петра Великого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Архангель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Архангельск, просп. Троицкий, 1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Волого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3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Вологда, ул. Герцена, д.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Мурма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Мурманск, просп. Кольский, 24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Ненецкий АО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Нарьян-Мар, ул. Ленина, д.1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Пск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Великие Луки, пр-т Ленина,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Новгоро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4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Великий Новгород, Проспект мира, д. 22/2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Карел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Петрозаводск, пр. Ленина, 3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6E29D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Республика Коми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Сыктывкар, ул. Интернациональная, 98/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Москва и Моск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5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Москва, Варшавское шоссе, д. 39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 xml:space="preserve">Белгородская </w:t>
            </w:r>
            <w:r w:rsidRPr="001E7C32">
              <w:rPr>
                <w:sz w:val="22"/>
              </w:rPr>
              <w:lastRenderedPageBreak/>
              <w:t>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25.10.2017</w:t>
            </w:r>
          </w:p>
        </w:tc>
        <w:tc>
          <w:tcPr>
            <w:tcW w:w="2551" w:type="dxa"/>
          </w:tcPr>
          <w:p w:rsidR="00756049" w:rsidRPr="001E7C32" w:rsidRDefault="00756049" w:rsidP="00385CEC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Белгород, ул. </w:t>
            </w:r>
            <w:r w:rsidRPr="001E7C32">
              <w:rPr>
                <w:sz w:val="22"/>
              </w:rPr>
              <w:lastRenderedPageBreak/>
              <w:t>Октябрьская, 5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Бря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Брянск, ул. Комсомольская, д. 11</w:t>
            </w:r>
          </w:p>
        </w:tc>
      </w:tr>
      <w:tr w:rsidR="00756049" w:rsidTr="00D6620A">
        <w:tc>
          <w:tcPr>
            <w:tcW w:w="615" w:type="dxa"/>
          </w:tcPr>
          <w:p w:rsidR="00756049" w:rsidRPr="00745E0B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  <w:highlight w:val="red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745E0B" w:rsidRDefault="00756049" w:rsidP="00C86FB0">
            <w:pPr>
              <w:spacing w:line="240" w:lineRule="auto"/>
              <w:ind w:firstLine="0"/>
              <w:jc w:val="left"/>
              <w:rPr>
                <w:sz w:val="22"/>
                <w:highlight w:val="red"/>
              </w:rPr>
            </w:pPr>
            <w:r w:rsidRPr="00745E0B">
              <w:rPr>
                <w:sz w:val="22"/>
                <w:highlight w:val="red"/>
              </w:rPr>
              <w:t>Владимирская область</w:t>
            </w:r>
          </w:p>
        </w:tc>
        <w:tc>
          <w:tcPr>
            <w:tcW w:w="2061" w:type="dxa"/>
            <w:gridSpan w:val="3"/>
          </w:tcPr>
          <w:p w:rsidR="00756049" w:rsidRPr="00745E0B" w:rsidRDefault="00756049" w:rsidP="006D37F4">
            <w:pPr>
              <w:spacing w:line="240" w:lineRule="auto"/>
              <w:ind w:firstLine="0"/>
              <w:rPr>
                <w:sz w:val="22"/>
                <w:highlight w:val="red"/>
              </w:rPr>
            </w:pPr>
            <w:r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745E0B" w:rsidRDefault="00756049" w:rsidP="006D37F4">
            <w:pPr>
              <w:spacing w:line="240" w:lineRule="auto"/>
              <w:ind w:firstLine="0"/>
              <w:rPr>
                <w:sz w:val="22"/>
                <w:highlight w:val="red"/>
              </w:rPr>
            </w:pPr>
            <w:r w:rsidRPr="00745E0B">
              <w:rPr>
                <w:sz w:val="22"/>
                <w:highlight w:val="red"/>
              </w:rPr>
              <w:t>г. Владимир, пр. Октябрьский, д. 2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Воронеж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Воронеж, ул. Ломоносова, 105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Иван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6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Иваново, ул. Набережная, д. 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алуж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алуга, ул. Ленина,</w:t>
            </w:r>
          </w:p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д. 9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остром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острома, ул. Локомотивная,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ур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урск, ул. К. Маркса, д. 5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Липец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27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Липецк, Ленина-Соборная пл.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Орл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Орел, ул. Комсомольская, 3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яза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Рязань, ул. </w:t>
            </w:r>
            <w:proofErr w:type="spellStart"/>
            <w:r w:rsidRPr="001E7C32">
              <w:rPr>
                <w:sz w:val="22"/>
              </w:rPr>
              <w:t>Костычева</w:t>
            </w:r>
            <w:proofErr w:type="spellEnd"/>
            <w:r w:rsidRPr="001E7C32">
              <w:rPr>
                <w:sz w:val="22"/>
              </w:rPr>
              <w:t>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Смоле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Смоленск, ул. Октябрьской революции, д. 1/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Тамб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0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Тамбов, пл. </w:t>
            </w:r>
            <w:proofErr w:type="spellStart"/>
            <w:r w:rsidRPr="001E7C32">
              <w:rPr>
                <w:sz w:val="22"/>
              </w:rPr>
              <w:t>Кронштадская</w:t>
            </w:r>
            <w:proofErr w:type="spellEnd"/>
            <w:r w:rsidRPr="001E7C32">
              <w:rPr>
                <w:sz w:val="22"/>
              </w:rPr>
              <w:t>, д. 7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 xml:space="preserve">Тверская область                                                                              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E7C32" w:rsidRDefault="00756049" w:rsidP="007F37E9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г. Тверь, Волоколамский проспект, д.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Туль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Тула, ул. Оборонная, д. 114а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Яросла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Ярославль, Советская площадь, д.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остов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31.10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Ростов-на-Дону, пр. Михаила Нагибина, 30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еспублика Калмык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E7C32" w:rsidRDefault="00756049" w:rsidP="006F7AFA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Элиста, ул. Лермонтова, 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раснодарский край и Республика Адыге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Краснодар, ул. Калинина, д. 1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Астрахан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Астрахань, ул. Социалистическая, 29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Волгоградская област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1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Волгоград, пр-т Ленина, 2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еспублика Крым и Севастополь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2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Симферополь, ул. </w:t>
            </w:r>
            <w:proofErr w:type="spellStart"/>
            <w:r w:rsidRPr="001E7C32">
              <w:rPr>
                <w:sz w:val="22"/>
              </w:rPr>
              <w:t>Кечкеметская</w:t>
            </w:r>
            <w:proofErr w:type="spellEnd"/>
            <w:r w:rsidRPr="001E7C32">
              <w:rPr>
                <w:sz w:val="22"/>
              </w:rPr>
              <w:t>, 198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Ставропольский край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2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Пятигорск, пл. Ленина, д. 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еспублика Дагестан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2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Махачкала, ул. </w:t>
            </w:r>
            <w:proofErr w:type="spellStart"/>
            <w:r w:rsidRPr="001E7C32">
              <w:rPr>
                <w:sz w:val="22"/>
              </w:rPr>
              <w:t>Батырая</w:t>
            </w:r>
            <w:proofErr w:type="spellEnd"/>
            <w:r w:rsidRPr="001E7C32">
              <w:rPr>
                <w:sz w:val="22"/>
              </w:rPr>
              <w:t>, 4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еспублика Чечн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2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Грозный, ул. Маяковского, 3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 xml:space="preserve">Республика </w:t>
            </w:r>
            <w:r w:rsidRPr="001E7C32">
              <w:rPr>
                <w:sz w:val="22"/>
              </w:rPr>
              <w:lastRenderedPageBreak/>
              <w:t>Северная Осетия-Алан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lastRenderedPageBreak/>
              <w:t>03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Владикавказ, пл. </w:t>
            </w:r>
            <w:r w:rsidRPr="001E7C32">
              <w:rPr>
                <w:sz w:val="22"/>
              </w:rPr>
              <w:lastRenderedPageBreak/>
              <w:t>Штыба, 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Республика Ингушетия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3.11.2017</w:t>
            </w:r>
          </w:p>
        </w:tc>
        <w:tc>
          <w:tcPr>
            <w:tcW w:w="2551" w:type="dxa"/>
          </w:tcPr>
          <w:p w:rsidR="00756049" w:rsidRPr="001E7C32" w:rsidRDefault="00756049" w:rsidP="00412F96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 xml:space="preserve">г. </w:t>
            </w:r>
            <w:proofErr w:type="spellStart"/>
            <w:r w:rsidRPr="001E7C32">
              <w:rPr>
                <w:sz w:val="22"/>
              </w:rPr>
              <w:t>Магас</w:t>
            </w:r>
            <w:proofErr w:type="spellEnd"/>
            <w:r w:rsidRPr="001E7C32">
              <w:rPr>
                <w:sz w:val="22"/>
              </w:rPr>
              <w:t xml:space="preserve">, ул. </w:t>
            </w:r>
            <w:proofErr w:type="spellStart"/>
            <w:r w:rsidRPr="001E7C32">
              <w:rPr>
                <w:sz w:val="22"/>
              </w:rPr>
              <w:t>Горчханова</w:t>
            </w:r>
            <w:proofErr w:type="spellEnd"/>
            <w:r w:rsidRPr="001E7C32">
              <w:rPr>
                <w:sz w:val="22"/>
              </w:rPr>
              <w:t>, 11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абардино-Балкарская республик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3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Нальчик, ул. Балкарская, д. 102</w:t>
            </w:r>
          </w:p>
        </w:tc>
      </w:tr>
      <w:tr w:rsidR="00756049" w:rsidTr="00D6620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F55C44" w:rsidRDefault="00756049" w:rsidP="006D37F4">
            <w:pPr>
              <w:spacing w:line="240" w:lineRule="auto"/>
              <w:ind w:firstLine="0"/>
              <w:rPr>
                <w:color w:val="C00000"/>
                <w:sz w:val="22"/>
              </w:rPr>
            </w:pPr>
          </w:p>
        </w:tc>
        <w:tc>
          <w:tcPr>
            <w:tcW w:w="1938" w:type="dxa"/>
          </w:tcPr>
          <w:p w:rsidR="00756049" w:rsidRPr="001E7C32" w:rsidRDefault="00756049" w:rsidP="00C86FB0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1E7C32">
              <w:rPr>
                <w:sz w:val="22"/>
              </w:rPr>
              <w:t>Карачаево-Черкесская республика</w:t>
            </w:r>
          </w:p>
        </w:tc>
        <w:tc>
          <w:tcPr>
            <w:tcW w:w="2061" w:type="dxa"/>
            <w:gridSpan w:val="3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03.11.2017</w:t>
            </w:r>
          </w:p>
        </w:tc>
        <w:tc>
          <w:tcPr>
            <w:tcW w:w="2551" w:type="dxa"/>
          </w:tcPr>
          <w:p w:rsidR="00756049" w:rsidRPr="001E7C32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1E7C32">
              <w:rPr>
                <w:sz w:val="22"/>
              </w:rPr>
              <w:t>г. Черкесск, ул. Гагарина, 17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495C2B">
              <w:rPr>
                <w:sz w:val="22"/>
              </w:rPr>
              <w:t>МВД России</w:t>
            </w:r>
          </w:p>
        </w:tc>
        <w:tc>
          <w:tcPr>
            <w:tcW w:w="6550" w:type="dxa"/>
            <w:gridSpan w:val="5"/>
          </w:tcPr>
          <w:p w:rsidR="00756049" w:rsidRPr="00140561" w:rsidRDefault="00756049" w:rsidP="0078701F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не представлена</w:t>
            </w: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 w:val="restart"/>
          </w:tcPr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  <w:r w:rsidRPr="00495C2B">
              <w:rPr>
                <w:sz w:val="22"/>
              </w:rPr>
              <w:t>МЧС России</w:t>
            </w: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lastRenderedPageBreak/>
              <w:t>Белгоро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B3BC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Белгород, </w:t>
            </w:r>
            <w:r>
              <w:rPr>
                <w:color w:val="000000"/>
                <w:sz w:val="22"/>
              </w:rPr>
              <w:t>проспект Славы, 10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Бря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B3BC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Брянск, ул. Бондаренко, д. 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Владимир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B3BC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</w:t>
            </w:r>
            <w:r w:rsidRPr="00140561">
              <w:rPr>
                <w:color w:val="000000"/>
                <w:sz w:val="22"/>
              </w:rPr>
              <w:t xml:space="preserve">. Владимир, ул. </w:t>
            </w:r>
            <w:r>
              <w:rPr>
                <w:color w:val="000000"/>
                <w:sz w:val="22"/>
              </w:rPr>
              <w:t>Горького, 50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Воронеж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B3BC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Воронеж, ул. </w:t>
            </w:r>
            <w:proofErr w:type="spellStart"/>
            <w:r w:rsidRPr="00140561">
              <w:rPr>
                <w:color w:val="000000"/>
                <w:sz w:val="22"/>
              </w:rPr>
              <w:t>Куцыгина</w:t>
            </w:r>
            <w:proofErr w:type="spellEnd"/>
            <w:r w:rsidRPr="00140561">
              <w:rPr>
                <w:color w:val="000000"/>
                <w:sz w:val="22"/>
              </w:rPr>
              <w:t>, 2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Иван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B3BC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Иваново, </w:t>
            </w:r>
            <w:r>
              <w:rPr>
                <w:color w:val="000000"/>
                <w:sz w:val="22"/>
              </w:rPr>
              <w:t>пл. Революции, 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алуж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алуга, ул. Кирова, 9а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остром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911DB2"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Кострома, ул. Индустриальная, 53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ур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EA64D8"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урск, ул. </w:t>
            </w:r>
            <w:proofErr w:type="spellStart"/>
            <w:r w:rsidRPr="00140561">
              <w:rPr>
                <w:color w:val="000000"/>
                <w:sz w:val="22"/>
              </w:rPr>
              <w:t>Тускарная</w:t>
            </w:r>
            <w:proofErr w:type="spellEnd"/>
            <w:r w:rsidRPr="00140561">
              <w:rPr>
                <w:color w:val="000000"/>
                <w:sz w:val="22"/>
              </w:rPr>
              <w:t>, 33</w:t>
            </w:r>
            <w:r>
              <w:rPr>
                <w:color w:val="000000"/>
                <w:sz w:val="22"/>
              </w:rPr>
              <w:t xml:space="preserve"> к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Липец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Липецк, ул. Папина, </w:t>
            </w:r>
            <w:r>
              <w:rPr>
                <w:color w:val="000000"/>
                <w:sz w:val="22"/>
              </w:rPr>
              <w:br/>
            </w:r>
            <w:r w:rsidRPr="00140561">
              <w:rPr>
                <w:color w:val="000000"/>
                <w:sz w:val="22"/>
              </w:rPr>
              <w:t xml:space="preserve">2 </w:t>
            </w:r>
            <w:r>
              <w:rPr>
                <w:color w:val="000000"/>
                <w:sz w:val="22"/>
              </w:rPr>
              <w:t>«</w:t>
            </w:r>
            <w:r w:rsidRPr="00140561">
              <w:rPr>
                <w:color w:val="000000"/>
                <w:sz w:val="22"/>
              </w:rPr>
              <w:t>а</w:t>
            </w:r>
            <w:r>
              <w:rPr>
                <w:color w:val="000000"/>
                <w:sz w:val="22"/>
              </w:rPr>
              <w:t>»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Московская область</w:t>
            </w:r>
          </w:p>
        </w:tc>
        <w:tc>
          <w:tcPr>
            <w:tcW w:w="1924" w:type="dxa"/>
            <w:vAlign w:val="center"/>
          </w:tcPr>
          <w:p w:rsidR="00756049" w:rsidRPr="00A639A3" w:rsidRDefault="00A639A3" w:rsidP="00DB400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A639A3">
              <w:rPr>
                <w:b/>
                <w:color w:val="FF0000"/>
                <w:sz w:val="22"/>
              </w:rPr>
              <w:t>15.0</w:t>
            </w:r>
            <w:r w:rsidRPr="00A639A3">
              <w:rPr>
                <w:b/>
                <w:color w:val="FF0000"/>
                <w:sz w:val="22"/>
                <w:lang w:val="en-US"/>
              </w:rPr>
              <w:t>2</w:t>
            </w:r>
            <w:r w:rsidR="00756049" w:rsidRPr="00A639A3">
              <w:rPr>
                <w:b/>
                <w:color w:val="FF0000"/>
                <w:sz w:val="22"/>
              </w:rPr>
              <w:t>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proofErr w:type="spellStart"/>
            <w:r>
              <w:rPr>
                <w:color w:val="000000"/>
                <w:sz w:val="22"/>
              </w:rPr>
              <w:t>г.о</w:t>
            </w:r>
            <w:proofErr w:type="spellEnd"/>
            <w:r>
              <w:rPr>
                <w:color w:val="000000"/>
                <w:sz w:val="22"/>
              </w:rPr>
              <w:t xml:space="preserve">. Химки, </w:t>
            </w:r>
            <w:proofErr w:type="spellStart"/>
            <w:r>
              <w:rPr>
                <w:color w:val="000000"/>
                <w:sz w:val="22"/>
              </w:rPr>
              <w:t>Новокуркинское</w:t>
            </w:r>
            <w:proofErr w:type="spellEnd"/>
            <w:r>
              <w:rPr>
                <w:color w:val="000000"/>
                <w:sz w:val="22"/>
              </w:rPr>
              <w:t xml:space="preserve"> шоссе, 3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Орл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Орел, </w:t>
            </w:r>
            <w:r>
              <w:rPr>
                <w:color w:val="000000"/>
                <w:sz w:val="22"/>
              </w:rPr>
              <w:t>ул. Октябрьская, 53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яза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Рязань, ул. Семинарская, д. 1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моле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моленск, ул. Багратиона, 3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Тамб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Тамбов, ул. Железнодорожная 1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Твер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Тверь, ул. Желябова, д. 39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Туль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57FA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Тула, ул. </w:t>
            </w:r>
            <w:r>
              <w:rPr>
                <w:color w:val="000000"/>
                <w:sz w:val="22"/>
              </w:rPr>
              <w:t>Демонстрации, 2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Яросла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Ярославль, Красная пл., д. 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Башкортостан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9C6CF8"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9C6CF8">
              <w:rPr>
                <w:color w:val="000000"/>
                <w:sz w:val="22"/>
              </w:rPr>
              <w:t>г. Уфа, ул. 50 лет СССР, 48/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Марий Эл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9C6CF8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Йошкар-Ола, ул. Гагарина, 16 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Мордов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D6E1E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Саранск, ул. </w:t>
            </w:r>
            <w:r>
              <w:rPr>
                <w:color w:val="000000"/>
                <w:sz w:val="22"/>
              </w:rPr>
              <w:t>Косарева, 40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Татарстан</w:t>
            </w:r>
          </w:p>
        </w:tc>
        <w:tc>
          <w:tcPr>
            <w:tcW w:w="1924" w:type="dxa"/>
            <w:vAlign w:val="center"/>
          </w:tcPr>
          <w:p w:rsidR="00756049" w:rsidRPr="008F0CE8" w:rsidRDefault="008F0CE8" w:rsidP="00DB400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8F0CE8">
              <w:rPr>
                <w:b/>
                <w:color w:val="FF0000"/>
                <w:sz w:val="22"/>
                <w:lang w:val="en-US"/>
              </w:rPr>
              <w:t>08</w:t>
            </w:r>
            <w:r w:rsidR="00756049" w:rsidRPr="008F0CE8">
              <w:rPr>
                <w:b/>
                <w:color w:val="FF0000"/>
                <w:sz w:val="22"/>
              </w:rPr>
              <w:t>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A662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азань, ул. Ф. </w:t>
            </w:r>
            <w:proofErr w:type="spellStart"/>
            <w:r w:rsidRPr="00140561">
              <w:rPr>
                <w:color w:val="000000"/>
                <w:sz w:val="22"/>
              </w:rPr>
              <w:t>Яруллина</w:t>
            </w:r>
            <w:proofErr w:type="spellEnd"/>
            <w:r w:rsidRPr="00140561">
              <w:rPr>
                <w:color w:val="000000"/>
                <w:sz w:val="22"/>
              </w:rPr>
              <w:t>,</w:t>
            </w:r>
            <w:r>
              <w:rPr>
                <w:color w:val="000000"/>
                <w:sz w:val="22"/>
              </w:rPr>
              <w:t xml:space="preserve"> </w:t>
            </w:r>
            <w:r w:rsidRPr="00140561">
              <w:rPr>
                <w:color w:val="000000"/>
                <w:sz w:val="22"/>
              </w:rPr>
              <w:t>д.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Удмуртская Республик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A662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Ижевск, ул. Коммунаров, 325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Чувашская Республик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A662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Чебоксары, пер. </w:t>
            </w:r>
            <w:proofErr w:type="spellStart"/>
            <w:r w:rsidRPr="00140561">
              <w:rPr>
                <w:color w:val="000000"/>
                <w:sz w:val="22"/>
              </w:rPr>
              <w:t>Огнеборцев</w:t>
            </w:r>
            <w:proofErr w:type="spellEnd"/>
            <w:r w:rsidRPr="00140561">
              <w:rPr>
                <w:color w:val="000000"/>
                <w:sz w:val="22"/>
              </w:rPr>
              <w:t>, 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Перм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1A6621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Пермь, ул. </w:t>
            </w:r>
            <w:r>
              <w:rPr>
                <w:color w:val="000000"/>
                <w:sz w:val="22"/>
              </w:rPr>
              <w:t>Куйбышева, 1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ир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0F5895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иров, ул. </w:t>
            </w:r>
            <w:proofErr w:type="spellStart"/>
            <w:r>
              <w:rPr>
                <w:color w:val="000000"/>
                <w:sz w:val="22"/>
              </w:rPr>
              <w:t>Лепсе</w:t>
            </w:r>
            <w:proofErr w:type="spellEnd"/>
            <w:r>
              <w:rPr>
                <w:color w:val="000000"/>
                <w:sz w:val="22"/>
              </w:rPr>
              <w:t>, 30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Нижегоро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522884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Нижний Новгород, Окский съезд, 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Оренбург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709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Оренбург, ул. Карагандинская, 6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Пензе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6F66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Пенза, ул. Дзержинского, 5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амар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6F661F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Самара, ул. Крупской, 16  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аратовская область</w:t>
            </w:r>
          </w:p>
        </w:tc>
        <w:tc>
          <w:tcPr>
            <w:tcW w:w="1924" w:type="dxa"/>
            <w:vAlign w:val="center"/>
          </w:tcPr>
          <w:p w:rsidR="00756049" w:rsidRPr="008F0CE8" w:rsidRDefault="00756049" w:rsidP="008F0CE8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8F0CE8">
              <w:rPr>
                <w:b/>
                <w:color w:val="FF0000"/>
                <w:sz w:val="22"/>
              </w:rPr>
              <w:t>1</w:t>
            </w:r>
            <w:r w:rsidR="008F0CE8" w:rsidRPr="008F0CE8">
              <w:rPr>
                <w:b/>
                <w:color w:val="FF0000"/>
                <w:sz w:val="22"/>
                <w:lang w:val="en-US"/>
              </w:rPr>
              <w:t>4</w:t>
            </w:r>
            <w:r w:rsidRPr="008F0CE8">
              <w:rPr>
                <w:b/>
                <w:color w:val="FF0000"/>
                <w:sz w:val="22"/>
              </w:rPr>
              <w:t>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EC4CC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аратов, Соборная площадь, д. 7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Ульян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Ульяновск, ул. Карла Маркса, 12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Карел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Петрозаводск, ул. Правды 25 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Коми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Сыктыв</w:t>
            </w:r>
            <w:r w:rsidRPr="00140561">
              <w:rPr>
                <w:color w:val="000000"/>
                <w:sz w:val="22"/>
              </w:rPr>
              <w:t>кар, ул. Советская, д. 9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Архангель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Архангельск, пр. Советских Космонавтов, д. 5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Вологодская область</w:t>
            </w:r>
          </w:p>
        </w:tc>
        <w:tc>
          <w:tcPr>
            <w:tcW w:w="1924" w:type="dxa"/>
            <w:vAlign w:val="center"/>
          </w:tcPr>
          <w:p w:rsidR="00756049" w:rsidRPr="00B321C1" w:rsidRDefault="00B321C1" w:rsidP="00DB400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B321C1">
              <w:rPr>
                <w:b/>
                <w:color w:val="FF0000"/>
                <w:sz w:val="22"/>
              </w:rPr>
              <w:t>1</w:t>
            </w:r>
            <w:r w:rsidRPr="00B321C1">
              <w:rPr>
                <w:b/>
                <w:color w:val="FF0000"/>
                <w:sz w:val="22"/>
                <w:lang w:val="en-US"/>
              </w:rPr>
              <w:t>5</w:t>
            </w:r>
            <w:r w:rsidR="00756049" w:rsidRPr="00B321C1">
              <w:rPr>
                <w:b/>
                <w:color w:val="FF0000"/>
                <w:sz w:val="22"/>
              </w:rPr>
              <w:t>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Вологда, пр. Мальцева, д. 4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алинингра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Калининград, ул. Ватутина д.20</w:t>
            </w:r>
            <w:r>
              <w:rPr>
                <w:color w:val="000000"/>
                <w:sz w:val="22"/>
              </w:rPr>
              <w:t xml:space="preserve"> «а»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Ленингра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Ленинградская область, </w:t>
            </w:r>
            <w:proofErr w:type="spellStart"/>
            <w:r>
              <w:rPr>
                <w:color w:val="000000"/>
                <w:sz w:val="22"/>
              </w:rPr>
              <w:t>Всеволжский</w:t>
            </w:r>
            <w:proofErr w:type="spellEnd"/>
            <w:r>
              <w:rPr>
                <w:color w:val="000000"/>
                <w:sz w:val="22"/>
              </w:rPr>
              <w:t xml:space="preserve"> район</w:t>
            </w:r>
            <w:r w:rsidRPr="00140561">
              <w:rPr>
                <w:color w:val="000000"/>
                <w:sz w:val="22"/>
              </w:rPr>
              <w:t>, ул. Оборонная, д. 5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Мурма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Мурманск, ул. Подгорная, д. 13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Новгоро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В</w:t>
            </w:r>
            <w:r>
              <w:rPr>
                <w:color w:val="000000"/>
                <w:sz w:val="22"/>
              </w:rPr>
              <w:t>еликий Новгородской, пл. Победы-</w:t>
            </w:r>
            <w:r w:rsidRPr="00140561">
              <w:rPr>
                <w:color w:val="000000"/>
                <w:sz w:val="22"/>
              </w:rPr>
              <w:t>Софийская, д. 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Пск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Псков, ул. Гоголя, д, 17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анкт-Петербург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анкт-Петербург, ул</w:t>
            </w:r>
            <w:r>
              <w:rPr>
                <w:color w:val="000000"/>
                <w:sz w:val="22"/>
              </w:rPr>
              <w:t>.</w:t>
            </w:r>
            <w:r w:rsidRPr="00140561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Инженерная, 1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Ненецкий АО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. Нарьян-Мар, ул. </w:t>
            </w:r>
            <w:proofErr w:type="spellStart"/>
            <w:r>
              <w:rPr>
                <w:color w:val="000000"/>
                <w:sz w:val="22"/>
              </w:rPr>
              <w:t>Пырерка</w:t>
            </w:r>
            <w:proofErr w:type="spellEnd"/>
            <w:r w:rsidRPr="00140561">
              <w:rPr>
                <w:color w:val="000000"/>
                <w:sz w:val="22"/>
              </w:rPr>
              <w:t>, д. 1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Алт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Горно-Алтайск, проспект Коммунистический, 115/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Бурят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Улан-Удэ, ул. Ленина, 15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Тыв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ызыл, ул. </w:t>
            </w:r>
            <w:proofErr w:type="spellStart"/>
            <w:r>
              <w:rPr>
                <w:color w:val="000000"/>
                <w:sz w:val="22"/>
              </w:rPr>
              <w:t>Щет</w:t>
            </w:r>
            <w:r w:rsidRPr="00140561">
              <w:rPr>
                <w:color w:val="000000"/>
                <w:sz w:val="22"/>
              </w:rPr>
              <w:t>инкина</w:t>
            </w:r>
            <w:proofErr w:type="spellEnd"/>
            <w:r w:rsidRPr="00140561">
              <w:rPr>
                <w:color w:val="000000"/>
                <w:sz w:val="22"/>
              </w:rPr>
              <w:t>-Кравченко, 4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Республика </w:t>
            </w:r>
            <w:r w:rsidRPr="00140561">
              <w:rPr>
                <w:color w:val="000000"/>
                <w:sz w:val="22"/>
              </w:rPr>
              <w:lastRenderedPageBreak/>
              <w:t>Хакас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Абакан, ул. Крылова, </w:t>
            </w:r>
            <w:r w:rsidRPr="00140561">
              <w:rPr>
                <w:color w:val="000000"/>
                <w:sz w:val="22"/>
              </w:rPr>
              <w:lastRenderedPageBreak/>
              <w:t>133, стр. 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Алтайский край</w:t>
            </w:r>
          </w:p>
        </w:tc>
        <w:tc>
          <w:tcPr>
            <w:tcW w:w="1924" w:type="dxa"/>
            <w:vAlign w:val="center"/>
          </w:tcPr>
          <w:p w:rsidR="00756049" w:rsidRPr="004349F4" w:rsidRDefault="004349F4" w:rsidP="00DB400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4349F4">
              <w:rPr>
                <w:b/>
                <w:color w:val="FF0000"/>
                <w:sz w:val="22"/>
              </w:rPr>
              <w:t>1</w:t>
            </w:r>
            <w:r w:rsidRPr="004349F4">
              <w:rPr>
                <w:b/>
                <w:color w:val="FF0000"/>
                <w:sz w:val="22"/>
                <w:lang w:val="en-US"/>
              </w:rPr>
              <w:t>4</w:t>
            </w:r>
            <w:r w:rsidR="00756049" w:rsidRPr="004349F4">
              <w:rPr>
                <w:b/>
                <w:color w:val="FF0000"/>
                <w:sz w:val="22"/>
              </w:rPr>
              <w:t>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Барнаул, ул. </w:t>
            </w:r>
            <w:proofErr w:type="spellStart"/>
            <w:r w:rsidRPr="00140561">
              <w:rPr>
                <w:color w:val="000000"/>
                <w:sz w:val="22"/>
              </w:rPr>
              <w:t>В</w:t>
            </w:r>
            <w:r>
              <w:rPr>
                <w:color w:val="000000"/>
                <w:sz w:val="22"/>
              </w:rPr>
              <w:t>азлетная</w:t>
            </w:r>
            <w:proofErr w:type="spellEnd"/>
            <w:r>
              <w:rPr>
                <w:color w:val="000000"/>
                <w:sz w:val="22"/>
              </w:rPr>
              <w:t>, 2и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Забайкаль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Чита, ул. </w:t>
            </w:r>
            <w:r>
              <w:rPr>
                <w:color w:val="000000"/>
                <w:sz w:val="22"/>
              </w:rPr>
              <w:t>Красной звезды, 74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раснояр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Красноярск, </w:t>
            </w:r>
            <w:r>
              <w:rPr>
                <w:color w:val="000000"/>
                <w:sz w:val="22"/>
              </w:rPr>
              <w:t>пр. Свободный, 79/10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Иркут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33FF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Иркутск, ул. Красноармейская, 15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емер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0434DE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Кемерово, ул. Красная,1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Новосибирская область</w:t>
            </w:r>
          </w:p>
        </w:tc>
        <w:tc>
          <w:tcPr>
            <w:tcW w:w="1924" w:type="dxa"/>
            <w:vAlign w:val="center"/>
          </w:tcPr>
          <w:p w:rsidR="00756049" w:rsidRPr="004349F4" w:rsidRDefault="004349F4" w:rsidP="004349F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4349F4">
              <w:rPr>
                <w:b/>
                <w:color w:val="FF0000"/>
                <w:sz w:val="22"/>
              </w:rPr>
              <w:t>1</w:t>
            </w:r>
            <w:r w:rsidRPr="004349F4">
              <w:rPr>
                <w:b/>
                <w:color w:val="FF0000"/>
                <w:sz w:val="22"/>
                <w:lang w:val="en-US"/>
              </w:rPr>
              <w:t>5</w:t>
            </w:r>
            <w:r w:rsidR="00756049" w:rsidRPr="004349F4">
              <w:rPr>
                <w:b/>
                <w:color w:val="FF0000"/>
                <w:sz w:val="22"/>
              </w:rPr>
              <w:t>.0</w:t>
            </w:r>
            <w:r w:rsidRPr="004349F4">
              <w:rPr>
                <w:b/>
                <w:color w:val="FF0000"/>
                <w:sz w:val="22"/>
                <w:lang w:val="en-US"/>
              </w:rPr>
              <w:t>2</w:t>
            </w:r>
            <w:r w:rsidR="00756049" w:rsidRPr="004349F4">
              <w:rPr>
                <w:b/>
                <w:color w:val="FF0000"/>
                <w:sz w:val="22"/>
              </w:rPr>
              <w:t>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5A26F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Новосибирск, ул. Октябрьская, 80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Ом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E03F08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Омск, ул. Интернациональная, 4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Том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A23CB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Томск, </w:t>
            </w:r>
            <w:r>
              <w:rPr>
                <w:color w:val="000000"/>
                <w:sz w:val="22"/>
              </w:rPr>
              <w:t>пр. Мира, 2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урга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A23CB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Курган, ул. Куйбышева,19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вердл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A23CB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Екатеринбург, ул. Шей</w:t>
            </w:r>
            <w:r>
              <w:rPr>
                <w:color w:val="000000"/>
                <w:sz w:val="22"/>
              </w:rPr>
              <w:t>н</w:t>
            </w:r>
            <w:r w:rsidRPr="00140561">
              <w:rPr>
                <w:color w:val="000000"/>
                <w:sz w:val="22"/>
              </w:rPr>
              <w:t>кмана, 8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Тюме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Тюмень, ул. Максима Горького,7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Челяби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Челябинск, ул. Пушкина</w:t>
            </w:r>
            <w:r w:rsidRPr="00140561">
              <w:rPr>
                <w:color w:val="000000"/>
                <w:sz w:val="22"/>
              </w:rPr>
              <w:t>, 6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Ханты-Мансийский автономный округ-Югр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Ханты-Мансийск, ул. Студенческая, 5</w:t>
            </w:r>
            <w:r>
              <w:rPr>
                <w:color w:val="000000"/>
                <w:sz w:val="22"/>
              </w:rPr>
              <w:t>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Ямало-Ненецкий автономный округ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алехард, ул. Республики, 2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Саха (Якутия)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</w:t>
            </w:r>
            <w:r w:rsidRPr="00140561">
              <w:rPr>
                <w:color w:val="000000"/>
                <w:sz w:val="22"/>
              </w:rPr>
              <w:t>. Я</w:t>
            </w:r>
            <w:r>
              <w:rPr>
                <w:color w:val="000000"/>
                <w:sz w:val="22"/>
              </w:rPr>
              <w:t xml:space="preserve">кутск, ул. </w:t>
            </w:r>
            <w:proofErr w:type="spellStart"/>
            <w:r>
              <w:rPr>
                <w:color w:val="000000"/>
                <w:sz w:val="22"/>
              </w:rPr>
              <w:t>Кальвица</w:t>
            </w:r>
            <w:proofErr w:type="spellEnd"/>
            <w:r>
              <w:rPr>
                <w:color w:val="000000"/>
                <w:sz w:val="22"/>
              </w:rPr>
              <w:t>, 16/2, 1 подъезд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амчат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Петропавловск-Камчатский, ул. Степная, 5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Примор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82876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Артем, ул. Кирова, 48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Хабаров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8F4200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Хабаровск, ул. Союзная, 3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Амур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EB705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Благовещенск, ул. Пионерская, 47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Магада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90FF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Магадан, ул. </w:t>
            </w:r>
            <w:r>
              <w:rPr>
                <w:color w:val="000000"/>
                <w:sz w:val="22"/>
              </w:rPr>
              <w:t>Карла Маркса, 1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ахали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90FFA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Южно-Сахалинск, </w:t>
            </w:r>
            <w:r>
              <w:rPr>
                <w:color w:val="000000"/>
                <w:sz w:val="22"/>
              </w:rPr>
              <w:t>п/р Ново-Александровск, ул. Советская, 11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Еврейская автономн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726D5D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Биробиджан, ул. </w:t>
            </w:r>
            <w:proofErr w:type="spellStart"/>
            <w:r w:rsidRPr="00140561">
              <w:rPr>
                <w:color w:val="000000"/>
                <w:sz w:val="22"/>
              </w:rPr>
              <w:t>Волочаевская</w:t>
            </w:r>
            <w:proofErr w:type="spellEnd"/>
            <w:r w:rsidRPr="00140561">
              <w:rPr>
                <w:color w:val="000000"/>
                <w:sz w:val="22"/>
              </w:rPr>
              <w:t>, 3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Чукотский автономный округ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Анадырь, ул. </w:t>
            </w:r>
            <w:proofErr w:type="spellStart"/>
            <w:r w:rsidRPr="00140561">
              <w:rPr>
                <w:color w:val="000000"/>
                <w:sz w:val="22"/>
              </w:rPr>
              <w:t>Отке</w:t>
            </w:r>
            <w:proofErr w:type="spellEnd"/>
            <w:r w:rsidRPr="00140561">
              <w:rPr>
                <w:color w:val="000000"/>
                <w:sz w:val="22"/>
              </w:rPr>
              <w:t>, 5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Адыге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Майкоп, ул. </w:t>
            </w:r>
            <w:proofErr w:type="spellStart"/>
            <w:r w:rsidRPr="00140561">
              <w:rPr>
                <w:color w:val="000000"/>
                <w:sz w:val="22"/>
              </w:rPr>
              <w:t>Хакурате</w:t>
            </w:r>
            <w:proofErr w:type="spellEnd"/>
            <w:r w:rsidRPr="00140561">
              <w:rPr>
                <w:color w:val="000000"/>
                <w:sz w:val="22"/>
              </w:rPr>
              <w:t>, 642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Калмык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Элиста, ул.</w:t>
            </w:r>
            <w:r>
              <w:rPr>
                <w:color w:val="000000"/>
                <w:sz w:val="22"/>
              </w:rPr>
              <w:t xml:space="preserve"> Ленина, 349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Крым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6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Симферополь, ул. </w:t>
            </w:r>
            <w:proofErr w:type="spellStart"/>
            <w:r w:rsidRPr="00140561">
              <w:rPr>
                <w:color w:val="000000"/>
                <w:sz w:val="22"/>
              </w:rPr>
              <w:t>Кечкеметская</w:t>
            </w:r>
            <w:proofErr w:type="spellEnd"/>
            <w:r w:rsidRPr="00140561">
              <w:rPr>
                <w:color w:val="000000"/>
                <w:sz w:val="22"/>
              </w:rPr>
              <w:t>, 103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раснодар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г. Краснодар, ул. Мира, 5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Астрахан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 Астрахань, ул. Волжская, 11,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Волгоград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bCs/>
                <w:color w:val="000000"/>
                <w:sz w:val="22"/>
              </w:rPr>
              <w:t>г. Волгоград, ул. 13-й Гвардейской</w:t>
            </w:r>
            <w:r>
              <w:rPr>
                <w:bCs/>
                <w:color w:val="000000"/>
                <w:sz w:val="22"/>
              </w:rPr>
              <w:t xml:space="preserve"> Дивизии</w:t>
            </w:r>
            <w:r w:rsidRPr="00140561">
              <w:rPr>
                <w:bCs/>
                <w:color w:val="000000"/>
                <w:sz w:val="22"/>
              </w:rPr>
              <w:t>, д. 15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остовская област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Ростов-на-Дону, </w:t>
            </w:r>
            <w:r>
              <w:rPr>
                <w:color w:val="000000"/>
                <w:sz w:val="22"/>
              </w:rPr>
              <w:t>ул. М. Горького, 147</w:t>
            </w:r>
            <w:r w:rsidRPr="00140561">
              <w:rPr>
                <w:color w:val="000000"/>
                <w:sz w:val="22"/>
              </w:rPr>
              <w:t xml:space="preserve">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 Севастополь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Севастополь, ул. </w:t>
            </w:r>
            <w:r>
              <w:rPr>
                <w:color w:val="000000"/>
                <w:sz w:val="22"/>
              </w:rPr>
              <w:t>О. Кошевого, 6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Дагестан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г. М</w:t>
            </w:r>
            <w:r>
              <w:rPr>
                <w:color w:val="000000"/>
                <w:sz w:val="22"/>
              </w:rPr>
              <w:t xml:space="preserve">ахачкала, ул. М. </w:t>
            </w:r>
            <w:proofErr w:type="spellStart"/>
            <w:r>
              <w:rPr>
                <w:color w:val="000000"/>
                <w:sz w:val="22"/>
              </w:rPr>
              <w:t>Ярагского</w:t>
            </w:r>
            <w:proofErr w:type="spellEnd"/>
            <w:r>
              <w:rPr>
                <w:color w:val="000000"/>
                <w:sz w:val="22"/>
              </w:rPr>
              <w:t>, 124А</w:t>
            </w:r>
            <w:r w:rsidRPr="00140561">
              <w:rPr>
                <w:color w:val="000000"/>
                <w:sz w:val="22"/>
              </w:rPr>
              <w:t xml:space="preserve">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Ингушет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</w:t>
            </w:r>
            <w:proofErr w:type="spellStart"/>
            <w:r w:rsidRPr="00140561">
              <w:rPr>
                <w:color w:val="000000"/>
                <w:sz w:val="22"/>
              </w:rPr>
              <w:t>Магас</w:t>
            </w:r>
            <w:proofErr w:type="spellEnd"/>
            <w:r w:rsidRPr="00140561">
              <w:rPr>
                <w:color w:val="000000"/>
                <w:sz w:val="22"/>
              </w:rPr>
              <w:t xml:space="preserve">, ул. Д. </w:t>
            </w:r>
            <w:proofErr w:type="spellStart"/>
            <w:r w:rsidRPr="00140561">
              <w:rPr>
                <w:color w:val="000000"/>
                <w:sz w:val="22"/>
              </w:rPr>
              <w:t>Мальсагова</w:t>
            </w:r>
            <w:proofErr w:type="spellEnd"/>
            <w:r w:rsidRPr="00140561">
              <w:rPr>
                <w:color w:val="000000"/>
                <w:sz w:val="22"/>
              </w:rPr>
              <w:t>, 34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абардино-Балкарская Республика</w:t>
            </w:r>
          </w:p>
        </w:tc>
        <w:tc>
          <w:tcPr>
            <w:tcW w:w="1924" w:type="dxa"/>
            <w:vAlign w:val="center"/>
          </w:tcPr>
          <w:p w:rsidR="00756049" w:rsidRPr="00B321C1" w:rsidRDefault="00B321C1" w:rsidP="00DB400F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</w:rPr>
            </w:pPr>
            <w:r w:rsidRPr="00B321C1">
              <w:rPr>
                <w:b/>
                <w:color w:val="FF0000"/>
                <w:sz w:val="22"/>
              </w:rPr>
              <w:t>1</w:t>
            </w:r>
            <w:r w:rsidRPr="00B321C1">
              <w:rPr>
                <w:b/>
                <w:color w:val="FF0000"/>
                <w:sz w:val="22"/>
                <w:lang w:val="en-US"/>
              </w:rPr>
              <w:t>9</w:t>
            </w:r>
            <w:r w:rsidRPr="00B321C1">
              <w:rPr>
                <w:b/>
                <w:color w:val="FF0000"/>
                <w:sz w:val="22"/>
              </w:rPr>
              <w:t>.0</w:t>
            </w:r>
            <w:r w:rsidRPr="00B321C1">
              <w:rPr>
                <w:b/>
                <w:color w:val="FF0000"/>
                <w:sz w:val="22"/>
                <w:lang w:val="en-US"/>
              </w:rPr>
              <w:t>1</w:t>
            </w:r>
            <w:r w:rsidR="00756049" w:rsidRPr="00B321C1">
              <w:rPr>
                <w:b/>
                <w:color w:val="FF0000"/>
                <w:sz w:val="22"/>
              </w:rPr>
              <w:t>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 Нальчик, ул. Чернышевского, 19,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Карачаево-Черкесская Республик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Черкесск, ул. Первомайская, 26,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Республика Северная Осетия-Алания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Владикавказ, ул. Международная, дом 1,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Чеченская Республик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 Грозный, </w:t>
            </w:r>
            <w:r>
              <w:rPr>
                <w:color w:val="000000"/>
                <w:sz w:val="22"/>
              </w:rPr>
              <w:t>ул. Индустриальная, 8</w:t>
            </w:r>
            <w:r w:rsidRPr="00140561">
              <w:rPr>
                <w:color w:val="000000"/>
                <w:sz w:val="22"/>
              </w:rPr>
              <w:t xml:space="preserve"> 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>Ставропольский край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г. Ставрополь, ул. Лермонтова, 191а</w:t>
            </w:r>
          </w:p>
        </w:tc>
      </w:tr>
      <w:tr w:rsidR="00756049" w:rsidTr="00A0016A">
        <w:tc>
          <w:tcPr>
            <w:tcW w:w="615" w:type="dxa"/>
          </w:tcPr>
          <w:p w:rsidR="00756049" w:rsidRPr="00140561" w:rsidRDefault="00756049" w:rsidP="006D37F4">
            <w:pPr>
              <w:pStyle w:val="a4"/>
              <w:numPr>
                <w:ilvl w:val="0"/>
                <w:numId w:val="1"/>
              </w:num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2582" w:type="dxa"/>
            <w:vMerge/>
          </w:tcPr>
          <w:p w:rsidR="00756049" w:rsidRPr="00140561" w:rsidRDefault="00756049" w:rsidP="006D37F4">
            <w:pPr>
              <w:spacing w:line="240" w:lineRule="auto"/>
              <w:ind w:firstLine="0"/>
              <w:rPr>
                <w:sz w:val="22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г. </w:t>
            </w:r>
            <w:r w:rsidRPr="00140561">
              <w:rPr>
                <w:color w:val="000000"/>
                <w:sz w:val="22"/>
              </w:rPr>
              <w:t>Москва</w:t>
            </w:r>
          </w:p>
        </w:tc>
        <w:tc>
          <w:tcPr>
            <w:tcW w:w="1924" w:type="dxa"/>
            <w:vAlign w:val="center"/>
          </w:tcPr>
          <w:p w:rsidR="00756049" w:rsidRPr="00140561" w:rsidRDefault="00756049" w:rsidP="00DB400F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02.2018</w:t>
            </w:r>
          </w:p>
        </w:tc>
        <w:tc>
          <w:tcPr>
            <w:tcW w:w="2551" w:type="dxa"/>
            <w:vAlign w:val="center"/>
          </w:tcPr>
          <w:p w:rsidR="00756049" w:rsidRPr="00140561" w:rsidRDefault="00756049" w:rsidP="00DD4E9B">
            <w:pPr>
              <w:spacing w:line="240" w:lineRule="auto"/>
              <w:ind w:firstLine="0"/>
              <w:rPr>
                <w:color w:val="000000"/>
                <w:sz w:val="22"/>
              </w:rPr>
            </w:pPr>
            <w:r w:rsidRPr="00140561">
              <w:rPr>
                <w:color w:val="000000"/>
                <w:sz w:val="22"/>
              </w:rPr>
              <w:t xml:space="preserve">г. Москва, </w:t>
            </w:r>
            <w:r>
              <w:rPr>
                <w:color w:val="000000"/>
                <w:sz w:val="22"/>
              </w:rPr>
              <w:t>ул. Пречистенка, 22/2</w:t>
            </w:r>
          </w:p>
        </w:tc>
      </w:tr>
    </w:tbl>
    <w:p w:rsidR="006D37F4" w:rsidRDefault="006D37F4"/>
    <w:sectPr w:rsidR="006D37F4" w:rsidSect="00634BC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CF" w:rsidRDefault="00DF12CF" w:rsidP="00073C56">
      <w:pPr>
        <w:spacing w:line="240" w:lineRule="auto"/>
      </w:pPr>
      <w:r>
        <w:separator/>
      </w:r>
    </w:p>
  </w:endnote>
  <w:endnote w:type="continuationSeparator" w:id="0">
    <w:p w:rsidR="00DF12CF" w:rsidRDefault="00DF12CF" w:rsidP="00073C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CF" w:rsidRDefault="00DF12CF" w:rsidP="00073C56">
      <w:pPr>
        <w:spacing w:line="240" w:lineRule="auto"/>
      </w:pPr>
      <w:r>
        <w:separator/>
      </w:r>
    </w:p>
  </w:footnote>
  <w:footnote w:type="continuationSeparator" w:id="0">
    <w:p w:rsidR="00DF12CF" w:rsidRDefault="00DF12CF" w:rsidP="00073C56">
      <w:pPr>
        <w:spacing w:line="240" w:lineRule="auto"/>
      </w:pPr>
      <w:r>
        <w:continuationSeparator/>
      </w:r>
    </w:p>
  </w:footnote>
  <w:footnote w:id="1">
    <w:p w:rsidR="00756049" w:rsidRDefault="00756049">
      <w:pPr>
        <w:pStyle w:val="a7"/>
      </w:pPr>
      <w:r>
        <w:rPr>
          <w:rStyle w:val="a9"/>
        </w:rPr>
        <w:footnoteRef/>
      </w:r>
      <w:r>
        <w:t xml:space="preserve"> Сведения подготовлены на основании направленных планов-графиков ФОИВ, а также размещенных на официальных сайтах ФОИВ в сети «Интернет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53A2C"/>
    <w:multiLevelType w:val="hybridMultilevel"/>
    <w:tmpl w:val="F30E223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F4"/>
    <w:rsid w:val="00005EDA"/>
    <w:rsid w:val="00014AD5"/>
    <w:rsid w:val="00016B66"/>
    <w:rsid w:val="00016E96"/>
    <w:rsid w:val="00027A8A"/>
    <w:rsid w:val="00027B28"/>
    <w:rsid w:val="000316B7"/>
    <w:rsid w:val="000434DE"/>
    <w:rsid w:val="0005299C"/>
    <w:rsid w:val="00053D63"/>
    <w:rsid w:val="00054AEC"/>
    <w:rsid w:val="00055B22"/>
    <w:rsid w:val="00071AD0"/>
    <w:rsid w:val="00073C56"/>
    <w:rsid w:val="000A20F5"/>
    <w:rsid w:val="000A23B7"/>
    <w:rsid w:val="000A388C"/>
    <w:rsid w:val="000A54BE"/>
    <w:rsid w:val="000B0E9D"/>
    <w:rsid w:val="000B3B96"/>
    <w:rsid w:val="000B66A4"/>
    <w:rsid w:val="000C1E32"/>
    <w:rsid w:val="000D5984"/>
    <w:rsid w:val="000E06B5"/>
    <w:rsid w:val="000E1B85"/>
    <w:rsid w:val="000E6965"/>
    <w:rsid w:val="000F5895"/>
    <w:rsid w:val="000F7420"/>
    <w:rsid w:val="001013C4"/>
    <w:rsid w:val="00102AFE"/>
    <w:rsid w:val="001036F5"/>
    <w:rsid w:val="001054EF"/>
    <w:rsid w:val="00105DAD"/>
    <w:rsid w:val="001106D9"/>
    <w:rsid w:val="00112586"/>
    <w:rsid w:val="00113682"/>
    <w:rsid w:val="0011503A"/>
    <w:rsid w:val="00116D48"/>
    <w:rsid w:val="00116EE6"/>
    <w:rsid w:val="00127B86"/>
    <w:rsid w:val="00135B12"/>
    <w:rsid w:val="00140561"/>
    <w:rsid w:val="00143252"/>
    <w:rsid w:val="00144A67"/>
    <w:rsid w:val="00145EDB"/>
    <w:rsid w:val="00146235"/>
    <w:rsid w:val="001473E6"/>
    <w:rsid w:val="00154FC1"/>
    <w:rsid w:val="001659E2"/>
    <w:rsid w:val="00177991"/>
    <w:rsid w:val="00192B63"/>
    <w:rsid w:val="00194D56"/>
    <w:rsid w:val="00195B55"/>
    <w:rsid w:val="00197D81"/>
    <w:rsid w:val="001A58EF"/>
    <w:rsid w:val="001A6621"/>
    <w:rsid w:val="001A74A5"/>
    <w:rsid w:val="001B1D8E"/>
    <w:rsid w:val="001B3BCF"/>
    <w:rsid w:val="001B4621"/>
    <w:rsid w:val="001B5AEF"/>
    <w:rsid w:val="001B673D"/>
    <w:rsid w:val="001C0A44"/>
    <w:rsid w:val="001C7E11"/>
    <w:rsid w:val="001D270B"/>
    <w:rsid w:val="001D48A3"/>
    <w:rsid w:val="001D50C2"/>
    <w:rsid w:val="001E40F8"/>
    <w:rsid w:val="001E7C32"/>
    <w:rsid w:val="001F3AC5"/>
    <w:rsid w:val="001F5850"/>
    <w:rsid w:val="001F6940"/>
    <w:rsid w:val="001F72A3"/>
    <w:rsid w:val="00202CED"/>
    <w:rsid w:val="00211153"/>
    <w:rsid w:val="0021148E"/>
    <w:rsid w:val="00211EC5"/>
    <w:rsid w:val="00213EEB"/>
    <w:rsid w:val="00221A7D"/>
    <w:rsid w:val="00221AA0"/>
    <w:rsid w:val="0022242B"/>
    <w:rsid w:val="00223C43"/>
    <w:rsid w:val="00224C19"/>
    <w:rsid w:val="00230B36"/>
    <w:rsid w:val="0023217C"/>
    <w:rsid w:val="00236BC9"/>
    <w:rsid w:val="002401B1"/>
    <w:rsid w:val="0024101C"/>
    <w:rsid w:val="00246BB6"/>
    <w:rsid w:val="002476A3"/>
    <w:rsid w:val="00257ACA"/>
    <w:rsid w:val="00260E5B"/>
    <w:rsid w:val="0026375F"/>
    <w:rsid w:val="002706FD"/>
    <w:rsid w:val="002770CF"/>
    <w:rsid w:val="002A13E3"/>
    <w:rsid w:val="002A4EAC"/>
    <w:rsid w:val="002B1A8D"/>
    <w:rsid w:val="002C2F3E"/>
    <w:rsid w:val="002C4950"/>
    <w:rsid w:val="002C5023"/>
    <w:rsid w:val="002D383D"/>
    <w:rsid w:val="002D401A"/>
    <w:rsid w:val="002D7393"/>
    <w:rsid w:val="002E1B2E"/>
    <w:rsid w:val="002E71B8"/>
    <w:rsid w:val="002E75DB"/>
    <w:rsid w:val="00300921"/>
    <w:rsid w:val="00304A3C"/>
    <w:rsid w:val="00311EDB"/>
    <w:rsid w:val="00314FE3"/>
    <w:rsid w:val="0032235B"/>
    <w:rsid w:val="00324940"/>
    <w:rsid w:val="00332BDD"/>
    <w:rsid w:val="00336B75"/>
    <w:rsid w:val="00337C7B"/>
    <w:rsid w:val="00341D4A"/>
    <w:rsid w:val="003453B7"/>
    <w:rsid w:val="0036536C"/>
    <w:rsid w:val="00366C84"/>
    <w:rsid w:val="003762AE"/>
    <w:rsid w:val="00381799"/>
    <w:rsid w:val="003828C5"/>
    <w:rsid w:val="00382CE7"/>
    <w:rsid w:val="00384263"/>
    <w:rsid w:val="00385CEC"/>
    <w:rsid w:val="003901B4"/>
    <w:rsid w:val="003B1721"/>
    <w:rsid w:val="003B3C2F"/>
    <w:rsid w:val="003B7456"/>
    <w:rsid w:val="003C6A76"/>
    <w:rsid w:val="003D0A24"/>
    <w:rsid w:val="003D4B0E"/>
    <w:rsid w:val="003E7A45"/>
    <w:rsid w:val="00400125"/>
    <w:rsid w:val="00401919"/>
    <w:rsid w:val="004129B5"/>
    <w:rsid w:val="00412F96"/>
    <w:rsid w:val="004212E3"/>
    <w:rsid w:val="00425CE1"/>
    <w:rsid w:val="00427B55"/>
    <w:rsid w:val="004349F4"/>
    <w:rsid w:val="004416D9"/>
    <w:rsid w:val="00442A7F"/>
    <w:rsid w:val="00443932"/>
    <w:rsid w:val="00450C31"/>
    <w:rsid w:val="004524DA"/>
    <w:rsid w:val="004529AF"/>
    <w:rsid w:val="00453CBE"/>
    <w:rsid w:val="004631B2"/>
    <w:rsid w:val="0046686C"/>
    <w:rsid w:val="004729C9"/>
    <w:rsid w:val="00473C88"/>
    <w:rsid w:val="00475054"/>
    <w:rsid w:val="00481E2D"/>
    <w:rsid w:val="00484EA6"/>
    <w:rsid w:val="004856EC"/>
    <w:rsid w:val="0048651F"/>
    <w:rsid w:val="00495C2B"/>
    <w:rsid w:val="00496DB0"/>
    <w:rsid w:val="004A00D8"/>
    <w:rsid w:val="004A09AD"/>
    <w:rsid w:val="004B0248"/>
    <w:rsid w:val="004B3095"/>
    <w:rsid w:val="004B70C8"/>
    <w:rsid w:val="004C4930"/>
    <w:rsid w:val="004C4FE2"/>
    <w:rsid w:val="004C653E"/>
    <w:rsid w:val="004D0362"/>
    <w:rsid w:val="004D28E2"/>
    <w:rsid w:val="004D2C2C"/>
    <w:rsid w:val="004D56BD"/>
    <w:rsid w:val="004E2356"/>
    <w:rsid w:val="004E635A"/>
    <w:rsid w:val="004E649F"/>
    <w:rsid w:val="004F0468"/>
    <w:rsid w:val="004F19B7"/>
    <w:rsid w:val="004F42DF"/>
    <w:rsid w:val="004F4CB8"/>
    <w:rsid w:val="004F61E4"/>
    <w:rsid w:val="005034B4"/>
    <w:rsid w:val="00505853"/>
    <w:rsid w:val="00507B58"/>
    <w:rsid w:val="00521F14"/>
    <w:rsid w:val="00522884"/>
    <w:rsid w:val="0052524C"/>
    <w:rsid w:val="005274B8"/>
    <w:rsid w:val="005402B6"/>
    <w:rsid w:val="00546CAD"/>
    <w:rsid w:val="005505B6"/>
    <w:rsid w:val="00553373"/>
    <w:rsid w:val="00553909"/>
    <w:rsid w:val="00554C5A"/>
    <w:rsid w:val="00556B0A"/>
    <w:rsid w:val="005653C6"/>
    <w:rsid w:val="005729D7"/>
    <w:rsid w:val="005769C2"/>
    <w:rsid w:val="005827DC"/>
    <w:rsid w:val="00582A22"/>
    <w:rsid w:val="00583635"/>
    <w:rsid w:val="005955A0"/>
    <w:rsid w:val="005978E3"/>
    <w:rsid w:val="005A113E"/>
    <w:rsid w:val="005A26FB"/>
    <w:rsid w:val="005A3D8E"/>
    <w:rsid w:val="005A6ADE"/>
    <w:rsid w:val="005A7221"/>
    <w:rsid w:val="005B3674"/>
    <w:rsid w:val="005C0F84"/>
    <w:rsid w:val="005C1D9F"/>
    <w:rsid w:val="005C23CC"/>
    <w:rsid w:val="005C7918"/>
    <w:rsid w:val="005D59C8"/>
    <w:rsid w:val="005D6679"/>
    <w:rsid w:val="005E50B2"/>
    <w:rsid w:val="005E540F"/>
    <w:rsid w:val="005F2C05"/>
    <w:rsid w:val="005F4833"/>
    <w:rsid w:val="006018BF"/>
    <w:rsid w:val="00603AB2"/>
    <w:rsid w:val="006065C7"/>
    <w:rsid w:val="00607890"/>
    <w:rsid w:val="00607899"/>
    <w:rsid w:val="00611ABA"/>
    <w:rsid w:val="006121B1"/>
    <w:rsid w:val="0061511C"/>
    <w:rsid w:val="00615DEC"/>
    <w:rsid w:val="00617781"/>
    <w:rsid w:val="00622A70"/>
    <w:rsid w:val="00625E06"/>
    <w:rsid w:val="00631081"/>
    <w:rsid w:val="00631507"/>
    <w:rsid w:val="00632764"/>
    <w:rsid w:val="00634BC6"/>
    <w:rsid w:val="00634D39"/>
    <w:rsid w:val="00635940"/>
    <w:rsid w:val="006369DE"/>
    <w:rsid w:val="00636BED"/>
    <w:rsid w:val="0064434F"/>
    <w:rsid w:val="006458DD"/>
    <w:rsid w:val="006513A1"/>
    <w:rsid w:val="00656B56"/>
    <w:rsid w:val="00662E77"/>
    <w:rsid w:val="00664BAD"/>
    <w:rsid w:val="0067046C"/>
    <w:rsid w:val="00677028"/>
    <w:rsid w:val="006776F8"/>
    <w:rsid w:val="00680D86"/>
    <w:rsid w:val="00681EDF"/>
    <w:rsid w:val="00683DAC"/>
    <w:rsid w:val="00686406"/>
    <w:rsid w:val="00697A52"/>
    <w:rsid w:val="006A5D92"/>
    <w:rsid w:val="006B16E9"/>
    <w:rsid w:val="006B1A3E"/>
    <w:rsid w:val="006B281F"/>
    <w:rsid w:val="006C1013"/>
    <w:rsid w:val="006C2F13"/>
    <w:rsid w:val="006D37F4"/>
    <w:rsid w:val="006D764B"/>
    <w:rsid w:val="006E29D6"/>
    <w:rsid w:val="006F1034"/>
    <w:rsid w:val="006F11BC"/>
    <w:rsid w:val="006F2EA2"/>
    <w:rsid w:val="006F661F"/>
    <w:rsid w:val="006F7AFA"/>
    <w:rsid w:val="006F7C4C"/>
    <w:rsid w:val="00701F16"/>
    <w:rsid w:val="0070316B"/>
    <w:rsid w:val="00705694"/>
    <w:rsid w:val="007102DB"/>
    <w:rsid w:val="007160F5"/>
    <w:rsid w:val="00720DBF"/>
    <w:rsid w:val="00721692"/>
    <w:rsid w:val="00721720"/>
    <w:rsid w:val="00726D5D"/>
    <w:rsid w:val="00733FFD"/>
    <w:rsid w:val="00742346"/>
    <w:rsid w:val="00743407"/>
    <w:rsid w:val="007451DC"/>
    <w:rsid w:val="00745E0B"/>
    <w:rsid w:val="00756049"/>
    <w:rsid w:val="0075628C"/>
    <w:rsid w:val="007614A4"/>
    <w:rsid w:val="00765A2A"/>
    <w:rsid w:val="00766F8C"/>
    <w:rsid w:val="00773336"/>
    <w:rsid w:val="0077369C"/>
    <w:rsid w:val="00775935"/>
    <w:rsid w:val="007770DE"/>
    <w:rsid w:val="007807CE"/>
    <w:rsid w:val="0078701F"/>
    <w:rsid w:val="00790FFA"/>
    <w:rsid w:val="007937D6"/>
    <w:rsid w:val="007A39FA"/>
    <w:rsid w:val="007A5085"/>
    <w:rsid w:val="007B2425"/>
    <w:rsid w:val="007B592F"/>
    <w:rsid w:val="007C4C31"/>
    <w:rsid w:val="007C643D"/>
    <w:rsid w:val="007D6E1E"/>
    <w:rsid w:val="007D78ED"/>
    <w:rsid w:val="007E1968"/>
    <w:rsid w:val="007E1F76"/>
    <w:rsid w:val="007E3562"/>
    <w:rsid w:val="007E49FF"/>
    <w:rsid w:val="007F37E9"/>
    <w:rsid w:val="00815A2B"/>
    <w:rsid w:val="00823322"/>
    <w:rsid w:val="00823398"/>
    <w:rsid w:val="00823614"/>
    <w:rsid w:val="0082561A"/>
    <w:rsid w:val="0083007B"/>
    <w:rsid w:val="0083730D"/>
    <w:rsid w:val="0083747B"/>
    <w:rsid w:val="00842EFF"/>
    <w:rsid w:val="00845F3C"/>
    <w:rsid w:val="00845F8E"/>
    <w:rsid w:val="00857A13"/>
    <w:rsid w:val="00857FA6"/>
    <w:rsid w:val="00862586"/>
    <w:rsid w:val="00862F78"/>
    <w:rsid w:val="0087084D"/>
    <w:rsid w:val="0087099B"/>
    <w:rsid w:val="00877851"/>
    <w:rsid w:val="0088321E"/>
    <w:rsid w:val="008853F1"/>
    <w:rsid w:val="00886C05"/>
    <w:rsid w:val="008910E7"/>
    <w:rsid w:val="00896103"/>
    <w:rsid w:val="008A02C0"/>
    <w:rsid w:val="008C2780"/>
    <w:rsid w:val="008C35D1"/>
    <w:rsid w:val="008D597A"/>
    <w:rsid w:val="008D61A3"/>
    <w:rsid w:val="008F0CE8"/>
    <w:rsid w:val="008F0D9C"/>
    <w:rsid w:val="008F3AD1"/>
    <w:rsid w:val="008F4200"/>
    <w:rsid w:val="008F4543"/>
    <w:rsid w:val="00900CDE"/>
    <w:rsid w:val="00906280"/>
    <w:rsid w:val="009068A9"/>
    <w:rsid w:val="00911DB2"/>
    <w:rsid w:val="00914E34"/>
    <w:rsid w:val="009157E6"/>
    <w:rsid w:val="00926641"/>
    <w:rsid w:val="009271D8"/>
    <w:rsid w:val="00927F27"/>
    <w:rsid w:val="00934D3E"/>
    <w:rsid w:val="00937B2F"/>
    <w:rsid w:val="0094297B"/>
    <w:rsid w:val="00942E40"/>
    <w:rsid w:val="00944FA3"/>
    <w:rsid w:val="00947876"/>
    <w:rsid w:val="0095282C"/>
    <w:rsid w:val="00953810"/>
    <w:rsid w:val="0095387E"/>
    <w:rsid w:val="0095726E"/>
    <w:rsid w:val="00962826"/>
    <w:rsid w:val="00963E0B"/>
    <w:rsid w:val="0096442D"/>
    <w:rsid w:val="009743AF"/>
    <w:rsid w:val="009745A4"/>
    <w:rsid w:val="0097791A"/>
    <w:rsid w:val="00977ADF"/>
    <w:rsid w:val="00982928"/>
    <w:rsid w:val="009872B9"/>
    <w:rsid w:val="0099237D"/>
    <w:rsid w:val="0099285A"/>
    <w:rsid w:val="00994FE6"/>
    <w:rsid w:val="009A114C"/>
    <w:rsid w:val="009A6D95"/>
    <w:rsid w:val="009B00D0"/>
    <w:rsid w:val="009B5710"/>
    <w:rsid w:val="009C335D"/>
    <w:rsid w:val="009C6890"/>
    <w:rsid w:val="009C6CF8"/>
    <w:rsid w:val="009C744F"/>
    <w:rsid w:val="009E3781"/>
    <w:rsid w:val="009F033C"/>
    <w:rsid w:val="009F7187"/>
    <w:rsid w:val="00A0016A"/>
    <w:rsid w:val="00A1105C"/>
    <w:rsid w:val="00A15D9E"/>
    <w:rsid w:val="00A17098"/>
    <w:rsid w:val="00A23CB6"/>
    <w:rsid w:val="00A27B5B"/>
    <w:rsid w:val="00A33975"/>
    <w:rsid w:val="00A35292"/>
    <w:rsid w:val="00A37E8C"/>
    <w:rsid w:val="00A402C4"/>
    <w:rsid w:val="00A4718C"/>
    <w:rsid w:val="00A500EB"/>
    <w:rsid w:val="00A55542"/>
    <w:rsid w:val="00A61A44"/>
    <w:rsid w:val="00A62C16"/>
    <w:rsid w:val="00A639A3"/>
    <w:rsid w:val="00A64D62"/>
    <w:rsid w:val="00A65DDB"/>
    <w:rsid w:val="00A67F72"/>
    <w:rsid w:val="00A72351"/>
    <w:rsid w:val="00A748B0"/>
    <w:rsid w:val="00A8026E"/>
    <w:rsid w:val="00A82AD2"/>
    <w:rsid w:val="00A92227"/>
    <w:rsid w:val="00A92B25"/>
    <w:rsid w:val="00AA1E49"/>
    <w:rsid w:val="00AA3B4D"/>
    <w:rsid w:val="00AA4591"/>
    <w:rsid w:val="00AB00F3"/>
    <w:rsid w:val="00AB7337"/>
    <w:rsid w:val="00AC18FD"/>
    <w:rsid w:val="00AD5A3B"/>
    <w:rsid w:val="00AE46A4"/>
    <w:rsid w:val="00AF4A79"/>
    <w:rsid w:val="00AF671A"/>
    <w:rsid w:val="00AF7217"/>
    <w:rsid w:val="00B01DD0"/>
    <w:rsid w:val="00B0675C"/>
    <w:rsid w:val="00B06CF6"/>
    <w:rsid w:val="00B070A4"/>
    <w:rsid w:val="00B074FA"/>
    <w:rsid w:val="00B0761D"/>
    <w:rsid w:val="00B132B8"/>
    <w:rsid w:val="00B17588"/>
    <w:rsid w:val="00B233DE"/>
    <w:rsid w:val="00B23552"/>
    <w:rsid w:val="00B24962"/>
    <w:rsid w:val="00B3069A"/>
    <w:rsid w:val="00B321C1"/>
    <w:rsid w:val="00B33FD2"/>
    <w:rsid w:val="00B443CC"/>
    <w:rsid w:val="00B44915"/>
    <w:rsid w:val="00B50BAF"/>
    <w:rsid w:val="00B52344"/>
    <w:rsid w:val="00B565B6"/>
    <w:rsid w:val="00B56B69"/>
    <w:rsid w:val="00B5717C"/>
    <w:rsid w:val="00B6584C"/>
    <w:rsid w:val="00B7162C"/>
    <w:rsid w:val="00B72C60"/>
    <w:rsid w:val="00B73253"/>
    <w:rsid w:val="00B74065"/>
    <w:rsid w:val="00B74A30"/>
    <w:rsid w:val="00B75CB2"/>
    <w:rsid w:val="00B7675A"/>
    <w:rsid w:val="00B77330"/>
    <w:rsid w:val="00B87373"/>
    <w:rsid w:val="00B91BAC"/>
    <w:rsid w:val="00B92403"/>
    <w:rsid w:val="00B974EA"/>
    <w:rsid w:val="00BA1B4E"/>
    <w:rsid w:val="00BA3D9D"/>
    <w:rsid w:val="00BA3EC6"/>
    <w:rsid w:val="00BA45FE"/>
    <w:rsid w:val="00BB38DD"/>
    <w:rsid w:val="00BB62C2"/>
    <w:rsid w:val="00BE1CFF"/>
    <w:rsid w:val="00BE1DC9"/>
    <w:rsid w:val="00BE1E91"/>
    <w:rsid w:val="00BE4C26"/>
    <w:rsid w:val="00BF55E6"/>
    <w:rsid w:val="00BF7104"/>
    <w:rsid w:val="00BF7691"/>
    <w:rsid w:val="00C00AFA"/>
    <w:rsid w:val="00C02993"/>
    <w:rsid w:val="00C10C9B"/>
    <w:rsid w:val="00C247C2"/>
    <w:rsid w:val="00C273BE"/>
    <w:rsid w:val="00C30145"/>
    <w:rsid w:val="00C30C89"/>
    <w:rsid w:val="00C31B59"/>
    <w:rsid w:val="00C34E16"/>
    <w:rsid w:val="00C37295"/>
    <w:rsid w:val="00C378EF"/>
    <w:rsid w:val="00C40C54"/>
    <w:rsid w:val="00C431FC"/>
    <w:rsid w:val="00C44B05"/>
    <w:rsid w:val="00C45099"/>
    <w:rsid w:val="00C51C0D"/>
    <w:rsid w:val="00C52CBE"/>
    <w:rsid w:val="00C61B06"/>
    <w:rsid w:val="00C61F5B"/>
    <w:rsid w:val="00C65FDD"/>
    <w:rsid w:val="00C764BB"/>
    <w:rsid w:val="00C81B6F"/>
    <w:rsid w:val="00C86FB0"/>
    <w:rsid w:val="00C918CF"/>
    <w:rsid w:val="00C95D56"/>
    <w:rsid w:val="00CA3654"/>
    <w:rsid w:val="00CA42DA"/>
    <w:rsid w:val="00CB2777"/>
    <w:rsid w:val="00CB48EA"/>
    <w:rsid w:val="00CC0F5C"/>
    <w:rsid w:val="00CC7ECA"/>
    <w:rsid w:val="00CD5ED8"/>
    <w:rsid w:val="00CE1116"/>
    <w:rsid w:val="00CE1E3B"/>
    <w:rsid w:val="00CE3EA0"/>
    <w:rsid w:val="00CE43AC"/>
    <w:rsid w:val="00CE5DCF"/>
    <w:rsid w:val="00D0071A"/>
    <w:rsid w:val="00D03172"/>
    <w:rsid w:val="00D06BE9"/>
    <w:rsid w:val="00D06E41"/>
    <w:rsid w:val="00D15AB7"/>
    <w:rsid w:val="00D25FA8"/>
    <w:rsid w:val="00D27EB2"/>
    <w:rsid w:val="00D320EF"/>
    <w:rsid w:val="00D33814"/>
    <w:rsid w:val="00D45429"/>
    <w:rsid w:val="00D4799B"/>
    <w:rsid w:val="00D53A2C"/>
    <w:rsid w:val="00D54EA5"/>
    <w:rsid w:val="00D560D3"/>
    <w:rsid w:val="00D564C9"/>
    <w:rsid w:val="00D632EA"/>
    <w:rsid w:val="00D6620A"/>
    <w:rsid w:val="00D67200"/>
    <w:rsid w:val="00D82876"/>
    <w:rsid w:val="00D82938"/>
    <w:rsid w:val="00D82AF5"/>
    <w:rsid w:val="00D90B38"/>
    <w:rsid w:val="00D937D9"/>
    <w:rsid w:val="00DA16BB"/>
    <w:rsid w:val="00DB0D36"/>
    <w:rsid w:val="00DB400F"/>
    <w:rsid w:val="00DB7DC0"/>
    <w:rsid w:val="00DC14A0"/>
    <w:rsid w:val="00DC6F54"/>
    <w:rsid w:val="00DC7911"/>
    <w:rsid w:val="00DD4E9B"/>
    <w:rsid w:val="00DD636A"/>
    <w:rsid w:val="00DE2AC4"/>
    <w:rsid w:val="00DE3AA9"/>
    <w:rsid w:val="00DF12CF"/>
    <w:rsid w:val="00DF3F34"/>
    <w:rsid w:val="00DF58B1"/>
    <w:rsid w:val="00E029A4"/>
    <w:rsid w:val="00E03024"/>
    <w:rsid w:val="00E03F08"/>
    <w:rsid w:val="00E17218"/>
    <w:rsid w:val="00E21895"/>
    <w:rsid w:val="00E260E2"/>
    <w:rsid w:val="00E323AC"/>
    <w:rsid w:val="00E32722"/>
    <w:rsid w:val="00E355ED"/>
    <w:rsid w:val="00E41B4C"/>
    <w:rsid w:val="00E44702"/>
    <w:rsid w:val="00E50FBB"/>
    <w:rsid w:val="00E53305"/>
    <w:rsid w:val="00E54DA6"/>
    <w:rsid w:val="00E55568"/>
    <w:rsid w:val="00E577A7"/>
    <w:rsid w:val="00E652BD"/>
    <w:rsid w:val="00E66E68"/>
    <w:rsid w:val="00E8033C"/>
    <w:rsid w:val="00E839F1"/>
    <w:rsid w:val="00E85B6F"/>
    <w:rsid w:val="00E86E15"/>
    <w:rsid w:val="00E93C61"/>
    <w:rsid w:val="00E9441E"/>
    <w:rsid w:val="00E973E1"/>
    <w:rsid w:val="00EA4A25"/>
    <w:rsid w:val="00EA64D8"/>
    <w:rsid w:val="00EB0B13"/>
    <w:rsid w:val="00EB10F6"/>
    <w:rsid w:val="00EB4A9C"/>
    <w:rsid w:val="00EB705B"/>
    <w:rsid w:val="00EB7D59"/>
    <w:rsid w:val="00EC0FE0"/>
    <w:rsid w:val="00EC4CCA"/>
    <w:rsid w:val="00EC4EC5"/>
    <w:rsid w:val="00ED25E8"/>
    <w:rsid w:val="00ED3421"/>
    <w:rsid w:val="00ED4B1A"/>
    <w:rsid w:val="00EE3CC0"/>
    <w:rsid w:val="00EE3D37"/>
    <w:rsid w:val="00EE6795"/>
    <w:rsid w:val="00EF1258"/>
    <w:rsid w:val="00EF1985"/>
    <w:rsid w:val="00EF2772"/>
    <w:rsid w:val="00EF43E9"/>
    <w:rsid w:val="00F00159"/>
    <w:rsid w:val="00F06A51"/>
    <w:rsid w:val="00F100EE"/>
    <w:rsid w:val="00F10431"/>
    <w:rsid w:val="00F238AF"/>
    <w:rsid w:val="00F32036"/>
    <w:rsid w:val="00F33406"/>
    <w:rsid w:val="00F33A29"/>
    <w:rsid w:val="00F42A84"/>
    <w:rsid w:val="00F42DF2"/>
    <w:rsid w:val="00F44949"/>
    <w:rsid w:val="00F47BC2"/>
    <w:rsid w:val="00F53C5E"/>
    <w:rsid w:val="00F55860"/>
    <w:rsid w:val="00F55934"/>
    <w:rsid w:val="00F55C44"/>
    <w:rsid w:val="00F64461"/>
    <w:rsid w:val="00F67340"/>
    <w:rsid w:val="00F83157"/>
    <w:rsid w:val="00F8705D"/>
    <w:rsid w:val="00F901C4"/>
    <w:rsid w:val="00F9554F"/>
    <w:rsid w:val="00F97819"/>
    <w:rsid w:val="00FA277A"/>
    <w:rsid w:val="00FA3435"/>
    <w:rsid w:val="00FA4841"/>
    <w:rsid w:val="00FB2E7A"/>
    <w:rsid w:val="00FB43D0"/>
    <w:rsid w:val="00FC0099"/>
    <w:rsid w:val="00FC1388"/>
    <w:rsid w:val="00FC260F"/>
    <w:rsid w:val="00FC380C"/>
    <w:rsid w:val="00FC6951"/>
    <w:rsid w:val="00FC7DEF"/>
    <w:rsid w:val="00FD436C"/>
    <w:rsid w:val="00FD59F5"/>
    <w:rsid w:val="00FD5A1A"/>
    <w:rsid w:val="00FD7804"/>
    <w:rsid w:val="00FE4356"/>
    <w:rsid w:val="00FF3A2C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B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C5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73C5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3C56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3C56"/>
    <w:rPr>
      <w:vertAlign w:val="superscript"/>
    </w:rPr>
  </w:style>
  <w:style w:type="paragraph" w:customStyle="1" w:styleId="Standard">
    <w:name w:val="Standard"/>
    <w:qFormat/>
    <w:rsid w:val="00260E5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33F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A5D92"/>
    <w:rPr>
      <w:color w:val="0000FF"/>
      <w:u w:val="single"/>
    </w:rPr>
  </w:style>
  <w:style w:type="character" w:customStyle="1" w:styleId="js-extracted-address">
    <w:name w:val="js-extracted-address"/>
    <w:basedOn w:val="a0"/>
    <w:rsid w:val="00756049"/>
  </w:style>
  <w:style w:type="character" w:customStyle="1" w:styleId="mail-message-map-nobreak">
    <w:name w:val="mail-message-map-nobreak"/>
    <w:basedOn w:val="a0"/>
    <w:rsid w:val="00756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5B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7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3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C5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073C56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73C56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73C56"/>
    <w:rPr>
      <w:vertAlign w:val="superscript"/>
    </w:rPr>
  </w:style>
  <w:style w:type="paragraph" w:customStyle="1" w:styleId="Standard">
    <w:name w:val="Standard"/>
    <w:qFormat/>
    <w:rsid w:val="00260E5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a">
    <w:name w:val="Normal (Web)"/>
    <w:basedOn w:val="a"/>
    <w:uiPriority w:val="99"/>
    <w:unhideWhenUsed/>
    <w:rsid w:val="00B33F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6A5D92"/>
    <w:rPr>
      <w:color w:val="0000FF"/>
      <w:u w:val="single"/>
    </w:rPr>
  </w:style>
  <w:style w:type="character" w:customStyle="1" w:styleId="js-extracted-address">
    <w:name w:val="js-extracted-address"/>
    <w:basedOn w:val="a0"/>
    <w:rsid w:val="00756049"/>
  </w:style>
  <w:style w:type="character" w:customStyle="1" w:styleId="mail-message-map-nobreak">
    <w:name w:val="mail-message-map-nobreak"/>
    <w:basedOn w:val="a0"/>
    <w:rsid w:val="00756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D%D0%BE%D0%B2%D0%B3%D0%BE%D1%80%D0%BE%D0%B4%D1%81%D0%BA%D0%B0%D1%8F_%D0%BE%D0%B1%D0%BB%D0%B0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994D7-CAF8-4707-9E5A-F0CB9CB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35</Words>
  <Characters>29246</Characters>
  <Application>Microsoft Office Word</Application>
  <DocSecurity>0</DocSecurity>
  <Lines>680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 Алексей Алексеевич</dc:creator>
  <cp:lastModifiedBy>Уласевич Семен Алексеевич</cp:lastModifiedBy>
  <cp:revision>2</cp:revision>
  <cp:lastPrinted>2017-10-10T12:09:00Z</cp:lastPrinted>
  <dcterms:created xsi:type="dcterms:W3CDTF">2018-01-15T09:38:00Z</dcterms:created>
  <dcterms:modified xsi:type="dcterms:W3CDTF">2018-01-15T09:38:00Z</dcterms:modified>
</cp:coreProperties>
</file>